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6C966678" w:rsidR="001D7E33" w:rsidRDefault="006C4659" w:rsidP="00FC039C">
      <w:pPr>
        <w:pStyle w:val="ny-h2"/>
      </w:pPr>
      <w:r>
        <w:t xml:space="preserve">Lesson </w:t>
      </w:r>
      <w:r w:rsidR="00681A06">
        <w:t>21</w:t>
      </w:r>
      <w:r w:rsidR="0060690D">
        <w:t xml:space="preserve"> </w:t>
      </w:r>
    </w:p>
    <w:p w14:paraId="6CE405FC" w14:textId="5EE672EA" w:rsidR="00297F99" w:rsidRDefault="00667FC3" w:rsidP="006C4659">
      <w:pPr>
        <w:pStyle w:val="ny-h2-sub"/>
      </w:pPr>
      <w:r w:rsidRPr="001D7E33">
        <w:t>Objective</w:t>
      </w:r>
      <w:r w:rsidR="009C3D37" w:rsidRPr="001D7E33">
        <w:t xml:space="preserve">:  </w:t>
      </w:r>
      <w:r w:rsidR="00AE46B3" w:rsidRPr="00AE46B3">
        <w:t>Use visual models to add two fractions with related units using the denominators 2, 3, 4, 5, 6, 8, 10</w:t>
      </w:r>
      <w:r w:rsidR="00C74EE0">
        <w:t>, and 12</w:t>
      </w:r>
      <w:r w:rsidR="00AE46B3" w:rsidRPr="00AE46B3">
        <w:t>.</w:t>
      </w:r>
    </w:p>
    <w:p w14:paraId="694E5840" w14:textId="77777777" w:rsidR="00F35E07" w:rsidRPr="001D7E33" w:rsidRDefault="00F35E07" w:rsidP="00F35E07">
      <w:pPr>
        <w:pStyle w:val="NoSpacing"/>
      </w:pPr>
    </w:p>
    <w:p w14:paraId="0D4D2FB1" w14:textId="413AFD9A" w:rsidR="00FC039C" w:rsidRPr="003F1FB1" w:rsidRDefault="00AB58B9" w:rsidP="00FC039C">
      <w:pPr>
        <w:pStyle w:val="ny-h4"/>
      </w:pPr>
      <w:r w:rsidRPr="00525F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CEEAEED" wp14:editId="3954633F">
                <wp:simplePos x="0" y="0"/>
                <wp:positionH relativeFrom="column">
                  <wp:posOffset>4119245</wp:posOffset>
                </wp:positionH>
                <wp:positionV relativeFrom="paragraph">
                  <wp:posOffset>355600</wp:posOffset>
                </wp:positionV>
                <wp:extent cx="2066290" cy="3696970"/>
                <wp:effectExtent l="0" t="0" r="0" b="0"/>
                <wp:wrapTight wrapText="bothSides">
                  <wp:wrapPolygon edited="0">
                    <wp:start x="0" y="0"/>
                    <wp:lineTo x="0" y="21481"/>
                    <wp:lineTo x="21308" y="21481"/>
                    <wp:lineTo x="21308" y="0"/>
                    <wp:lineTo x="0" y="0"/>
                  </wp:wrapPolygon>
                </wp:wrapTight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69697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1B305" w14:textId="77777777" w:rsidR="004751A6" w:rsidRDefault="004751A6" w:rsidP="00CD4F6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4751A6" w14:paraId="5AB05B9B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6A3DBA21" w14:textId="77777777" w:rsidR="004751A6" w:rsidRPr="002B0827" w:rsidRDefault="004751A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0827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263DD1F" wp14:editId="4C26A14A">
                                        <wp:extent cx="257175" cy="342900"/>
                                        <wp:effectExtent l="19050" t="0" r="9525" b="0"/>
                                        <wp:docPr id="65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5D1A72BB" w14:textId="77777777" w:rsidR="004751A6" w:rsidRPr="002B0827" w:rsidRDefault="004751A6" w:rsidP="00647B9E">
                                  <w:pPr>
                                    <w:pStyle w:val="ny-callout-hdr"/>
                                  </w:pPr>
                                  <w:r w:rsidRPr="002B0827">
                                    <w:t xml:space="preserve">A NOTE ON </w:t>
                                  </w:r>
                                  <w:r w:rsidRPr="002B0827">
                                    <w:br/>
                                    <w:t>STANDARDS ALIGNMENT:</w:t>
                                  </w:r>
                                </w:p>
                              </w:tc>
                            </w:tr>
                            <w:tr w:rsidR="004751A6" w14:paraId="1EE61951" w14:textId="77777777" w:rsidTr="009920F2">
                              <w:trPr>
                                <w:trHeight w:val="3452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3AB723D3" w14:textId="4AED1D68" w:rsidR="004751A6" w:rsidRPr="00501A48" w:rsidRDefault="004751A6" w:rsidP="00F52270">
                                  <w:pPr>
                                    <w:pStyle w:val="ny-callout-text"/>
                                  </w:pPr>
                                  <w:r w:rsidRPr="00373100">
                                    <w:t xml:space="preserve">In </w:t>
                                  </w:r>
                                  <w:r>
                                    <w:t>Lesson 21</w:t>
                                  </w:r>
                                  <w:r w:rsidRPr="00373100">
                                    <w:t xml:space="preserve">, </w:t>
                                  </w:r>
                                  <w:r>
                                    <w:t>students will add fractions with related denominators where one denominator is a factor of the other.  Students are able to generate equivalent fractions (</w:t>
                                  </w:r>
                                  <w:r w:rsidRPr="00D0705C">
                                    <w:rPr>
                                      <w:b/>
                                    </w:rPr>
                                    <w:t>4.NF.1</w:t>
                                  </w:r>
                                  <w:r>
                                    <w:t>) from their work in Topic B.  It is a natural progression for students to be exposed to finding sums of fractions with unlike but related denominators where one denominator is a factor of the other.  In Grade 5, students will find sums and differences of fractions with unlike and unrelated denominators (</w:t>
                                  </w:r>
                                  <w:r w:rsidRPr="00D0705C">
                                    <w:rPr>
                                      <w:b/>
                                    </w:rPr>
                                    <w:t>5.NF.1</w:t>
                                  </w:r>
                                  <w:r>
                                    <w:t>).  Lessons 20 and 21 prepare students to work with decimals in Module 6 where students will add two fractions with like denominators of 100 (</w:t>
                                  </w:r>
                                  <w:r w:rsidRPr="00D0705C">
                                    <w:rPr>
                                      <w:b/>
                                    </w:rPr>
                                    <w:t>4.NBT.5</w:t>
                                  </w:r>
                                  <w:r>
                                    <w:t xml:space="preserve">). </w:t>
                                  </w:r>
                                </w:p>
                              </w:tc>
                            </w:tr>
                          </w:tbl>
                          <w:p w14:paraId="7C65ECB9" w14:textId="77777777" w:rsidR="004751A6" w:rsidRDefault="004751A6" w:rsidP="00CD4F6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35pt;margin-top:28pt;width:162.7pt;height:291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6601B305" w14:textId="77777777" w:rsidR="004751A6" w:rsidRDefault="004751A6" w:rsidP="00CD4F6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4751A6" w14:paraId="5AB05B9B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6A3DBA21" w14:textId="77777777" w:rsidR="004751A6" w:rsidRPr="002B0827" w:rsidRDefault="004751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082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63DD1F" wp14:editId="4C26A14A">
                                  <wp:extent cx="257175" cy="342900"/>
                                  <wp:effectExtent l="19050" t="0" r="9525" b="0"/>
                                  <wp:docPr id="65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5D1A72BB" w14:textId="77777777" w:rsidR="004751A6" w:rsidRPr="002B0827" w:rsidRDefault="004751A6" w:rsidP="00647B9E">
                            <w:pPr>
                              <w:pStyle w:val="ny-callout-hdr"/>
                            </w:pPr>
                            <w:r w:rsidRPr="002B0827">
                              <w:t xml:space="preserve">A NOTE ON </w:t>
                            </w:r>
                            <w:r w:rsidRPr="002B0827">
                              <w:br/>
                              <w:t>STANDARDS ALIGNMENT:</w:t>
                            </w:r>
                          </w:p>
                        </w:tc>
                      </w:tr>
                      <w:tr w:rsidR="004751A6" w14:paraId="1EE61951" w14:textId="77777777" w:rsidTr="009920F2">
                        <w:trPr>
                          <w:trHeight w:val="3452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3AB723D3" w14:textId="4AED1D68" w:rsidR="004751A6" w:rsidRPr="00501A48" w:rsidRDefault="004751A6" w:rsidP="00F52270">
                            <w:pPr>
                              <w:pStyle w:val="ny-callout-text"/>
                            </w:pPr>
                            <w:r w:rsidRPr="00373100">
                              <w:t xml:space="preserve">In </w:t>
                            </w:r>
                            <w:r>
                              <w:t>Lesson 21</w:t>
                            </w:r>
                            <w:r w:rsidRPr="00373100">
                              <w:t xml:space="preserve">, </w:t>
                            </w:r>
                            <w:r>
                              <w:t>students will add fractions with related denominators where one denominator is a factor of the other.  Students are able to generate equivalent fractions (</w:t>
                            </w:r>
                            <w:r w:rsidRPr="00D0705C">
                              <w:rPr>
                                <w:b/>
                              </w:rPr>
                              <w:t>4.NF.1</w:t>
                            </w:r>
                            <w:r>
                              <w:t>) from their work in Topic B.  It is a natural progression for students to be exposed to finding sums of fractions with unlike but related denominators where one denominator is a factor of the other.  In Grade 5, students will find sums and differences of fractions with unlike and unrelated denominators (</w:t>
                            </w:r>
                            <w:r w:rsidRPr="00D0705C">
                              <w:rPr>
                                <w:b/>
                              </w:rPr>
                              <w:t>5.NF.1</w:t>
                            </w:r>
                            <w:r>
                              <w:t>).  Lessons 20 and 21 prepare students to work with decimals in Module 6 where students will add two fractions with like denominators of 100 (</w:t>
                            </w:r>
                            <w:r w:rsidRPr="00D0705C">
                              <w:rPr>
                                <w:b/>
                              </w:rPr>
                              <w:t>4.NBT.5</w:t>
                            </w:r>
                            <w:r>
                              <w:t xml:space="preserve">). </w:t>
                            </w:r>
                          </w:p>
                        </w:tc>
                      </w:tr>
                    </w:tbl>
                    <w:p w14:paraId="7C65ECB9" w14:textId="77777777" w:rsidR="004751A6" w:rsidRDefault="004751A6" w:rsidP="00CD4F6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C039C">
        <w:rPr>
          <w:noProof/>
          <w:shd w:val="clear" w:color="auto" w:fill="A0A0A0"/>
        </w:rPr>
        <w:drawing>
          <wp:anchor distT="0" distB="0" distL="114300" distR="114300" simplePos="0" relativeHeight="251653120" behindDoc="0" locked="0" layoutInCell="1" allowOverlap="1" wp14:anchorId="0D4D2FF9" wp14:editId="2559C45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C039C" w:rsidRPr="003F1FB1">
        <w:t>Sugges</w:t>
      </w:r>
      <w:r w:rsidR="00FC039C" w:rsidRPr="003F1FB1">
        <w:rPr>
          <w:spacing w:val="-1"/>
        </w:rPr>
        <w:t>t</w:t>
      </w:r>
      <w:r w:rsidR="00FC039C" w:rsidRPr="003F1FB1">
        <w:t xml:space="preserve">ed Lesson </w:t>
      </w:r>
      <w:r w:rsidR="00FC039C" w:rsidRPr="003F1FB1">
        <w:rPr>
          <w:spacing w:val="-1"/>
        </w:rPr>
        <w:t>S</w:t>
      </w:r>
      <w:r w:rsidR="00FC039C" w:rsidRPr="003F1FB1">
        <w:t>tru</w:t>
      </w:r>
      <w:r w:rsidR="00FC039C" w:rsidRPr="003F1FB1">
        <w:rPr>
          <w:spacing w:val="4"/>
        </w:rPr>
        <w:t>c</w:t>
      </w:r>
      <w:r w:rsidR="00FC039C" w:rsidRPr="003F1FB1">
        <w:t>ture</w:t>
      </w:r>
    </w:p>
    <w:p w14:paraId="0D4D2FB2" w14:textId="3C05AFED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086C87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53F07CEB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087442">
        <w:rPr>
          <w:rFonts w:ascii="Calibri" w:eastAsia="Myriad Pro" w:hAnsi="Calibri" w:cs="Myriad Pro"/>
          <w:color w:val="231F20"/>
          <w:spacing w:val="-2"/>
        </w:rPr>
        <w:tab/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66597E9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087442">
        <w:rPr>
          <w:rFonts w:ascii="Calibri" w:eastAsia="Myriad Pro" w:hAnsi="Calibri" w:cs="Myriad Pro"/>
          <w:color w:val="231F20"/>
          <w:spacing w:val="-2"/>
        </w:rPr>
        <w:tab/>
        <w:t>(3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5065659A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4E5C7C54" w:rsidR="00FC039C" w:rsidRPr="003A45A3" w:rsidRDefault="00FC039C" w:rsidP="009C4C7A">
      <w:pPr>
        <w:pStyle w:val="ny-h3-boxed"/>
        <w:spacing w:after="200"/>
      </w:pPr>
      <w:r w:rsidRPr="003A45A3">
        <w:t xml:space="preserve">Fluency </w:t>
      </w:r>
      <w:proofErr w:type="gramStart"/>
      <w:r w:rsidRPr="003A45A3">
        <w:t>Practice</w:t>
      </w:r>
      <w:r w:rsidR="00086C87">
        <w:t xml:space="preserve">  (</w:t>
      </w:r>
      <w:proofErr w:type="gramEnd"/>
      <w:r w:rsidR="00086C87">
        <w:t>12</w:t>
      </w:r>
      <w:r w:rsidR="002B0827">
        <w:t xml:space="preserve"> minutes)</w:t>
      </w:r>
    </w:p>
    <w:p w14:paraId="1F88D5C7" w14:textId="77777777" w:rsidR="00086C87" w:rsidRDefault="00086C87" w:rsidP="00086C87">
      <w:pPr>
        <w:pStyle w:val="ny-bullet-list"/>
      </w:pPr>
      <w:r>
        <w:t>Sprint:  Subtract Fractions</w:t>
      </w:r>
      <w:r w:rsidRPr="00CA70A6">
        <w:t xml:space="preserve">  </w:t>
      </w:r>
      <w:r w:rsidRPr="00CA70A6">
        <w:rPr>
          <w:b/>
        </w:rPr>
        <w:t>4.NF.3</w:t>
      </w:r>
      <w:r w:rsidRPr="00CA70A6">
        <w:rPr>
          <w:b/>
        </w:rPr>
        <w:tab/>
      </w:r>
      <w:r>
        <w:t>(9</w:t>
      </w:r>
      <w:r w:rsidRPr="00CA70A6">
        <w:t xml:space="preserve"> minutes)</w:t>
      </w:r>
    </w:p>
    <w:p w14:paraId="5F7DFED2" w14:textId="60C68FAF" w:rsidR="00086C87" w:rsidRPr="00CA70A6" w:rsidRDefault="00086C87" w:rsidP="00086C87">
      <w:pPr>
        <w:pStyle w:val="ny-bullet-list"/>
      </w:pPr>
      <w:r>
        <w:t>Add Fractions</w:t>
      </w:r>
      <w:r w:rsidRPr="00CA70A6">
        <w:t xml:space="preserve">  </w:t>
      </w:r>
      <w:r w:rsidRPr="00CA70A6">
        <w:rPr>
          <w:b/>
        </w:rPr>
        <w:t>4.NF.3</w:t>
      </w:r>
      <w:r w:rsidRPr="00CA70A6">
        <w:rPr>
          <w:b/>
        </w:rPr>
        <w:tab/>
      </w:r>
      <w:r w:rsidR="00FE543F">
        <w:rPr>
          <w:b/>
        </w:rPr>
        <w:tab/>
      </w:r>
      <w:r w:rsidR="00FE543F">
        <w:rPr>
          <w:b/>
        </w:rPr>
        <w:tab/>
      </w:r>
      <w:r>
        <w:t>(3 minutes)</w:t>
      </w:r>
    </w:p>
    <w:p w14:paraId="7FA59BB9" w14:textId="381E9454" w:rsidR="00086C87" w:rsidRPr="00685EDE" w:rsidRDefault="00086C87" w:rsidP="009C4C7A">
      <w:pPr>
        <w:pStyle w:val="ny-h4"/>
        <w:spacing w:after="140"/>
      </w:pPr>
      <w:r>
        <w:t xml:space="preserve">Sprint:  Subtract </w:t>
      </w:r>
      <w:proofErr w:type="gramStart"/>
      <w:r>
        <w:t xml:space="preserve">Fractions </w:t>
      </w:r>
      <w:r w:rsidR="003B25E9">
        <w:t xml:space="preserve"> </w:t>
      </w:r>
      <w:r>
        <w:t>(</w:t>
      </w:r>
      <w:proofErr w:type="gramEnd"/>
      <w:r>
        <w:t>9</w:t>
      </w:r>
      <w:r w:rsidRPr="00685EDE">
        <w:t xml:space="preserve"> minutes)</w:t>
      </w:r>
    </w:p>
    <w:p w14:paraId="0F53F575" w14:textId="5E29F11F" w:rsidR="00086C87" w:rsidRPr="00685EDE" w:rsidRDefault="00086C87" w:rsidP="009C4C7A">
      <w:pPr>
        <w:pStyle w:val="ny-materials"/>
        <w:spacing w:after="200"/>
      </w:pPr>
      <w:r w:rsidRPr="00685EDE">
        <w:t>Materials:</w:t>
      </w:r>
      <w:r w:rsidR="00050263">
        <w:tab/>
        <w:t xml:space="preserve">(S) </w:t>
      </w:r>
      <w:r>
        <w:t>Subtract Fractions Sprint</w:t>
      </w:r>
    </w:p>
    <w:p w14:paraId="22FC36B0" w14:textId="78B715E4" w:rsidR="00086C87" w:rsidRDefault="00086C87" w:rsidP="0049164D">
      <w:pPr>
        <w:pStyle w:val="ny-materials"/>
        <w:ind w:left="0" w:right="4080" w:firstLine="0"/>
      </w:pPr>
      <w:r w:rsidRPr="00685EDE">
        <w:t xml:space="preserve">Note:  This fluency </w:t>
      </w:r>
      <w:r w:rsidR="00B66C1A">
        <w:t xml:space="preserve">activity </w:t>
      </w:r>
      <w:r w:rsidRPr="00685EDE">
        <w:t xml:space="preserve">reviews </w:t>
      </w:r>
      <w:r>
        <w:t xml:space="preserve">Lesson 17.  </w:t>
      </w:r>
      <w:r w:rsidR="00F55221">
        <w:t>I</w:t>
      </w:r>
      <w:r w:rsidR="00203275">
        <w:t>n</w:t>
      </w:r>
      <w:r w:rsidR="00F55221">
        <w:t xml:space="preserve"> the </w:t>
      </w:r>
      <w:r w:rsidR="00203275">
        <w:t>S</w:t>
      </w:r>
      <w:r w:rsidR="00F55221">
        <w:t>print</w:t>
      </w:r>
      <w:r w:rsidR="0049164D">
        <w:t>’s final quadrant, starting at P</w:t>
      </w:r>
      <w:r w:rsidR="00F55221">
        <w:t>roblem 31, there are a few problems which can be simplified (31, 32, 36, 37, 40, 41</w:t>
      </w:r>
      <w:r w:rsidR="00D067D3">
        <w:t>,</w:t>
      </w:r>
      <w:r w:rsidR="00F55221">
        <w:t xml:space="preserve"> and 43). </w:t>
      </w:r>
      <w:r w:rsidR="00D57605">
        <w:t xml:space="preserve"> </w:t>
      </w:r>
      <w:r w:rsidR="00292055">
        <w:t xml:space="preserve">Because both answers are correct, </w:t>
      </w:r>
      <w:r w:rsidR="00F55221">
        <w:t xml:space="preserve">simply read both answers. </w:t>
      </w:r>
      <w:r w:rsidR="00D57605">
        <w:t xml:space="preserve"> </w:t>
      </w:r>
    </w:p>
    <w:p w14:paraId="40CAC5B8" w14:textId="7FA5D025" w:rsidR="00086C87" w:rsidRPr="00A46FD5" w:rsidRDefault="00086C87" w:rsidP="009C4C7A">
      <w:pPr>
        <w:pStyle w:val="ny-h4"/>
        <w:spacing w:after="140"/>
      </w:pPr>
      <w:r w:rsidRPr="00A46FD5">
        <w:t xml:space="preserve">Add </w:t>
      </w:r>
      <w:proofErr w:type="gramStart"/>
      <w:r w:rsidRPr="00A46FD5">
        <w:t xml:space="preserve">Fractions </w:t>
      </w:r>
      <w:r w:rsidR="0049164D">
        <w:t xml:space="preserve"> </w:t>
      </w:r>
      <w:r w:rsidRPr="00A46FD5">
        <w:t>(</w:t>
      </w:r>
      <w:proofErr w:type="gramEnd"/>
      <w:r w:rsidRPr="00A46FD5">
        <w:t>3 minutes)</w:t>
      </w:r>
    </w:p>
    <w:p w14:paraId="3E0FFE22" w14:textId="1B0C1E3D" w:rsidR="00086C87" w:rsidRPr="00A46FD5" w:rsidRDefault="00086C87" w:rsidP="009C4C7A">
      <w:pPr>
        <w:pStyle w:val="ny-materials"/>
        <w:spacing w:after="200"/>
      </w:pPr>
      <w:r w:rsidRPr="00A46FD5">
        <w:t>Materials:</w:t>
      </w:r>
      <w:r w:rsidR="00050263">
        <w:tab/>
        <w:t xml:space="preserve">(S) </w:t>
      </w:r>
      <w:r w:rsidRPr="00A46FD5">
        <w:t>Personal white board</w:t>
      </w:r>
    </w:p>
    <w:p w14:paraId="06953379" w14:textId="22CFC9A3" w:rsidR="00086C87" w:rsidRPr="00A46FD5" w:rsidRDefault="00086C87" w:rsidP="00D57605">
      <w:pPr>
        <w:pStyle w:val="ny-paragraph"/>
      </w:pPr>
      <w:r w:rsidRPr="00A46FD5">
        <w:t xml:space="preserve">Note:  This fluency </w:t>
      </w:r>
      <w:r w:rsidR="00DB0D12">
        <w:t xml:space="preserve">activity </w:t>
      </w:r>
      <w:r w:rsidRPr="00A46FD5">
        <w:t>reviews Lesson 1</w:t>
      </w:r>
      <w:r>
        <w:t>8</w:t>
      </w:r>
      <w:r w:rsidRPr="00A46FD5">
        <w:t>.</w:t>
      </w:r>
    </w:p>
    <w:p w14:paraId="24E4699F" w14:textId="34AB03AC" w:rsidR="00086C87" w:rsidRPr="00A46FD5" w:rsidRDefault="00086C87" w:rsidP="00C74EE0">
      <w:pPr>
        <w:pStyle w:val="ny-list-idented"/>
        <w:spacing w:line="240" w:lineRule="auto"/>
      </w:pPr>
      <w:r>
        <w:t>T:</w:t>
      </w:r>
      <w:r>
        <w:tab/>
        <w:t>(Write</w:t>
      </w:r>
      <w:r w:rsidR="008F6947"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10</m:t>
            </m:r>
          </m:den>
        </m:f>
      </m:oMath>
      <w:r>
        <w:t xml:space="preserve"> </w:t>
      </w:r>
      <w:r w:rsidR="008F6947">
        <w:t xml:space="preserve">+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10</m:t>
            </m:r>
          </m:den>
        </m:f>
      </m:oMath>
      <w:r w:rsidR="008F6947">
        <w:t xml:space="preserve"> +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10</m:t>
            </m:r>
          </m:den>
        </m:f>
      </m:oMath>
      <w:r w:rsidR="008F6947">
        <w:t xml:space="preserve"> </w:t>
      </w:r>
      <w:r w:rsidR="003A023C">
        <w:t>=</w:t>
      </w:r>
      <w:r w:rsidR="008F6947"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/>
          <m:den>
            <m:r>
              <m:rPr>
                <m:nor/>
              </m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  <w:proofErr w:type="gramStart"/>
      <w:r w:rsidRPr="00A46FD5">
        <w:t>)</w:t>
      </w:r>
      <w:r w:rsidR="00D57605">
        <w:t xml:space="preserve"> </w:t>
      </w:r>
      <w:r w:rsidRPr="00A46FD5">
        <w:t xml:space="preserve"> On</w:t>
      </w:r>
      <w:proofErr w:type="gramEnd"/>
      <w:r w:rsidRPr="00A46FD5">
        <w:t xml:space="preserve"> your </w:t>
      </w:r>
      <w:r w:rsidR="00292055">
        <w:t xml:space="preserve">personal white </w:t>
      </w:r>
      <w:r w:rsidRPr="00A46FD5">
        <w:t xml:space="preserve">boards, </w:t>
      </w:r>
      <w:r w:rsidR="00F55221">
        <w:t>write</w:t>
      </w:r>
      <w:r w:rsidR="00F55221" w:rsidRPr="00A46FD5">
        <w:t xml:space="preserve"> </w:t>
      </w:r>
      <w:r w:rsidRPr="00A46FD5">
        <w:t xml:space="preserve">the </w:t>
      </w:r>
      <w:r w:rsidR="00F55221">
        <w:t>complete number sentence</w:t>
      </w:r>
      <w:r w:rsidRPr="00A46FD5">
        <w:t>.</w:t>
      </w:r>
    </w:p>
    <w:p w14:paraId="69B4C93C" w14:textId="187724CB" w:rsidR="00086C87" w:rsidRPr="00A46FD5" w:rsidRDefault="00086C87" w:rsidP="00C74EE0">
      <w:pPr>
        <w:pStyle w:val="ny-list-idented"/>
        <w:spacing w:line="240" w:lineRule="auto"/>
      </w:pPr>
      <w:r>
        <w:t>S:</w:t>
      </w:r>
      <w:r>
        <w:tab/>
        <w:t>(Write</w:t>
      </w:r>
      <w:r w:rsidR="003A023C"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10</m:t>
            </m:r>
          </m:den>
        </m:f>
      </m:oMath>
      <w:r w:rsidR="003A023C">
        <w:t xml:space="preserve"> +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10</m:t>
            </m:r>
          </m:den>
        </m:f>
      </m:oMath>
      <w:r w:rsidR="003A023C">
        <w:t xml:space="preserve"> +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10</m:t>
            </m:r>
          </m:den>
        </m:f>
      </m:oMath>
      <w:r w:rsidR="003A023C"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9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Pr="00A46FD5">
        <w:t>)</w:t>
      </w:r>
    </w:p>
    <w:p w14:paraId="1ECDE575" w14:textId="0332114F" w:rsidR="00086C87" w:rsidRDefault="00086C87" w:rsidP="00C74EE0">
      <w:pPr>
        <w:pStyle w:val="ny-list-idented"/>
        <w:spacing w:line="240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8</m:t>
            </m:r>
          </m:den>
        </m:f>
      </m:oMath>
      <w:r>
        <w:rPr>
          <w:rFonts w:eastAsiaTheme="minorEastAsia"/>
        </w:rPr>
        <w:t xml:space="preserve"> +</w:t>
      </w:r>
      <w:r w:rsidRPr="00A46FD5"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8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8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/>
          <m:den>
            <m:r>
              <m:rPr>
                <m:nor/>
              </m:rPr>
              <m:t>8</m:t>
            </m:r>
          </m:den>
        </m:f>
        <m:r>
          <w:rPr>
            <w:rFonts w:ascii="Cambria Math" w:eastAsiaTheme="minorHAnsi" w:hAnsi="Cambria Math" w:cstheme="minorBidi"/>
            <w:color w:val="auto"/>
          </w:rPr>
          <m:t>.</m:t>
        </m:r>
      </m:oMath>
      <w:proofErr w:type="gramStart"/>
      <w:r>
        <w:t>)</w:t>
      </w:r>
      <w:r w:rsidR="00D57605">
        <w:t xml:space="preserve"> </w:t>
      </w:r>
      <w:r>
        <w:t xml:space="preserve"> </w:t>
      </w:r>
      <w:r w:rsidR="00F55221">
        <w:t>Write</w:t>
      </w:r>
      <w:proofErr w:type="gramEnd"/>
      <w:r w:rsidR="00F55221" w:rsidRPr="00A46FD5">
        <w:t xml:space="preserve"> the </w:t>
      </w:r>
      <w:r w:rsidR="00F55221">
        <w:t>complete number sentence</w:t>
      </w:r>
      <w:r>
        <w:t>.</w:t>
      </w:r>
    </w:p>
    <w:p w14:paraId="5BE87F43" w14:textId="02571B4F" w:rsidR="00086C87" w:rsidRDefault="00086C87" w:rsidP="00C74EE0">
      <w:pPr>
        <w:pStyle w:val="ny-list-idented"/>
        <w:spacing w:line="240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8</m:t>
            </m:r>
          </m:den>
        </m:f>
      </m:oMath>
      <w:r>
        <w:rPr>
          <w:rFonts w:eastAsiaTheme="minorEastAsia"/>
        </w:rPr>
        <w:t xml:space="preserve"> +</w:t>
      </w:r>
      <w:r w:rsidRPr="00A46FD5"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8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8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eastAsiaTheme="minorHAnsi" w:hAnsi="Cambria Math" w:cstheme="minorBidi"/>
            <w:color w:val="auto"/>
          </w:rPr>
          <m:t>.</m:t>
        </m:r>
      </m:oMath>
      <w:r>
        <w:t>)</w:t>
      </w:r>
    </w:p>
    <w:p w14:paraId="01670B4E" w14:textId="0FCEDE25" w:rsidR="00086C87" w:rsidRDefault="00086C87" w:rsidP="00C74EE0">
      <w:pPr>
        <w:pStyle w:val="ny-list-idented"/>
        <w:spacing w:line="240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8</m:t>
            </m:r>
          </m:den>
        </m:f>
      </m:oMath>
      <w:r>
        <w:rPr>
          <w:rFonts w:eastAsiaTheme="minorEastAsia"/>
        </w:rPr>
        <w:t xml:space="preserve"> +</w:t>
      </w:r>
      <w:r w:rsidRPr="00A46FD5"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8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8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eastAsiaTheme="minorHAnsi" w:hAnsi="Cambria Math" w:cstheme="minorBidi"/>
            <w:color w:val="auto"/>
          </w:rPr>
          <m:t>.</m:t>
        </m:r>
      </m:oMath>
      <w:proofErr w:type="gramStart"/>
      <w:r>
        <w:t xml:space="preserve">) </w:t>
      </w:r>
      <w:r w:rsidR="00D57605">
        <w:t xml:space="preserve"> </w:t>
      </w:r>
      <w:r w:rsidR="00C102E7">
        <w:t>Rename</w:t>
      </w:r>
      <w:proofErr w:type="gramEnd"/>
      <w:r w:rsidR="00C102E7">
        <w:t xml:space="preserve"> </w:t>
      </w:r>
      <w:r>
        <w:t>8 eight</w:t>
      </w:r>
      <w:r w:rsidR="00C102E7">
        <w:t>h</w:t>
      </w:r>
      <w:r>
        <w:t xml:space="preserve">s </w:t>
      </w:r>
      <w:r w:rsidR="00C102E7">
        <w:t>as a whole number</w:t>
      </w:r>
      <w:r>
        <w:t>.</w:t>
      </w:r>
    </w:p>
    <w:p w14:paraId="69295A45" w14:textId="130C86DC" w:rsidR="00086C87" w:rsidRDefault="00086C87" w:rsidP="00C74EE0">
      <w:pPr>
        <w:pStyle w:val="ny-list-idented"/>
        <w:spacing w:line="240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8</m:t>
            </m:r>
          </m:den>
        </m:f>
      </m:oMath>
      <w:r>
        <w:rPr>
          <w:rFonts w:eastAsiaTheme="minorEastAsia"/>
        </w:rPr>
        <w:t xml:space="preserve"> +</w:t>
      </w:r>
      <w:r w:rsidRPr="00A46FD5"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8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8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8</m:t>
            </m:r>
          </m:den>
        </m:f>
      </m:oMath>
      <w:r>
        <w:t xml:space="preserve"> = 1</w:t>
      </w:r>
      <w:r w:rsidR="00693B96">
        <w:t>.</w:t>
      </w:r>
      <w:r>
        <w:t>)</w:t>
      </w:r>
    </w:p>
    <w:p w14:paraId="7278E5FA" w14:textId="3AF0CAD3" w:rsidR="00086C87" w:rsidRDefault="00AC57B1" w:rsidP="009C4C7A">
      <w:pPr>
        <w:pStyle w:val="ny-paragraph"/>
        <w:spacing w:line="240" w:lineRule="auto"/>
      </w:pPr>
      <w:r>
        <w:lastRenderedPageBreak/>
        <w:t xml:space="preserve">Continue </w:t>
      </w:r>
      <w:r w:rsidR="00C102E7">
        <w:t>the process with</w:t>
      </w:r>
      <w:r w:rsidR="00086C87"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6</m:t>
            </m:r>
          </m:den>
        </m:f>
      </m:oMath>
      <w:r w:rsidR="00086C87">
        <w:rPr>
          <w:rFonts w:eastAsiaTheme="minorEastAsia"/>
        </w:rPr>
        <w:t xml:space="preserve"> +</w:t>
      </w:r>
      <w:r w:rsidR="00086C87" w:rsidRPr="00A46FD5"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6</m:t>
            </m:r>
          </m:den>
        </m:f>
      </m:oMath>
      <w:r w:rsidR="00086C87">
        <w:t xml:space="preserve"> +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6</m:t>
            </m:r>
          </m:den>
        </m:f>
      </m:oMath>
      <w:r w:rsidR="00086C87">
        <w:t>.</w:t>
      </w:r>
    </w:p>
    <w:p w14:paraId="231B961E" w14:textId="2DCB4A87" w:rsidR="00086C87" w:rsidRDefault="00086C87" w:rsidP="00C74EE0">
      <w:pPr>
        <w:pStyle w:val="ny-list-idented"/>
        <w:spacing w:line="240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>
        <w:rPr>
          <w:rFonts w:eastAsiaTheme="minorEastAsia"/>
        </w:rPr>
        <w:t xml:space="preserve"> +</w:t>
      </w:r>
      <w:r w:rsidRPr="00A46FD5"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/>
          <m:den>
            <m:r>
              <m:rPr>
                <m:nor/>
              </m:rPr>
              <m:t>3</m:t>
            </m:r>
          </m:den>
        </m:f>
        <m:r>
          <w:rPr>
            <w:rFonts w:ascii="Cambria Math" w:eastAsiaTheme="minorHAnsi" w:hAnsi="Cambria Math" w:cstheme="minorBidi"/>
            <w:color w:val="auto"/>
          </w:rPr>
          <m:t>.</m:t>
        </m:r>
      </m:oMath>
      <w:proofErr w:type="gramStart"/>
      <w:r>
        <w:t xml:space="preserve">) </w:t>
      </w:r>
      <w:r w:rsidR="00D57605">
        <w:t xml:space="preserve"> </w:t>
      </w:r>
      <w:r>
        <w:t>Complete</w:t>
      </w:r>
      <w:proofErr w:type="gramEnd"/>
      <w:r>
        <w:t xml:space="preserve"> the equation.</w:t>
      </w:r>
    </w:p>
    <w:p w14:paraId="745ABEC2" w14:textId="4EC83D49" w:rsidR="00086C87" w:rsidRDefault="00086C87" w:rsidP="00C74EE0">
      <w:pPr>
        <w:pStyle w:val="ny-list-idented"/>
        <w:spacing w:line="240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>
        <w:rPr>
          <w:rFonts w:eastAsiaTheme="minorEastAsia"/>
        </w:rPr>
        <w:t xml:space="preserve"> +</w:t>
      </w:r>
      <w:r w:rsidRPr="00A46FD5"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3</m:t>
            </m:r>
          </m:den>
        </m:f>
        <m:r>
          <w:rPr>
            <w:rFonts w:ascii="Cambria Math" w:eastAsiaTheme="minorHAnsi" w:hAnsi="Cambria Math" w:cstheme="minorBidi"/>
            <w:color w:val="auto"/>
          </w:rPr>
          <m:t>.</m:t>
        </m:r>
      </m:oMath>
      <w:r>
        <w:t>)</w:t>
      </w:r>
    </w:p>
    <w:p w14:paraId="58550BB7" w14:textId="42A1D120" w:rsidR="00086C87" w:rsidRDefault="00086C87" w:rsidP="00C74EE0">
      <w:pPr>
        <w:pStyle w:val="ny-list-idented"/>
        <w:spacing w:line="240" w:lineRule="auto"/>
      </w:pPr>
      <w:r>
        <w:t>T:</w:t>
      </w:r>
      <w:r>
        <w:tab/>
        <w:t xml:space="preserve">How many </w:t>
      </w:r>
      <w:r w:rsidR="00203275">
        <w:t xml:space="preserve">thirds </w:t>
      </w:r>
      <w:r>
        <w:t>are in 1?</w:t>
      </w:r>
    </w:p>
    <w:p w14:paraId="51AF5368" w14:textId="41D35451" w:rsidR="00086C87" w:rsidRDefault="00086C87" w:rsidP="00C74EE0">
      <w:pPr>
        <w:pStyle w:val="ny-list-idented"/>
        <w:tabs>
          <w:tab w:val="left" w:pos="720"/>
          <w:tab w:val="left" w:pos="1440"/>
          <w:tab w:val="left" w:pos="2635"/>
        </w:tabs>
        <w:spacing w:line="240" w:lineRule="auto"/>
      </w:pPr>
      <w:r>
        <w:t>S:</w:t>
      </w:r>
      <w:r>
        <w:tab/>
      </w:r>
      <w:r w:rsidR="00203275">
        <w:t xml:space="preserve"> 3 thirds</w:t>
      </w:r>
      <w:r>
        <w:t>.</w:t>
      </w:r>
      <w:r>
        <w:tab/>
      </w:r>
    </w:p>
    <w:p w14:paraId="4E1F9426" w14:textId="0B808BB2" w:rsidR="00086C87" w:rsidRDefault="00086C87" w:rsidP="00C74EE0">
      <w:pPr>
        <w:pStyle w:val="ny-list-idented"/>
        <w:spacing w:line="240" w:lineRule="auto"/>
      </w:pPr>
      <w:r>
        <w:t>T:</w:t>
      </w:r>
      <w:r>
        <w:tab/>
        <w:t xml:space="preserve">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as a mixed number.</w:t>
      </w:r>
    </w:p>
    <w:p w14:paraId="2C8347B4" w14:textId="55A047C6" w:rsidR="00086C87" w:rsidRDefault="00086C87" w:rsidP="00C74EE0">
      <w:pPr>
        <w:pStyle w:val="ny-list-idented"/>
        <w:spacing w:line="240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>
        <w:rPr>
          <w:rFonts w:eastAsiaTheme="minorEastAsia"/>
        </w:rPr>
        <w:t xml:space="preserve"> +</w:t>
      </w:r>
      <w:r w:rsidRPr="00A46FD5"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= </w:t>
      </w:r>
      <m:oMath>
        <m:r>
          <m:rPr>
            <m:nor/>
          </m:rPr>
          <m:t>1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>
        <w:rPr>
          <w:rFonts w:eastAsiaTheme="minorEastAsia"/>
        </w:rPr>
        <w:t>.</w:t>
      </w:r>
      <w:r w:rsidR="00087442">
        <w:rPr>
          <w:rFonts w:eastAsiaTheme="minorEastAsia"/>
        </w:rPr>
        <w:t>)</w:t>
      </w:r>
    </w:p>
    <w:p w14:paraId="43628C52" w14:textId="7496879F" w:rsidR="00086C87" w:rsidRDefault="00086C87" w:rsidP="00D57605">
      <w:pPr>
        <w:pStyle w:val="ny-paragraph"/>
      </w:pPr>
      <w:r>
        <w:t xml:space="preserve">Continue </w:t>
      </w:r>
      <w:r w:rsidR="00C102E7">
        <w:t xml:space="preserve">the </w:t>
      </w:r>
      <w:r>
        <w:t xml:space="preserve">process </w:t>
      </w:r>
      <w:r w:rsidR="00C102E7">
        <w:t xml:space="preserve">with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8</m:t>
            </m:r>
          </m:den>
        </m:f>
      </m:oMath>
      <w:r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8</m:t>
            </m:r>
          </m:den>
        </m:f>
      </m:oMath>
      <w:r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8</m:t>
            </m:r>
          </m:den>
        </m:f>
      </m:oMath>
      <w:r>
        <w:rPr>
          <w:rFonts w:eastAsiaTheme="minorEastAsia"/>
        </w:rPr>
        <w:t>.</w:t>
      </w:r>
    </w:p>
    <w:p w14:paraId="0D4D2FBF" w14:textId="5712D54C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 w:rsidR="00087442">
        <w:t>(</w:t>
      </w:r>
      <w:proofErr w:type="gramEnd"/>
      <w:r w:rsidR="00087442">
        <w:t>5</w:t>
      </w:r>
      <w:r>
        <w:t xml:space="preserve"> minutes)</w:t>
      </w:r>
    </w:p>
    <w:p w14:paraId="48359B97" w14:textId="2DDAB2FE" w:rsidR="003A7232" w:rsidRDefault="008E4ACC" w:rsidP="009A22CB">
      <w:pPr>
        <w:pStyle w:val="ny-paragraph"/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F471EEF" wp14:editId="0AD73A65">
                <wp:simplePos x="0" y="0"/>
                <wp:positionH relativeFrom="column">
                  <wp:posOffset>563245</wp:posOffset>
                </wp:positionH>
                <wp:positionV relativeFrom="paragraph">
                  <wp:posOffset>527050</wp:posOffset>
                </wp:positionV>
                <wp:extent cx="4425696" cy="1316736"/>
                <wp:effectExtent l="0" t="0" r="0" b="0"/>
                <wp:wrapTight wrapText="bothSides">
                  <wp:wrapPolygon edited="0">
                    <wp:start x="0" y="0"/>
                    <wp:lineTo x="0" y="21256"/>
                    <wp:lineTo x="21479" y="21256"/>
                    <wp:lineTo x="21479" y="0"/>
                    <wp:lineTo x="0" y="0"/>
                  </wp:wrapPolygon>
                </wp:wrapTight>
                <wp:docPr id="1588" name="Group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696" cy="1316736"/>
                          <a:chOff x="0" y="0"/>
                          <a:chExt cx="4221480" cy="1196340"/>
                        </a:xfrm>
                      </wpg:grpSpPr>
                      <pic:pic xmlns:pic="http://schemas.openxmlformats.org/drawingml/2006/picture">
                        <pic:nvPicPr>
                          <pic:cNvPr id="1589" name="Picture 15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2" t="44401" r="15760" b="41228"/>
                          <a:stretch/>
                        </pic:blipFill>
                        <pic:spPr bwMode="auto">
                          <a:xfrm>
                            <a:off x="0" y="0"/>
                            <a:ext cx="4221480" cy="119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0" name="Picture 159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0620" y="792480"/>
                            <a:ext cx="208026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8" o:spid="_x0000_s1026" style="position:absolute;margin-left:44.35pt;margin-top:41.5pt;width:348.5pt;height:103.7pt;z-index:251707392;mso-width-relative:margin;mso-height-relative:margin" coordsize="42214,119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89" o:spid="_x0000_s1027" type="#_x0000_t75" style="position:absolute;width:42214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Mx3/DAAAA3QAAAA8AAABkcnMvZG93bnJldi54bWxET01rwkAQvQv+h2WE3nRTi5JGVwnBQj0V&#10;04LXMTtNgtnZNbs16b/vFgq9zeN9znY/mk7cqfetZQWPiwQEcWV1y7WCj/eXeQrCB2SNnWVS8E0e&#10;9rvpZIuZtgOf6F6GWsQQ9hkqaEJwmZS+asigX1hHHLlP2xsMEfa11D0OMdx0cpkka2mw5djQoKOi&#10;oepafhkFJPOufDtc0R3Pg7s83YrhvGyVepiN+QZEoDH8i//crzrOX6XP8PtNPEH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zHf8MAAADdAAAADwAAAAAAAAAAAAAAAACf&#10;AgAAZHJzL2Rvd25yZXYueG1sUEsFBgAAAAAEAAQA9wAAAI8DAAAAAA==&#10;">
                  <v:imagedata r:id="rId16" o:title="" croptop="29099f" cropbottom="27019f" cropleft="12184f" cropright="10328f"/>
                  <v:path arrowok="t"/>
                </v:shape>
                <v:shape id="Picture 1590" o:spid="_x0000_s1028" type="#_x0000_t75" style="position:absolute;left:11506;top:7924;width:2080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x54TEAAAA3QAAAA8AAABkcnMvZG93bnJldi54bWxEj0FvwjAMhe9I+w+RJ3GDdEVDWyGgadoQ&#10;Fw507G41pqnWOFUSoPz7+TBpN1vv+b3P6+3oe3WlmLrABp7mBSjiJtiOWwOnr8/ZC6iUkS32gcnA&#10;nRJsNw+TNVY23PhI1zq3SkI4VWjA5TxUWqfGkcc0DwOxaOcQPWZZY6ttxJuE+16XRbHUHjuWBocD&#10;vTtqfuqLN9Ck3cexPuSSYlm407enhd1fjJk+jm8rUJnG/G/+u95bwX9+FX75Rkb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x54TEAAAA3QAAAA8AAAAAAAAAAAAAAAAA&#10;nwIAAGRycy9kb3ducmV2LnhtbFBLBQYAAAAABAAEAPcAAACQAwAAAAA=&#10;">
                  <v:imagedata r:id="rId17" o:title=""/>
                  <v:path arrowok="t"/>
                </v:shape>
                <w10:wrap type="tight"/>
              </v:group>
            </w:pict>
          </mc:Fallback>
        </mc:AlternateContent>
      </w:r>
      <w:r w:rsidR="004E0C16">
        <w:t>Two-fifths</w:t>
      </w:r>
      <w:r w:rsidR="00C74EE0">
        <w:t xml:space="preserve"> liter of </w:t>
      </w:r>
      <w:r w:rsidR="008663E9">
        <w:t xml:space="preserve">chemical </w:t>
      </w:r>
      <w:r w:rsidR="00C74EE0">
        <w:t xml:space="preserve">A was added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10</m:t>
            </m:r>
          </m:den>
        </m:f>
      </m:oMath>
      <w:r w:rsidR="00C74EE0">
        <w:t xml:space="preserve"> liter of </w:t>
      </w:r>
      <w:r w:rsidR="008663E9">
        <w:t xml:space="preserve">chemical </w:t>
      </w:r>
      <w:r w:rsidR="00C74EE0">
        <w:t xml:space="preserve">B to make </w:t>
      </w:r>
      <w:r w:rsidR="008663E9">
        <w:t xml:space="preserve">chemical </w:t>
      </w:r>
      <w:r w:rsidR="00C74EE0">
        <w:t xml:space="preserve">C. </w:t>
      </w:r>
      <w:r w:rsidR="00D57605">
        <w:t xml:space="preserve"> </w:t>
      </w:r>
      <w:r w:rsidR="00C74EE0">
        <w:t xml:space="preserve">How many liters of </w:t>
      </w:r>
      <w:r w:rsidR="008663E9">
        <w:t xml:space="preserve">chemical </w:t>
      </w:r>
      <w:r w:rsidR="00C74EE0">
        <w:t>C are there?</w:t>
      </w:r>
    </w:p>
    <w:p w14:paraId="4F19ABFB" w14:textId="0C21EB67" w:rsidR="009A22CB" w:rsidRDefault="009A22CB" w:rsidP="00A90581">
      <w:pPr>
        <w:pStyle w:val="ny-paragraph"/>
      </w:pPr>
    </w:p>
    <w:p w14:paraId="6FE06403" w14:textId="77777777" w:rsidR="00043D88" w:rsidRDefault="00043D88" w:rsidP="00A90581">
      <w:pPr>
        <w:pStyle w:val="ny-paragraph"/>
      </w:pPr>
    </w:p>
    <w:p w14:paraId="0E69C3B3" w14:textId="77777777" w:rsidR="00043D88" w:rsidRDefault="00043D88" w:rsidP="00A90581">
      <w:pPr>
        <w:pStyle w:val="ny-paragraph"/>
      </w:pPr>
    </w:p>
    <w:p w14:paraId="57EE2BEB" w14:textId="77777777" w:rsidR="00E425A6" w:rsidRDefault="00E425A6" w:rsidP="00A90581">
      <w:pPr>
        <w:pStyle w:val="ny-paragraph"/>
      </w:pPr>
    </w:p>
    <w:p w14:paraId="6717C7CF" w14:textId="77777777" w:rsidR="00E425A6" w:rsidRDefault="00E425A6" w:rsidP="00A90581">
      <w:pPr>
        <w:pStyle w:val="ny-paragraph"/>
      </w:pPr>
    </w:p>
    <w:p w14:paraId="10FBDBE3" w14:textId="77777777" w:rsidR="008E4ACC" w:rsidRDefault="008E4ACC" w:rsidP="00A90581">
      <w:pPr>
        <w:pStyle w:val="ny-paragraph"/>
      </w:pPr>
    </w:p>
    <w:p w14:paraId="0D4D2FC1" w14:textId="4D1BC8D9" w:rsidR="00A90581" w:rsidRDefault="00A90581" w:rsidP="00A90581">
      <w:pPr>
        <w:pStyle w:val="ny-paragraph"/>
      </w:pPr>
      <w:r>
        <w:t xml:space="preserve">Note:  </w:t>
      </w:r>
      <w:r w:rsidR="003A7232">
        <w:t xml:space="preserve">This Application Problem builds on the work of Lesson </w:t>
      </w:r>
      <w:r w:rsidR="00087442">
        <w:t>20</w:t>
      </w:r>
      <w:r w:rsidR="003A7232">
        <w:t xml:space="preserve"> where students learned to add</w:t>
      </w:r>
      <w:r w:rsidR="00087442">
        <w:t xml:space="preserve"> two fractions with related units.  This Application Problem bridges to today’s lesson where students will again add two fractions with related units</w:t>
      </w:r>
      <w:r w:rsidR="002F2204">
        <w:t>,</w:t>
      </w:r>
      <w:r w:rsidR="00087442">
        <w:t xml:space="preserve"> but this time</w:t>
      </w:r>
      <w:r w:rsidR="0014482F">
        <w:t>,</w:t>
      </w:r>
      <w:r w:rsidR="00087442">
        <w:t xml:space="preserve"> </w:t>
      </w:r>
      <w:r w:rsidR="00B66C1A">
        <w:t xml:space="preserve">they </w:t>
      </w:r>
      <w:r w:rsidR="00087442">
        <w:t>will use number bonds to write the sums as mixed numbers.</w:t>
      </w:r>
    </w:p>
    <w:p w14:paraId="0D4D2FC2" w14:textId="5353DF45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087442">
        <w:t>33</w:t>
      </w:r>
      <w:r w:rsidR="00131E4D" w:rsidRPr="003A45A3">
        <w:t xml:space="preserve"> minutes)</w:t>
      </w:r>
    </w:p>
    <w:p w14:paraId="52D61B48" w14:textId="266ABA93" w:rsidR="00D137AC" w:rsidRDefault="00087442" w:rsidP="00050263">
      <w:pPr>
        <w:pStyle w:val="ny-materials"/>
      </w:pPr>
      <w:r>
        <w:t>Materials:</w:t>
      </w:r>
      <w:r w:rsidR="00050263">
        <w:tab/>
      </w:r>
      <w:r w:rsidR="00F70D69">
        <w:t xml:space="preserve">(S) </w:t>
      </w:r>
      <w:r>
        <w:t>Personal white board</w:t>
      </w:r>
    </w:p>
    <w:p w14:paraId="32443301" w14:textId="678456B1" w:rsidR="00087442" w:rsidRDefault="009C4C7A" w:rsidP="009A22CB">
      <w:pPr>
        <w:pStyle w:val="ny-h5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F2F0CE3" wp14:editId="7DE7F14E">
            <wp:simplePos x="0" y="0"/>
            <wp:positionH relativeFrom="column">
              <wp:posOffset>4175125</wp:posOffset>
            </wp:positionH>
            <wp:positionV relativeFrom="paragraph">
              <wp:posOffset>18415</wp:posOffset>
            </wp:positionV>
            <wp:extent cx="2185416" cy="1517904"/>
            <wp:effectExtent l="0" t="0" r="5715" b="6350"/>
            <wp:wrapTight wrapText="left">
              <wp:wrapPolygon edited="0">
                <wp:start x="0" y="0"/>
                <wp:lineTo x="0" y="21419"/>
                <wp:lineTo x="21468" y="21419"/>
                <wp:lineTo x="2146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7" t="7482" r="47298" b="5538"/>
                    <a:stretch/>
                  </pic:blipFill>
                  <pic:spPr bwMode="auto">
                    <a:xfrm>
                      <a:off x="0" y="0"/>
                      <a:ext cx="2185416" cy="151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659">
        <w:t xml:space="preserve">Problem </w:t>
      </w:r>
      <w:r w:rsidR="00087442">
        <w:t>1</w:t>
      </w:r>
      <w:r w:rsidR="009A22CB">
        <w:t>:</w:t>
      </w:r>
      <w:r w:rsidR="0049164D">
        <w:t xml:space="preserve"> </w:t>
      </w:r>
      <w:r w:rsidR="009A22CB">
        <w:t xml:space="preserve"> </w:t>
      </w:r>
      <w:r w:rsidR="00087442">
        <w:t>Add two fractions with related</w:t>
      </w:r>
      <w:r w:rsidR="004774FD">
        <w:t xml:space="preserve"> units modeled with a tape diagram.</w:t>
      </w:r>
      <w:r w:rsidR="00087442">
        <w:t xml:space="preserve"> </w:t>
      </w:r>
      <w:r w:rsidR="00D57605">
        <w:t xml:space="preserve"> </w:t>
      </w:r>
      <w:r w:rsidR="004774FD">
        <w:t>Use a number bond to rename the sum as a mixed number</w:t>
      </w:r>
      <w:r w:rsidR="00087442">
        <w:t>.</w:t>
      </w:r>
    </w:p>
    <w:p w14:paraId="272C9B5B" w14:textId="4ED38933" w:rsidR="00D137AC" w:rsidRDefault="00D137AC" w:rsidP="009A22CB">
      <w:pPr>
        <w:pStyle w:val="ny-list-idented"/>
        <w:spacing w:line="240" w:lineRule="auto"/>
        <w:ind w:left="806" w:hanging="403"/>
      </w:pPr>
      <w:r>
        <w:t>T:</w:t>
      </w:r>
      <w:r>
        <w:tab/>
      </w:r>
      <w:r w:rsidR="004774FD">
        <w:t>Solve</w:t>
      </w:r>
      <w:r w:rsidR="00DF648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 w:rsidR="00DF648D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  <m:r>
          <w:rPr>
            <w:rFonts w:ascii="Cambria Math" w:hAnsi="Cambria Math"/>
          </w:rPr>
          <m:t>.</m:t>
        </m:r>
      </m:oMath>
      <w:r w:rsidR="004774FD">
        <w:t xml:space="preserve"> </w:t>
      </w:r>
      <w:r w:rsidR="00D57605">
        <w:t xml:space="preserve"> </w:t>
      </w:r>
      <w:r w:rsidR="004774FD">
        <w:t>Work</w:t>
      </w:r>
      <w:r w:rsidR="00087442">
        <w:t xml:space="preserve"> with your partner to draw tape diagrams to represent each fraction.  Decompose the larger unit into smaller units as we did in </w:t>
      </w:r>
      <w:r w:rsidR="00A02B47">
        <w:t>Lesson 20</w:t>
      </w:r>
      <w:r w:rsidR="00087442">
        <w:t>.  Solve and write a complete number sentence to show your answer.  Explain the process that you used.</w:t>
      </w:r>
      <w:r w:rsidR="00D15EAA" w:rsidRPr="00D15EAA">
        <w:rPr>
          <w:noProof/>
        </w:rPr>
        <w:t xml:space="preserve"> </w:t>
      </w:r>
    </w:p>
    <w:p w14:paraId="0D4D2FC3" w14:textId="453F8A84" w:rsidR="00131E4D" w:rsidRDefault="00D137AC" w:rsidP="004774FD">
      <w:pPr>
        <w:pStyle w:val="ny-list-idented"/>
        <w:spacing w:line="240" w:lineRule="auto"/>
        <w:ind w:left="806" w:hanging="403"/>
      </w:pPr>
      <w:r>
        <w:lastRenderedPageBreak/>
        <w:t>S:</w:t>
      </w:r>
      <w:r w:rsidR="003369D0">
        <w:tab/>
      </w:r>
      <w:r w:rsidR="005A7BB5"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 w:rsidR="005A7BB5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8</m:t>
            </m:r>
          </m:den>
        </m:f>
      </m:oMath>
      <w:r w:rsidR="005A7BB5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9</m:t>
            </m:r>
          </m:num>
          <m:den>
            <m:r>
              <m:rPr>
                <m:nor/>
              </m:rPr>
              <m:t>8</m:t>
            </m:r>
          </m:den>
        </m:f>
      </m:oMath>
      <w:r w:rsidR="005A7BB5">
        <w:t xml:space="preserve">.)  </w:t>
      </w:r>
      <w:r w:rsidR="00087442">
        <w:t xml:space="preserve">We drew tape diagrams to show eighths and fourths and then shaded 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 w:rsidR="00087442">
        <w:t xml:space="preserve"> of one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087442">
        <w:t xml:space="preserve"> of the other.  We decomposed the larger </w:t>
      </w:r>
      <w:r w:rsidR="00B95465">
        <w:t>unit of fourths into eighths and found that</w:t>
      </w:r>
      <w:r w:rsidR="00B35BC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B95465">
        <w:t xml:space="preserve"> </w:t>
      </w:r>
      <w:r w:rsidR="00B35BC8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8</m:t>
            </m:r>
          </m:den>
        </m:f>
      </m:oMath>
      <w:r w:rsidR="00B95465">
        <w:t>.</w:t>
      </w:r>
      <w:r w:rsidR="00F540EF">
        <w:t xml:space="preserve">  </w:t>
      </w:r>
      <w:r w:rsidR="00B35BC8">
        <w:t xml:space="preserve"> </w:t>
      </w:r>
    </w:p>
    <w:p w14:paraId="1540E792" w14:textId="18B418D6" w:rsidR="00B95465" w:rsidRDefault="00043D88" w:rsidP="004774FD">
      <w:pPr>
        <w:pStyle w:val="ny-list-idented"/>
        <w:spacing w:line="240" w:lineRule="auto"/>
        <w:ind w:left="806" w:hanging="403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8418B98" wp14:editId="46213B84">
            <wp:simplePos x="0" y="0"/>
            <wp:positionH relativeFrom="column">
              <wp:posOffset>5026025</wp:posOffset>
            </wp:positionH>
            <wp:positionV relativeFrom="paragraph">
              <wp:posOffset>-391160</wp:posOffset>
            </wp:positionV>
            <wp:extent cx="1252728" cy="1371600"/>
            <wp:effectExtent l="0" t="0" r="5080" b="0"/>
            <wp:wrapTight wrapText="left">
              <wp:wrapPolygon edited="0">
                <wp:start x="0" y="0"/>
                <wp:lineTo x="0" y="21300"/>
                <wp:lineTo x="21359" y="21300"/>
                <wp:lineTo x="21359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53" t="15984" r="10267" b="5539"/>
                    <a:stretch/>
                  </pic:blipFill>
                  <pic:spPr bwMode="auto">
                    <a:xfrm>
                      <a:off x="0" y="0"/>
                      <a:ext cx="1252728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465">
        <w:t>T:</w:t>
      </w:r>
      <w:r w:rsidR="00B95465">
        <w:tab/>
        <w:t xml:space="preserve">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9</m:t>
            </m:r>
          </m:num>
          <m:den>
            <m:r>
              <m:rPr>
                <m:nor/>
              </m:rPr>
              <m:t>8</m:t>
            </m:r>
          </m:den>
        </m:f>
      </m:oMath>
      <w:r w:rsidR="00B95465">
        <w:t xml:space="preserve"> greater than 1 or less than 1?</w:t>
      </w:r>
    </w:p>
    <w:p w14:paraId="506E6454" w14:textId="50298708" w:rsidR="00B95465" w:rsidRDefault="00B95465" w:rsidP="004774FD">
      <w:pPr>
        <w:pStyle w:val="ny-list-idented"/>
        <w:spacing w:line="240" w:lineRule="auto"/>
        <w:ind w:left="806" w:hanging="403"/>
      </w:pPr>
      <w:r>
        <w:t>S:</w:t>
      </w:r>
      <w:r>
        <w:tab/>
        <w:t xml:space="preserve">It’s greater than 1. </w:t>
      </w:r>
      <w:r w:rsidR="00D57605">
        <w:t xml:space="preserve"> </w:t>
      </w:r>
      <w:r>
        <w:t xml:space="preserve">Sin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8</m:t>
            </m:r>
          </m:den>
        </m:f>
      </m:oMath>
      <w:r>
        <w:t xml:space="preserve"> is equal to 1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9</m:t>
            </m:r>
          </m:num>
          <m:den>
            <m:r>
              <m:rPr>
                <m:nor/>
              </m:rPr>
              <m:t>8</m:t>
            </m:r>
          </m:den>
        </m:f>
      </m:oMath>
      <w:r>
        <w:t xml:space="preserve"> </w:t>
      </w:r>
      <w:r w:rsidR="004774FD">
        <w:t>is</w:t>
      </w:r>
      <w:r>
        <w:t xml:space="preserve"> greater than 1.</w:t>
      </w:r>
    </w:p>
    <w:p w14:paraId="3EAB28BC" w14:textId="5A94416A" w:rsidR="00AA5E05" w:rsidRPr="00AA5E05" w:rsidRDefault="00B95465" w:rsidP="00AA5E05">
      <w:pPr>
        <w:pStyle w:val="ny-list-idented"/>
        <w:spacing w:line="240" w:lineRule="atLeast"/>
        <w:ind w:left="806" w:hanging="403"/>
      </w:pPr>
      <w:r>
        <w:t>T:</w:t>
      </w:r>
      <w:r>
        <w:tab/>
        <w:t xml:space="preserve">Draw a number bond to show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9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 xml:space="preserve"> </m:t>
        </m:r>
      </m:oMath>
      <w:r w:rsidR="004774FD">
        <w:t>as</w:t>
      </w:r>
      <w:r>
        <w:t xml:space="preserve"> </w:t>
      </w:r>
      <w:r w:rsidR="004E0C16">
        <w:t xml:space="preserve">a </w:t>
      </w:r>
      <w:r>
        <w:t xml:space="preserve">whole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AC57B1">
        <w:t xml:space="preserve"> as </w:t>
      </w:r>
      <w:r w:rsidR="004774FD">
        <w:t>a part</w:t>
      </w:r>
      <w:r>
        <w:t xml:space="preserve">. </w:t>
      </w:r>
    </w:p>
    <w:p w14:paraId="28773577" w14:textId="2877ACEC" w:rsidR="005A7BB5" w:rsidRDefault="00AA5E05" w:rsidP="00AA5E05">
      <w:pPr>
        <w:pStyle w:val="ny-list-idented"/>
        <w:spacing w:line="240" w:lineRule="atLeast"/>
        <w:ind w:left="806" w:hanging="403"/>
      </w:pPr>
      <w:r w:rsidRPr="00AA5E05">
        <w:t>S:</w:t>
      </w:r>
      <w:r>
        <w:tab/>
      </w:r>
      <w:r w:rsidR="005A7BB5">
        <w:t xml:space="preserve">(Draw a number bond as shown to the right.) </w:t>
      </w:r>
    </w:p>
    <w:p w14:paraId="26FE1517" w14:textId="46BD355F" w:rsidR="005A7BB5" w:rsidRDefault="005A7BB5" w:rsidP="00AA5E05">
      <w:pPr>
        <w:pStyle w:val="ny-list-idented"/>
        <w:spacing w:line="240" w:lineRule="atLeast"/>
        <w:ind w:left="806" w:hanging="403"/>
      </w:pPr>
      <w:r>
        <w:t>T:</w:t>
      </w:r>
      <w:r>
        <w:tab/>
      </w:r>
      <w:r w:rsidR="00A02B47">
        <w:t xml:space="preserve">In your complete number sentence, show the mixed number equal </w:t>
      </w:r>
      <w:proofErr w:type="gramStart"/>
      <w:r w:rsidR="00A02B47">
        <w:t xml:space="preserve">to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A02B47">
        <w:t>.</w:t>
      </w:r>
    </w:p>
    <w:p w14:paraId="6E72D423" w14:textId="470909BD" w:rsidR="005A7BB5" w:rsidRDefault="005A7BB5" w:rsidP="00AA5E05">
      <w:pPr>
        <w:pStyle w:val="ny-list-idented"/>
        <w:spacing w:line="240" w:lineRule="atLeast"/>
        <w:ind w:left="806" w:hanging="403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8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9</m:t>
            </m:r>
          </m:num>
          <m:den>
            <m:r>
              <m:rPr>
                <m:nor/>
              </m:rPr>
              <m:t>8</m:t>
            </m:r>
          </m:den>
        </m:f>
      </m:oMath>
      <w:r>
        <w:t xml:space="preserve"> =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>.)</w:t>
      </w:r>
    </w:p>
    <w:p w14:paraId="36940CB0" w14:textId="5B9B6D13" w:rsidR="00F540EF" w:rsidRDefault="00F540EF" w:rsidP="00D57605">
      <w:pPr>
        <w:pStyle w:val="ny-paragraph"/>
      </w:pPr>
      <w:proofErr w:type="gramStart"/>
      <w:r>
        <w:t xml:space="preserve">Repeat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C04864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10</m:t>
            </m:r>
          </m:den>
        </m:f>
      </m:oMath>
      <w:r w:rsidR="00C04864">
        <w:t xml:space="preserve"> f</w:t>
      </w:r>
      <w:r w:rsidR="004774FD">
        <w:t>rom the Application Problem, drawing the number bond to name the mixed number.</w:t>
      </w:r>
      <w:proofErr w:type="gramEnd"/>
    </w:p>
    <w:p w14:paraId="114A5F3F" w14:textId="2F4C2D30" w:rsidR="007969CE" w:rsidRDefault="00043D88" w:rsidP="007969CE">
      <w:pPr>
        <w:pStyle w:val="ny-h5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2439B3E" wp14:editId="6C779294">
            <wp:simplePos x="0" y="0"/>
            <wp:positionH relativeFrom="column">
              <wp:posOffset>3548380</wp:posOffset>
            </wp:positionH>
            <wp:positionV relativeFrom="paragraph">
              <wp:posOffset>456565</wp:posOffset>
            </wp:positionV>
            <wp:extent cx="2706624" cy="1161288"/>
            <wp:effectExtent l="0" t="0" r="0" b="1270"/>
            <wp:wrapSquare wrapText="left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5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0EF">
        <w:t>Problem 2</w:t>
      </w:r>
      <w:r w:rsidR="004774FD">
        <w:t xml:space="preserve">: </w:t>
      </w:r>
      <w:r w:rsidR="0049164D">
        <w:t xml:space="preserve"> </w:t>
      </w:r>
      <w:r w:rsidR="00F540EF">
        <w:t>Add two fractions with related units using a number line and number bonds.</w:t>
      </w:r>
      <w:r w:rsidR="00D57605">
        <w:t xml:space="preserve"> </w:t>
      </w:r>
      <w:r w:rsidR="000C1183">
        <w:t xml:space="preserve"> </w:t>
      </w:r>
      <w:r w:rsidR="007969CE">
        <w:t>Use a number bond to rename the sum as a mixed number.</w:t>
      </w:r>
    </w:p>
    <w:p w14:paraId="595BA9D2" w14:textId="06AE2151" w:rsidR="00AA5E05" w:rsidRPr="00AA5E05" w:rsidRDefault="00F540EF" w:rsidP="004774FD">
      <w:pPr>
        <w:pStyle w:val="ny-list-idented"/>
        <w:spacing w:line="240" w:lineRule="auto"/>
        <w:ind w:left="806" w:hanging="403"/>
      </w:pPr>
      <w:r>
        <w:t>T:</w:t>
      </w:r>
      <w:r>
        <w:tab/>
        <w:t>Write</w:t>
      </w:r>
      <w:r w:rsidR="0091623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 w:rsidR="0091623D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>.</m:t>
        </m:r>
      </m:oMath>
    </w:p>
    <w:p w14:paraId="7A7BBA00" w14:textId="7E9723A4" w:rsidR="00AA5E05" w:rsidRDefault="00AA5E05" w:rsidP="004774FD">
      <w:pPr>
        <w:pStyle w:val="ny-list-idented"/>
        <w:spacing w:line="240" w:lineRule="auto"/>
        <w:ind w:left="806" w:hanging="403"/>
      </w:pPr>
      <w:r>
        <w:t>T:</w:t>
      </w:r>
      <w:r>
        <w:tab/>
        <w:t>Will the sum be greater or less than</w:t>
      </w:r>
      <w:r w:rsidR="00D57605">
        <w:t xml:space="preserve"> </w:t>
      </w:r>
      <w:r>
        <w:t>1?</w:t>
      </w:r>
    </w:p>
    <w:p w14:paraId="62106CF2" w14:textId="14BDAF90" w:rsidR="00AA5E05" w:rsidRDefault="00AA5E05" w:rsidP="004774FD">
      <w:pPr>
        <w:pStyle w:val="ny-list-idented"/>
        <w:spacing w:line="240" w:lineRule="auto"/>
        <w:ind w:left="806" w:hanging="403"/>
      </w:pPr>
      <w:r>
        <w:t>S:</w:t>
      </w:r>
      <w:r>
        <w:tab/>
        <w:t>Greater.</w:t>
      </w:r>
    </w:p>
    <w:p w14:paraId="605AAC56" w14:textId="4C04E73A" w:rsidR="00DF0B18" w:rsidRDefault="009C4C7A" w:rsidP="009C4C7A">
      <w:pPr>
        <w:pStyle w:val="ny-list-idented"/>
        <w:spacing w:line="240" w:lineRule="auto"/>
        <w:ind w:left="806" w:right="30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4E8C2D4" wp14:editId="6AE5952D">
                <wp:simplePos x="0" y="0"/>
                <wp:positionH relativeFrom="column">
                  <wp:posOffset>4041140</wp:posOffset>
                </wp:positionH>
                <wp:positionV relativeFrom="paragraph">
                  <wp:posOffset>434975</wp:posOffset>
                </wp:positionV>
                <wp:extent cx="2066290" cy="2057400"/>
                <wp:effectExtent l="0" t="0" r="0" b="0"/>
                <wp:wrapTight wrapText="bothSides">
                  <wp:wrapPolygon edited="0">
                    <wp:start x="0" y="0"/>
                    <wp:lineTo x="0" y="21400"/>
                    <wp:lineTo x="21308" y="21400"/>
                    <wp:lineTo x="21308" y="0"/>
                    <wp:lineTo x="0" y="0"/>
                  </wp:wrapPolygon>
                </wp:wrapTight>
                <wp:docPr id="1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0574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6FF89" w14:textId="77777777" w:rsidR="004751A6" w:rsidRPr="00922BE9" w:rsidRDefault="004751A6" w:rsidP="0037483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751A6" w14:paraId="27E0F353" w14:textId="77777777" w:rsidTr="009920F2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35F9AB" w14:textId="77777777" w:rsidR="004751A6" w:rsidRDefault="004751A6" w:rsidP="009920F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9207D53" wp14:editId="3E748C41">
                                        <wp:extent cx="254000" cy="345810"/>
                                        <wp:effectExtent l="0" t="0" r="0" b="10160"/>
                                        <wp:docPr id="1582" name="Picture 15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9BF1C2C" w14:textId="77777777" w:rsidR="004751A6" w:rsidRDefault="004751A6" w:rsidP="009920F2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37B7F93A" w14:textId="53D8116C" w:rsidR="004751A6" w:rsidRDefault="004751A6" w:rsidP="009920F2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1476A12A" w14:textId="4F703CBE" w:rsidR="004751A6" w:rsidRPr="008D412D" w:rsidRDefault="004751A6" w:rsidP="00043D88">
                            <w:pPr>
                              <w:pStyle w:val="ny-callout-text"/>
                              <w:spacing w:line="240" w:lineRule="auto"/>
                            </w:pPr>
                            <w:r>
                              <w:t xml:space="preserve">Ease the task of speaking in English to review the process of adding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t xml:space="preserve"> for </w:t>
                            </w:r>
                            <w:r w:rsidRPr="004052EA">
                              <w:t xml:space="preserve">English </w:t>
                            </w:r>
                            <w:r>
                              <w:t>l</w:t>
                            </w:r>
                            <w:r w:rsidRPr="004052EA">
                              <w:t xml:space="preserve">anguage </w:t>
                            </w:r>
                            <w:r>
                              <w:t>l</w:t>
                            </w:r>
                            <w:r w:rsidRPr="004052EA">
                              <w:t>earners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by providing sentence frames.  However, if students are otherwise unable to fully express themselves, allow discussion in their first language, or if writing is easier, have </w:t>
                            </w:r>
                            <w:proofErr w:type="gramStart"/>
                            <w:r>
                              <w:t>students</w:t>
                            </w:r>
                            <w:proofErr w:type="gramEnd"/>
                            <w:r>
                              <w:t xml:space="preserve"> jour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8.2pt;margin-top:34.25pt;width:162.7pt;height:16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" fillcolor="#f6f6f1" stroked="f">
                <v:path arrowok="t"/>
                <v:textbox inset="10pt,0,8pt">
                  <w:txbxContent>
                    <w:p w14:paraId="2676FF89" w14:textId="77777777" w:rsidR="004751A6" w:rsidRPr="00922BE9" w:rsidRDefault="004751A6" w:rsidP="0037483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751A6" w14:paraId="27E0F353" w14:textId="77777777" w:rsidTr="009920F2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35F9AB" w14:textId="77777777" w:rsidR="004751A6" w:rsidRDefault="004751A6" w:rsidP="009920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9207D53" wp14:editId="3E748C41">
                                  <wp:extent cx="254000" cy="345810"/>
                                  <wp:effectExtent l="0" t="0" r="0" b="10160"/>
                                  <wp:docPr id="1582" name="Picture 15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9BF1C2C" w14:textId="77777777" w:rsidR="004751A6" w:rsidRDefault="004751A6" w:rsidP="009920F2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37B7F93A" w14:textId="53D8116C" w:rsidR="004751A6" w:rsidRDefault="004751A6" w:rsidP="009920F2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</w:tbl>
                    <w:p w14:paraId="1476A12A" w14:textId="4F703CBE" w:rsidR="004751A6" w:rsidRPr="008D412D" w:rsidRDefault="004751A6" w:rsidP="00043D88">
                      <w:pPr>
                        <w:pStyle w:val="ny-callout-text"/>
                        <w:spacing w:line="240" w:lineRule="auto"/>
                      </w:pPr>
                      <w:r>
                        <w:t xml:space="preserve">Ease the task of speaking in English to review the process of adding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2</m:t>
                            </m:r>
                          </m:den>
                        </m:f>
                        <m:r>
                          <m:rPr>
                            <m:nor/>
                          </m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7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8</m:t>
                            </m:r>
                          </m:den>
                        </m:f>
                      </m:oMath>
                      <w:r>
                        <w:t xml:space="preserve"> for </w:t>
                      </w:r>
                      <w:r w:rsidRPr="004052EA">
                        <w:t xml:space="preserve">English </w:t>
                      </w:r>
                      <w:r>
                        <w:t>l</w:t>
                      </w:r>
                      <w:r w:rsidRPr="004052EA">
                        <w:t xml:space="preserve">anguage </w:t>
                      </w:r>
                      <w:r>
                        <w:t>l</w:t>
                      </w:r>
                      <w:r w:rsidRPr="004052EA">
                        <w:t>earners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by providing sentence frames.  However, if students are otherwise unable to fully express themselves, allow discussion in their first language, or if writing is easier, have </w:t>
                      </w:r>
                      <w:proofErr w:type="gramStart"/>
                      <w:r>
                        <w:t>students</w:t>
                      </w:r>
                      <w:proofErr w:type="gramEnd"/>
                      <w:r>
                        <w:t xml:space="preserve"> journ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5E05">
        <w:t>T:</w:t>
      </w:r>
      <w:r w:rsidR="00AA5E05">
        <w:tab/>
      </w:r>
      <w:r w:rsidR="00F91531">
        <w:t>D</w:t>
      </w:r>
      <w:r w:rsidR="00F540EF">
        <w:t>raw a number line</w:t>
      </w:r>
      <w:r w:rsidR="004774FD">
        <w:t>, l</w:t>
      </w:r>
      <w:r w:rsidR="00F91531">
        <w:t>abel</w:t>
      </w:r>
      <w:r w:rsidR="004774FD">
        <w:t>ing</w:t>
      </w:r>
      <w:r w:rsidR="00F91531">
        <w:t xml:space="preserve"> the whole numbers and the larger units.  Decompose the larger units to show the smaller units. </w:t>
      </w:r>
      <w:r w:rsidR="00D57605">
        <w:t xml:space="preserve"> </w:t>
      </w:r>
      <w:r w:rsidR="00DF0B18">
        <w:t>Show the</w:t>
      </w:r>
      <w:r w:rsidR="00F91531">
        <w:t xml:space="preserve"> addition </w:t>
      </w:r>
      <w:r w:rsidR="00DF0B18">
        <w:t>with arrows</w:t>
      </w:r>
      <w:r w:rsidR="00EE3F5C">
        <w:t>,</w:t>
      </w:r>
      <w:r w:rsidR="00DF0B18">
        <w:t xml:space="preserve"> </w:t>
      </w:r>
      <w:r w:rsidR="00F91531">
        <w:t>and then</w:t>
      </w:r>
      <w:r w:rsidR="00EE3F5C">
        <w:t>,</w:t>
      </w:r>
      <w:r w:rsidR="00F91531">
        <w:t xml:space="preserve"> write a number sentence. </w:t>
      </w:r>
      <w:r w:rsidR="000C1183">
        <w:t xml:space="preserve"> (Allow students time to work.)</w:t>
      </w:r>
    </w:p>
    <w:p w14:paraId="59E4C707" w14:textId="487482C6" w:rsidR="00F540EF" w:rsidRPr="00AA5E05" w:rsidRDefault="00DF0B18" w:rsidP="00EF7F55">
      <w:pPr>
        <w:pStyle w:val="ny-list-idented"/>
        <w:spacing w:line="240" w:lineRule="auto"/>
        <w:ind w:left="806" w:right="4080" w:hanging="403"/>
      </w:pPr>
      <w:r>
        <w:t>T:</w:t>
      </w:r>
      <w:r>
        <w:tab/>
      </w:r>
      <w:r w:rsidR="0014482F">
        <w:t>With your partner, r</w:t>
      </w:r>
      <w:r>
        <w:t>eview the process you used.</w:t>
      </w:r>
    </w:p>
    <w:p w14:paraId="38B44550" w14:textId="5ADBC30B" w:rsidR="00F540EF" w:rsidRDefault="00F540EF" w:rsidP="00EF7F55">
      <w:pPr>
        <w:pStyle w:val="ny-list-idented"/>
        <w:spacing w:line="240" w:lineRule="auto"/>
        <w:ind w:left="806" w:right="4080" w:hanging="403"/>
      </w:pPr>
      <w:r>
        <w:t>S:</w:t>
      </w:r>
      <w:r>
        <w:tab/>
      </w:r>
      <w:r w:rsidR="00F91531">
        <w:t xml:space="preserve">We estimated that the sum would be greater than </w:t>
      </w:r>
      <w:r w:rsidR="006C7AE0">
        <w:t>1</w:t>
      </w:r>
      <w:r w:rsidR="00EE3F5C">
        <w:t>,</w:t>
      </w:r>
      <w:r w:rsidR="006C7AE0">
        <w:t xml:space="preserve"> </w:t>
      </w:r>
      <w:r w:rsidR="00F91531">
        <w:t xml:space="preserve">since we were adding a half to a fraction greater than </w:t>
      </w:r>
      <w:r w:rsidR="00EE3F5C">
        <w:br/>
      </w:r>
      <w:r w:rsidR="006C7AE0">
        <w:t xml:space="preserve">1 </w:t>
      </w:r>
      <w:r w:rsidR="00F91531">
        <w:t xml:space="preserve">half.  We drew a number line from 0 to 2 and then labeled the whole numbers.  Halves are the </w:t>
      </w:r>
      <w:r w:rsidR="004C46CB">
        <w:t xml:space="preserve">larger </w:t>
      </w:r>
      <w:r w:rsidR="00F91531">
        <w:t xml:space="preserve">unit, so we marked and labeled </w:t>
      </w:r>
      <w:r w:rsidR="00043D88">
        <w:t>1 half.</w:t>
      </w:r>
      <w:r w:rsidR="00F91531">
        <w:t xml:space="preserve">  Then</w:t>
      </w:r>
      <w:r w:rsidR="006C7AE0">
        <w:t>,</w:t>
      </w:r>
      <w:r w:rsidR="00F91531">
        <w:t xml:space="preserve"> we marked </w:t>
      </w:r>
      <w:r w:rsidR="00DF0B18">
        <w:t>the intervals for the eighths</w:t>
      </w:r>
      <w:r w:rsidR="00F91531">
        <w:t xml:space="preserve">. </w:t>
      </w:r>
      <w:r w:rsidR="00D57605">
        <w:t xml:space="preserve"> </w:t>
      </w:r>
      <w:r w:rsidR="00F91531">
        <w:t>We drew an arrow t</w:t>
      </w:r>
      <w:r w:rsidR="004B020A">
        <w:t>o show</w:t>
      </w:r>
      <w:r w:rsidR="0091623D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 w:rsidR="0091623D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8</m:t>
            </m:r>
          </m:den>
        </m:f>
      </m:oMath>
      <w:r w:rsidR="004B020A">
        <w:t xml:space="preserve">. </w:t>
      </w:r>
      <w:r w:rsidR="00D57605">
        <w:t xml:space="preserve"> </w:t>
      </w:r>
      <w:r w:rsidR="00F91531">
        <w:sym w:font="Wingdings" w:char="F0E0"/>
      </w:r>
      <w:r w:rsidR="0091623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8</m:t>
            </m:r>
          </m:den>
        </m:f>
      </m:oMath>
      <w:r w:rsidR="0091623D">
        <w:t xml:space="preserve"> </w:t>
      </w:r>
      <w:r w:rsidR="008C3211">
        <w:t>+</w:t>
      </w:r>
      <w:r w:rsidR="0091623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8</m:t>
            </m:r>
          </m:den>
        </m:f>
      </m:oMath>
      <w:r w:rsidR="0091623D">
        <w:t xml:space="preserve"> </w:t>
      </w:r>
      <w:r w:rsidR="008C3211">
        <w:t>=</w:t>
      </w:r>
      <w:r w:rsidR="0091623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1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>.</m:t>
        </m:r>
      </m:oMath>
      <w:r w:rsidR="00C244A3">
        <w:t xml:space="preserve"> </w:t>
      </w:r>
      <w:r w:rsidR="00D57605">
        <w:t xml:space="preserve"> </w:t>
      </w:r>
      <w:r w:rsidR="00C244A3">
        <w:sym w:font="Wingdings" w:char="F0E0"/>
      </w:r>
      <w:r w:rsidR="008C321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 w:rsidR="008C3211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8</m:t>
            </m:r>
          </m:den>
        </m:f>
      </m:oMath>
      <w:r w:rsidR="008C3211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1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>.</m:t>
        </m:r>
      </m:oMath>
    </w:p>
    <w:p w14:paraId="0E5CFE4D" w14:textId="7CF9AF70" w:rsidR="007969CE" w:rsidRDefault="00AB360E" w:rsidP="00C244A3">
      <w:pPr>
        <w:pStyle w:val="ny-list-idented"/>
        <w:spacing w:line="240" w:lineRule="auto"/>
        <w:ind w:left="806" w:hanging="403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510E9669" wp14:editId="11CC45F0">
            <wp:simplePos x="0" y="0"/>
            <wp:positionH relativeFrom="column">
              <wp:posOffset>4919345</wp:posOffset>
            </wp:positionH>
            <wp:positionV relativeFrom="paragraph">
              <wp:posOffset>269875</wp:posOffset>
            </wp:positionV>
            <wp:extent cx="969010" cy="1206500"/>
            <wp:effectExtent l="0" t="0" r="2540" b="0"/>
            <wp:wrapTight wrapText="left">
              <wp:wrapPolygon edited="0">
                <wp:start x="0" y="0"/>
                <wp:lineTo x="0" y="21145"/>
                <wp:lineTo x="21232" y="21145"/>
                <wp:lineTo x="2123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59" t="15399" r="7117" b="5821"/>
                    <a:stretch/>
                  </pic:blipFill>
                  <pic:spPr bwMode="auto">
                    <a:xfrm>
                      <a:off x="0" y="0"/>
                      <a:ext cx="96901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20A">
        <w:t>T:</w:t>
      </w:r>
      <w:r w:rsidR="004B020A">
        <w:tab/>
        <w:t xml:space="preserve">Draw a number bond to </w:t>
      </w:r>
      <w:r w:rsidR="00BD51D3">
        <w:t xml:space="preserve">renam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1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D51D3">
        <w:t>as a mixed number</w:t>
      </w:r>
      <w:r w:rsidR="004B020A">
        <w:t xml:space="preserve">. </w:t>
      </w:r>
      <w:r w:rsidR="00BD51D3">
        <w:t xml:space="preserve"> Write the mixed number in the complete number sentence.</w:t>
      </w:r>
    </w:p>
    <w:p w14:paraId="1BD2A3EE" w14:textId="1043329F" w:rsidR="00BD51D3" w:rsidRPr="00BD51D3" w:rsidRDefault="007969CE" w:rsidP="00C244A3">
      <w:pPr>
        <w:pStyle w:val="ny-list-idented"/>
        <w:spacing w:line="240" w:lineRule="auto"/>
        <w:ind w:left="806" w:hanging="403"/>
      </w:pPr>
      <w:r>
        <w:t>S:</w:t>
      </w:r>
      <w:r>
        <w:tab/>
      </w:r>
      <w:r w:rsidR="00BD51D3">
        <w:t>(Draw a number bond as shown to the right.</w:t>
      </w:r>
      <w:r w:rsidR="009C4C7A">
        <w:t xml:space="preserve"> </w:t>
      </w:r>
      <w:r w:rsidR="00BD51D3">
        <w:t xml:space="preserve"> 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1</m:t>
            </m:r>
          </m:num>
          <m:den>
            <m:r>
              <m:rPr>
                <m:nor/>
              </m:rPr>
              <m:t>8</m:t>
            </m:r>
          </m:den>
        </m:f>
      </m:oMath>
      <w:r w:rsidR="000F47BF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8</m:t>
            </m:r>
          </m:den>
        </m:f>
      </m:oMath>
      <w:r w:rsidR="000F47BF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 w:rsidR="00BD51D3">
        <w:t xml:space="preserve"> =</w:t>
      </w:r>
      <w:r w:rsidR="000F47BF">
        <w:t xml:space="preserve">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4B020A">
        <w:t>.</w:t>
      </w:r>
      <w:r w:rsidR="00BD51D3">
        <w:t>)</w:t>
      </w:r>
      <w:r w:rsidR="00AB360E" w:rsidRPr="00AB360E">
        <w:rPr>
          <w:noProof/>
        </w:rPr>
        <w:t xml:space="preserve"> </w:t>
      </w:r>
    </w:p>
    <w:p w14:paraId="2DFF9F16" w14:textId="5179BC5B" w:rsidR="00BF2A53" w:rsidRDefault="004B020A" w:rsidP="00BF2A53">
      <w:pPr>
        <w:pStyle w:val="ny-list-idented"/>
        <w:spacing w:line="240" w:lineRule="auto"/>
        <w:ind w:left="806" w:hanging="403"/>
        <w:sectPr w:rsidR="00BF2A53" w:rsidSect="00437989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1920" w:right="1600" w:bottom="1200" w:left="800" w:header="553" w:footer="1613" w:gutter="0"/>
          <w:pgNumType w:start="66"/>
          <w:cols w:space="720"/>
          <w:docGrid w:linePitch="299"/>
        </w:sectPr>
      </w:pPr>
      <w:proofErr w:type="gramStart"/>
      <w:r w:rsidRPr="004751A6">
        <w:t>Repeat with</w:t>
      </w:r>
      <w:r w:rsidR="000F47BF" w:rsidRPr="004751A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6</m:t>
            </m:r>
          </m:den>
        </m:f>
      </m:oMath>
      <w:r w:rsidR="000F47BF" w:rsidRPr="004751A6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 w:rsidRPr="004751A6">
        <w:t>.</w:t>
      </w:r>
      <w:proofErr w:type="gramEnd"/>
    </w:p>
    <w:p w14:paraId="40223A0C" w14:textId="6976F446" w:rsidR="004B020A" w:rsidRDefault="004B020A" w:rsidP="00C244A3">
      <w:pPr>
        <w:pStyle w:val="ny-h5"/>
      </w:pPr>
      <w:r>
        <w:lastRenderedPageBreak/>
        <w:t>Problem 3</w:t>
      </w:r>
      <w:r w:rsidR="00C244A3">
        <w:t xml:space="preserve">: </w:t>
      </w:r>
      <w:r w:rsidR="00D57605">
        <w:t xml:space="preserve"> </w:t>
      </w:r>
      <w:r>
        <w:t>Add two fractions with related units without using a model.  Express the answer as a mixed number.</w:t>
      </w:r>
    </w:p>
    <w:p w14:paraId="64BAA29D" w14:textId="27DD1FD6" w:rsidR="004B020A" w:rsidRDefault="00BD51D3" w:rsidP="00BD51D3">
      <w:pPr>
        <w:pStyle w:val="ny-list-idented"/>
        <w:spacing w:line="240" w:lineRule="auto"/>
        <w:ind w:left="806" w:right="4080" w:hanging="403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A0D9842" wp14:editId="64A3D164">
            <wp:simplePos x="0" y="0"/>
            <wp:positionH relativeFrom="column">
              <wp:posOffset>4063365</wp:posOffset>
            </wp:positionH>
            <wp:positionV relativeFrom="paragraph">
              <wp:posOffset>3175</wp:posOffset>
            </wp:positionV>
            <wp:extent cx="2020824" cy="932688"/>
            <wp:effectExtent l="0" t="0" r="0" b="1270"/>
            <wp:wrapTight wrapText="left">
              <wp:wrapPolygon edited="0">
                <wp:start x="0" y="0"/>
                <wp:lineTo x="0" y="21188"/>
                <wp:lineTo x="21383" y="21188"/>
                <wp:lineTo x="21383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8084" r="44099" b="32371"/>
                    <a:stretch/>
                  </pic:blipFill>
                  <pic:spPr bwMode="auto">
                    <a:xfrm>
                      <a:off x="0" y="0"/>
                      <a:ext cx="2020824" cy="93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20A">
        <w:t>T:</w:t>
      </w:r>
      <w:r w:rsidR="004B020A">
        <w:tab/>
        <w:t>Write</w:t>
      </w:r>
      <w:r w:rsidR="001F5C9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1F5C97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>.</m:t>
        </m:r>
      </m:oMath>
      <w:r w:rsidR="0052019B">
        <w:t xml:space="preserve">  </w:t>
      </w:r>
      <w:proofErr w:type="gramStart"/>
      <w:r w:rsidR="0052019B">
        <w:t>With</w:t>
      </w:r>
      <w:proofErr w:type="gramEnd"/>
      <w:r w:rsidR="0052019B">
        <w:t xml:space="preserve"> a partner, determine the sum of</w:t>
      </w:r>
      <w:r w:rsidR="001F5C9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1F5C97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8</m:t>
            </m:r>
          </m:den>
        </m:f>
      </m:oMath>
      <w:r w:rsidR="001F5C97">
        <w:t xml:space="preserve"> </w:t>
      </w:r>
      <w:r w:rsidR="0052019B">
        <w:t xml:space="preserve">by converting to equivalent fractions. </w:t>
      </w:r>
      <w:r w:rsidR="00D57605">
        <w:t xml:space="preserve"> </w:t>
      </w:r>
      <w:r w:rsidR="0052019B">
        <w:t>Explain the process that you used.</w:t>
      </w:r>
    </w:p>
    <w:p w14:paraId="66FD5433" w14:textId="7E91317B" w:rsidR="004B020A" w:rsidRDefault="004B020A" w:rsidP="00BD51D3">
      <w:pPr>
        <w:pStyle w:val="ny-list-idented"/>
        <w:spacing w:line="240" w:lineRule="auto"/>
        <w:ind w:left="806" w:right="4080" w:hanging="403"/>
      </w:pPr>
      <w:r>
        <w:t>S:</w:t>
      </w:r>
      <w:r>
        <w:tab/>
      </w:r>
      <w:r w:rsidR="00BD51D3"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1F5C97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×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4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×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2</m:t>
            </m:r>
          </m:den>
        </m:f>
      </m:oMath>
      <w:r w:rsidR="001F5C97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8</m:t>
            </m:r>
          </m:den>
        </m:f>
      </m:oMath>
      <w:r w:rsidR="00BD51D3">
        <w:t xml:space="preserve"> and</w:t>
      </w:r>
      <w:r w:rsidR="001F5C9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8</m:t>
            </m:r>
          </m:den>
        </m:f>
      </m:oMath>
      <w:r w:rsidR="001F5C97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8</m:t>
            </m:r>
          </m:den>
        </m:f>
      </m:oMath>
      <w:r w:rsidR="001F5C97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2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>.</m:t>
        </m:r>
      </m:oMath>
      <w:r w:rsidR="00BD51D3">
        <w:t xml:space="preserve"> </w:t>
      </w:r>
      <w:r w:rsidR="00CC599E">
        <w:t xml:space="preserve"> </w:t>
      </w:r>
      <w:r w:rsidR="00BD51D3">
        <w:t>Explain the process.)</w:t>
      </w:r>
    </w:p>
    <w:p w14:paraId="08011C01" w14:textId="2213DA16" w:rsidR="003D6B73" w:rsidRDefault="00BD51D3" w:rsidP="00BD51D3">
      <w:pPr>
        <w:pStyle w:val="ny-list-idented"/>
        <w:spacing w:line="240" w:lineRule="auto"/>
        <w:ind w:left="806" w:right="4080" w:hanging="403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16CBE52" wp14:editId="7BA4D4EC">
            <wp:simplePos x="0" y="0"/>
            <wp:positionH relativeFrom="column">
              <wp:posOffset>4660265</wp:posOffset>
            </wp:positionH>
            <wp:positionV relativeFrom="paragraph">
              <wp:posOffset>71755</wp:posOffset>
            </wp:positionV>
            <wp:extent cx="923544" cy="1005840"/>
            <wp:effectExtent l="0" t="0" r="0" b="3810"/>
            <wp:wrapTight wrapText="left">
              <wp:wrapPolygon edited="0">
                <wp:start x="0" y="0"/>
                <wp:lineTo x="0" y="21273"/>
                <wp:lineTo x="20946" y="21273"/>
                <wp:lineTo x="2094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0" t="16608" r="12245" b="5185"/>
                    <a:stretch/>
                  </pic:blipFill>
                  <pic:spPr bwMode="auto">
                    <a:xfrm>
                      <a:off x="0" y="0"/>
                      <a:ext cx="923544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B73">
        <w:t>T:</w:t>
      </w:r>
      <w:r w:rsidR="003D6B73">
        <w:tab/>
        <w:t xml:space="preserve">Expres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2</m:t>
            </m:r>
          </m:num>
          <m:den>
            <m:r>
              <m:rPr>
                <m:nor/>
              </m:rPr>
              <m:t>8</m:t>
            </m:r>
          </m:den>
        </m:f>
      </m:oMath>
      <w:r w:rsidR="003D6B73">
        <w:t xml:space="preserve"> as a mixed number using a number bond.</w:t>
      </w:r>
      <w:r w:rsidR="00D15EAA" w:rsidRPr="00D15EAA">
        <w:rPr>
          <w:noProof/>
        </w:rPr>
        <w:t xml:space="preserve"> </w:t>
      </w:r>
    </w:p>
    <w:p w14:paraId="66005A0E" w14:textId="5EB0E2BB" w:rsidR="003D6B73" w:rsidRDefault="003D6B73" w:rsidP="00BD51D3">
      <w:pPr>
        <w:pStyle w:val="ny-list-idented"/>
        <w:spacing w:line="240" w:lineRule="auto"/>
        <w:ind w:left="806" w:right="4080" w:hanging="403"/>
      </w:pPr>
      <w:r>
        <w:t>S:</w:t>
      </w:r>
      <w:r>
        <w:tab/>
      </w:r>
      <w:r w:rsidR="00BD51D3">
        <w:t xml:space="preserve">(Draw a number bond as shown to the right. </w:t>
      </w:r>
      <w:r w:rsidR="009C4C7A">
        <w:t xml:space="preserve"> </w:t>
      </w:r>
      <w:r w:rsidR="00AB360E">
        <w:br/>
      </w:r>
      <w:proofErr w:type="gramStart"/>
      <w:r w:rsidR="00BD51D3">
        <w:t xml:space="preserve">Write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2</m:t>
            </m:r>
          </m:num>
          <m:den>
            <m:r>
              <m:rPr>
                <m:nor/>
              </m:rPr>
              <m:t>8</m:t>
            </m:r>
          </m:den>
        </m:f>
      </m:oMath>
      <w:r w:rsidR="001F5C97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8</m:t>
            </m:r>
          </m:den>
        </m:f>
      </m:oMath>
      <w:r w:rsidR="001F5C97">
        <w:t xml:space="preserve"> </w:t>
      </w:r>
      <w:r w:rsidR="00294576">
        <w:t>+</w:t>
      </w:r>
      <w:r w:rsidR="001F5C9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8</m:t>
            </m:r>
          </m:den>
        </m:f>
      </m:oMath>
      <w:r w:rsidR="001F5C97">
        <w:t xml:space="preserve"> </w:t>
      </w:r>
      <w:r w:rsidR="00294576">
        <w:t>=</w:t>
      </w:r>
      <w:r w:rsidR="001F5C97">
        <w:t xml:space="preserve">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>.</m:t>
        </m:r>
      </m:oMath>
      <w:r w:rsidR="00BD51D3">
        <w:t>)</w:t>
      </w:r>
    </w:p>
    <w:p w14:paraId="0D4D2FC4" w14:textId="7EB86A15" w:rsidR="00131E4D" w:rsidRDefault="00D97DA4" w:rsidP="00242459">
      <w:pPr>
        <w:pStyle w:val="ny-h4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</w:p>
    <w:p w14:paraId="0D4D2FC5" w14:textId="3D20CF42" w:rsidR="002B0827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4A1D34">
        <w:t xml:space="preserve">should </w:t>
      </w:r>
      <w:r>
        <w:t>solve these problems using the RDW approach used for Application Problems.</w:t>
      </w:r>
    </w:p>
    <w:p w14:paraId="0D4D2FC7" w14:textId="43CE5B12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3D6B73">
        <w:t xml:space="preserve">  (</w:t>
      </w:r>
      <w:proofErr w:type="gramEnd"/>
      <w:r w:rsidR="003D6B73">
        <w:t>10</w:t>
      </w:r>
      <w:r>
        <w:t xml:space="preserve"> minutes)</w:t>
      </w:r>
    </w:p>
    <w:p w14:paraId="4C2B68DD" w14:textId="1014605A" w:rsidR="00AE46B3" w:rsidRDefault="0025102A" w:rsidP="00FC039C">
      <w:pPr>
        <w:pStyle w:val="ny-paragraph"/>
      </w:pPr>
      <w:r>
        <w:rPr>
          <w:b/>
          <w:noProof/>
        </w:rPr>
        <w:drawing>
          <wp:anchor distT="0" distB="0" distL="114300" distR="114300" simplePos="0" relativeHeight="251704320" behindDoc="0" locked="0" layoutInCell="1" allowOverlap="1" wp14:anchorId="78C10CCC" wp14:editId="0284B286">
            <wp:simplePos x="0" y="0"/>
            <wp:positionH relativeFrom="column">
              <wp:posOffset>3475355</wp:posOffset>
            </wp:positionH>
            <wp:positionV relativeFrom="paragraph">
              <wp:posOffset>10795</wp:posOffset>
            </wp:positionV>
            <wp:extent cx="2743200" cy="3571948"/>
            <wp:effectExtent l="19050" t="19050" r="19050" b="28575"/>
            <wp:wrapTight wrapText="left">
              <wp:wrapPolygon edited="0">
                <wp:start x="-150" y="-115"/>
                <wp:lineTo x="-150" y="21658"/>
                <wp:lineTo x="21600" y="21658"/>
                <wp:lineTo x="21600" y="-115"/>
                <wp:lineTo x="-150" y="-115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719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0827" w:rsidRPr="00BE0B12">
        <w:rPr>
          <w:b/>
        </w:rPr>
        <w:t>Lesson Objective:</w:t>
      </w:r>
      <w:r w:rsidR="002B0827">
        <w:t xml:space="preserve">  </w:t>
      </w:r>
      <w:r w:rsidR="00AE46B3" w:rsidRPr="00AE46B3">
        <w:t xml:space="preserve">Use visual models to add two fractions with related units using the denominators 2, 3, 4, 5, 6, 8, </w:t>
      </w:r>
      <w:r w:rsidR="00C74EE0">
        <w:t>10</w:t>
      </w:r>
      <w:r w:rsidR="00EF7F55">
        <w:t>,</w:t>
      </w:r>
      <w:r w:rsidR="00C74EE0">
        <w:t xml:space="preserve"> and 12</w:t>
      </w:r>
      <w:r w:rsidR="00AE46B3" w:rsidRPr="00AE46B3">
        <w:t xml:space="preserve">. </w:t>
      </w:r>
    </w:p>
    <w:p w14:paraId="0D4D2FC9" w14:textId="3862BAE1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8CABD82" w14:textId="484D742F" w:rsidR="0007226D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B" w14:textId="414537C3" w:rsidR="00FC285A" w:rsidRDefault="004C7EEA" w:rsidP="002B0827">
      <w:pPr>
        <w:pStyle w:val="ny-paragraph"/>
      </w:pPr>
      <w:r>
        <w:t>A</w:t>
      </w:r>
      <w:r w:rsidRPr="002B0827">
        <w:t xml:space="preserve">ny combination of the questions below </w:t>
      </w:r>
      <w:r>
        <w:t xml:space="preserve">may be used </w:t>
      </w:r>
      <w:r w:rsidRPr="002B0827">
        <w:t>to lead the discussion</w:t>
      </w:r>
      <w:r w:rsidR="002B0827" w:rsidRPr="002B0827">
        <w:t>.</w:t>
      </w:r>
      <w:r w:rsidR="0007226D">
        <w:t xml:space="preserve">  </w:t>
      </w:r>
    </w:p>
    <w:p w14:paraId="5EB3B635" w14:textId="1A0BBE04" w:rsidR="006C4659" w:rsidRDefault="003D6B73" w:rsidP="001D5681">
      <w:pPr>
        <w:pStyle w:val="ny-list-bullets"/>
      </w:pPr>
      <w:r>
        <w:t xml:space="preserve">What was the complexity of the Problem Set for </w:t>
      </w:r>
      <w:r w:rsidR="00C46023">
        <w:t>today’s lesson (</w:t>
      </w:r>
      <w:r>
        <w:t>Lesson 21</w:t>
      </w:r>
      <w:r w:rsidR="00C46023">
        <w:t>)</w:t>
      </w:r>
      <w:r>
        <w:t xml:space="preserve"> as compared to </w:t>
      </w:r>
      <w:r w:rsidR="00C46023">
        <w:t xml:space="preserve">yesterday’s </w:t>
      </w:r>
      <w:r>
        <w:t xml:space="preserve">Problem Set </w:t>
      </w:r>
      <w:r w:rsidR="00C46023">
        <w:t>(</w:t>
      </w:r>
      <w:r>
        <w:t>Lesson 20</w:t>
      </w:r>
      <w:r w:rsidR="00C46023">
        <w:t>)</w:t>
      </w:r>
      <w:r>
        <w:t>?</w:t>
      </w:r>
    </w:p>
    <w:p w14:paraId="2A2BF2A2" w14:textId="4F85569A" w:rsidR="003D6B73" w:rsidRDefault="003D6B73" w:rsidP="009F1101">
      <w:pPr>
        <w:pStyle w:val="ny-list-bullets"/>
        <w:ind w:right="4440"/>
      </w:pPr>
      <w:r>
        <w:t>How do number bonds help to show fractions as mixed numbers?</w:t>
      </w:r>
      <w:r w:rsidR="00AB1990" w:rsidRPr="00AB1990">
        <w:rPr>
          <w:noProof/>
        </w:rPr>
        <w:t xml:space="preserve"> </w:t>
      </w:r>
      <w:r w:rsidR="009C4C7A">
        <w:rPr>
          <w:noProof/>
        </w:rPr>
        <w:br/>
      </w:r>
    </w:p>
    <w:p w14:paraId="03D926CF" w14:textId="0FD8490F" w:rsidR="003D6B73" w:rsidRDefault="00AB1990" w:rsidP="001D5681">
      <w:pPr>
        <w:pStyle w:val="ny-list-bullets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34608CDB" wp14:editId="37C1803E">
                <wp:simplePos x="0" y="0"/>
                <wp:positionH relativeFrom="column">
                  <wp:posOffset>3470910</wp:posOffset>
                </wp:positionH>
                <wp:positionV relativeFrom="paragraph">
                  <wp:posOffset>0</wp:posOffset>
                </wp:positionV>
                <wp:extent cx="2743200" cy="3575304"/>
                <wp:effectExtent l="19050" t="19050" r="19050" b="25400"/>
                <wp:wrapTight wrapText="left">
                  <wp:wrapPolygon edited="0">
                    <wp:start x="-150" y="-115"/>
                    <wp:lineTo x="-150" y="21638"/>
                    <wp:lineTo x="21600" y="21638"/>
                    <wp:lineTo x="21600" y="-115"/>
                    <wp:lineTo x="-150" y="-115"/>
                  </wp:wrapPolygon>
                </wp:wrapTight>
                <wp:docPr id="1585" name="Group 1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75304"/>
                          <a:chOff x="0" y="0"/>
                          <a:chExt cx="2743200" cy="3573624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5736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4" name="Picture 158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833" y="3247053"/>
                            <a:ext cx="1399592" cy="1632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5" o:spid="_x0000_s1026" style="position:absolute;margin-left:273.3pt;margin-top:0;width:3in;height:281.5pt;z-index:-251614208;mso-height-relative:margin" coordsize="27432,3573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Xix2Q8y5kq/hXa/g2Wr9yeLgFjeGOXuRPv8wbuc&#10;Hf2+YG38N17URERERERERERERERERERERERERERERERERERERERERERERERERERERERERERERERE&#10;RERERERERERERERERERERERERERERERERERERERERERERERERERERERERERERERERERERERERYQt&#10;1TvS0QswlbhiCaWBpGeQANyYDcfuwk8Zszv7O4Ft9nWZ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FhsWY4Jq&#10;0RjM5WZXiB44TMWdgI9zcWdgHYH+RbNu4jvyIWfM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sIVowvS3GK&#10;buyxBEQvMbxswOTs7A78RL5vuTMzkzCzu7CO2Z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WG+No6NgKM0MFsoiaCWaJ5YwPb4kQMQuQs+zuLELu3tu33WZ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WG7NJBCJxVJrRPLGDhE4MTMRsLm/MhbiLO5P777C/FiLYXz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LCZWmvRAEML1HiN5ZXldpBNnHgLBx2IXZzdycmdnEWZi5O45k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sN23VpQjNcsw1oiljhE5ZGA&#10;XOQ2AAZ3/uiMhFm+7uTM3u6z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27432;height:35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+xinCAAAA2wAAAA8AAABkcnMvZG93bnJldi54bWxET01rwkAQvRf8D8sIvdVNPEgbXUXUUkEo&#10;NBX1OGbHJJidDbvbJP333UKht3m8z1msBtOIjpyvLStIJwkI4sLqmksFx8/Xp2cQPiBrbCyTgm/y&#10;sFqOHhaYadvzB3V5KEUMYZ+hgiqENpPSFxUZ9BPbEkfuZp3BEKErpXbYx3DTyGmSzKTBmmNDhS1t&#10;Kiru+ZdR8Ha5vvS7rsgpP76ftmnr0rM7KPU4HtZzEIGG8C/+c+91nD+D31/iA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/sYpwgAAANsAAAAPAAAAAAAAAAAAAAAAAJ8C&#10;AABkcnMvZG93bnJldi54bWxQSwUGAAAAAAQABAD3AAAAjgMAAAAA&#10;" stroked="t" strokecolor="windowText" strokeweight="1pt">
                  <v:imagedata r:id="rId29" o:title=""/>
                  <v:path arrowok="t"/>
                </v:shape>
                <v:shape id="Picture 1584" o:spid="_x0000_s1028" type="#_x0000_t75" style="position:absolute;left:5738;top:32470;width:13996;height:1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8gEzCAAAA3QAAAA8AAABkcnMvZG93bnJldi54bWxET9tqg0AQfQ/0H5Yp5C1ZW9qQWlcppULe&#10;gjEfMLjjpbqz4m7V/H23UMjbHM51kmw1g5hpcp1lBU/7CARxZXXHjYJrme+OIJxH1jhYJgU3cpCl&#10;D5sEY20XLmi++EaEEHYxKmi9H2MpXdWSQbe3I3HgajsZ9AFOjdQTLiHcDPI5ig7SYMehocWRPluq&#10;+suPUeC+vvP+XBVF3ZfLW3326ynnQqnt4/rxDsLT6u/if/dJh/mvxxf4+yacIN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PIBMwgAAAN0AAAAPAAAAAAAAAAAAAAAAAJ8C&#10;AABkcnMvZG93bnJldi54bWxQSwUGAAAAAAQABAD3AAAAjgMAAAAA&#10;">
                  <v:imagedata r:id="rId30" o:title=""/>
                  <v:path arrowok="t"/>
                </v:shape>
                <w10:wrap type="tight" side="left"/>
              </v:group>
            </w:pict>
          </mc:Fallback>
        </mc:AlternateContent>
      </w:r>
      <w:r w:rsidR="003D6B73">
        <w:t>What benefit can you see in expressing a fraction as a mixed number</w:t>
      </w:r>
      <w:r w:rsidR="004C7EEA">
        <w:t xml:space="preserve"> o</w:t>
      </w:r>
      <w:r w:rsidR="0029372A">
        <w:t>r a mixed number as a fraction?</w:t>
      </w:r>
    </w:p>
    <w:p w14:paraId="00961940" w14:textId="77778629" w:rsidR="003D6B73" w:rsidRDefault="003D6B73" w:rsidP="001D5681">
      <w:pPr>
        <w:pStyle w:val="ny-list-bullets"/>
      </w:pPr>
      <w:r>
        <w:t xml:space="preserve">Compare </w:t>
      </w:r>
      <w:r w:rsidR="00D57605">
        <w:t>Problem</w:t>
      </w:r>
      <w:r w:rsidR="0094778D">
        <w:t>s</w:t>
      </w:r>
      <w:r w:rsidR="00D57605">
        <w:t xml:space="preserve"> </w:t>
      </w:r>
      <w:r>
        <w:t xml:space="preserve">1(a) and 2(a).  Which strategy worked better for you?  Explain.  </w:t>
      </w:r>
    </w:p>
    <w:p w14:paraId="0D4D2FD0" w14:textId="16C1A9C2" w:rsidR="00FC285A" w:rsidRDefault="00FC285A" w:rsidP="001D5681">
      <w:pPr>
        <w:pStyle w:val="ny-list-bullets"/>
      </w:pPr>
      <w:r>
        <w:t xml:space="preserve">How did the </w:t>
      </w:r>
      <w:r w:rsidR="00B054B5">
        <w:t>A</w:t>
      </w:r>
      <w:r>
        <w:t>pplicat</w:t>
      </w:r>
      <w:r w:rsidR="00B054B5">
        <w:t>ion P</w:t>
      </w:r>
      <w:r>
        <w:t>roblem connect to today’s lesson?</w:t>
      </w:r>
    </w:p>
    <w:p w14:paraId="0D4D2FD1" w14:textId="6D2B2331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24DD6DE8" w14:textId="25E17E3D" w:rsidR="0021604A" w:rsidRDefault="00693537" w:rsidP="00FE2686">
      <w:pPr>
        <w:pStyle w:val="ny-paragraph"/>
        <w:sectPr w:rsidR="0021604A" w:rsidSect="0099694D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2F0E32">
        <w:t>After the Student Debrief, instruct students to complete the Exit Ticket.  A re</w:t>
      </w:r>
      <w:r>
        <w:t xml:space="preserve">view of their work will help with </w:t>
      </w:r>
      <w:r w:rsidRPr="002F0E32">
        <w:t>assess</w:t>
      </w:r>
      <w:r>
        <w:t>ing</w:t>
      </w:r>
      <w:r w:rsidRPr="002F0E32">
        <w:t xml:space="preserve"> students’ understanding of the con</w:t>
      </w:r>
      <w:r>
        <w:t>cepts that were presented in today’s lesson and planning more effectively for future lessons.  T</w:t>
      </w:r>
      <w:r w:rsidRPr="002F0E32">
        <w:t xml:space="preserve">he questions </w:t>
      </w:r>
      <w:r>
        <w:t xml:space="preserve">may be read </w:t>
      </w:r>
      <w:r w:rsidRPr="002F0E32">
        <w:t>aloud to the students.</w:t>
      </w:r>
      <w:r w:rsidRPr="002F0E32">
        <w:br/>
      </w:r>
    </w:p>
    <w:p w14:paraId="54B2B2F7" w14:textId="77777777" w:rsidR="005B2FFD" w:rsidRPr="005B2FFD" w:rsidRDefault="005B2FFD" w:rsidP="005B2FFD">
      <w:pPr>
        <w:spacing w:after="0" w:line="280" w:lineRule="exact"/>
        <w:rPr>
          <w:b/>
          <w:color w:val="93A56C"/>
        </w:rPr>
      </w:pPr>
      <w:r w:rsidRPr="00AB58B9">
        <w:rPr>
          <w:b/>
          <w:noProof/>
          <w:color w:val="93A56C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2D0C71" wp14:editId="48431E72">
                <wp:simplePos x="0" y="0"/>
                <wp:positionH relativeFrom="column">
                  <wp:posOffset>-73025</wp:posOffset>
                </wp:positionH>
                <wp:positionV relativeFrom="paragraph">
                  <wp:posOffset>-220345</wp:posOffset>
                </wp:positionV>
                <wp:extent cx="631190" cy="575945"/>
                <wp:effectExtent l="0" t="0" r="0" b="0"/>
                <wp:wrapNone/>
                <wp:docPr id="14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82ABFB0" w14:textId="77777777" w:rsidR="004751A6" w:rsidRDefault="004751A6" w:rsidP="005B2FFD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028" type="#_x0000_t202" style="position:absolute;margin-left:-5.75pt;margin-top:-17.35pt;width:49.7pt;height:4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" filled="f" stroked="f">
                <v:path arrowok="t"/>
                <v:textbox>
                  <w:txbxContent>
                    <w:p w14:paraId="782ABFB0" w14:textId="77777777" w:rsidR="004751A6" w:rsidRDefault="004751A6" w:rsidP="005B2FFD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B58B9">
        <w:rPr>
          <w:b/>
          <w:noProof/>
          <w:color w:val="93A56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F3DB9F" wp14:editId="133D454C">
                <wp:simplePos x="0" y="0"/>
                <wp:positionH relativeFrom="margin">
                  <wp:posOffset>4059555</wp:posOffset>
                </wp:positionH>
                <wp:positionV relativeFrom="margin">
                  <wp:posOffset>-201295</wp:posOffset>
                </wp:positionV>
                <wp:extent cx="2322830" cy="640080"/>
                <wp:effectExtent l="0" t="0" r="0" b="7620"/>
                <wp:wrapNone/>
                <wp:docPr id="157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563A50" w14:textId="77777777" w:rsidR="004751A6" w:rsidRDefault="004751A6" w:rsidP="005B2FFD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19.65pt;margin-top:-15.85pt;width:182.9pt;height:50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" filled="f" stroked="f" strokeweight=".5pt">
                <v:textbox>
                  <w:txbxContent>
                    <w:p w14:paraId="36563A50" w14:textId="77777777" w:rsidR="004751A6" w:rsidRDefault="004751A6" w:rsidP="005B2FFD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Number Correct: 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688876B" w14:textId="77777777" w:rsidR="005B2FFD" w:rsidRPr="005B2FFD" w:rsidRDefault="005B2FFD" w:rsidP="005B2FFD">
      <w:pPr>
        <w:spacing w:before="120" w:after="120" w:line="252" w:lineRule="auto"/>
        <w:rPr>
          <w:rFonts w:ascii="Calibri" w:eastAsia="Myriad Pro" w:hAnsi="Calibri" w:cs="Myriad Pro"/>
          <w:color w:val="231F20"/>
        </w:rPr>
      </w:pPr>
      <w:r w:rsidRPr="005B2FFD">
        <w:rPr>
          <w:rFonts w:ascii="Calibri" w:eastAsia="Myriad Pro" w:hAnsi="Calibri" w:cs="Myriad Pro"/>
          <w:color w:val="231F20"/>
        </w:rPr>
        <w:t>Subtract Fractions</w:t>
      </w:r>
    </w:p>
    <w:tbl>
      <w:tblPr>
        <w:tblStyle w:val="TableGrid1"/>
        <w:tblW w:w="99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90"/>
        <w:gridCol w:w="2879"/>
        <w:gridCol w:w="1439"/>
        <w:gridCol w:w="374"/>
        <w:gridCol w:w="490"/>
        <w:gridCol w:w="2879"/>
        <w:gridCol w:w="1439"/>
      </w:tblGrid>
      <w:tr w:rsidR="005B2FFD" w:rsidRPr="005B2FFD" w14:paraId="3B536BA6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EBFFDF9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F4BA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w:r w:rsidRPr="005B2FFD">
              <w:rPr>
                <w:szCs w:val="20"/>
              </w:rPr>
              <w:t xml:space="preserve">2 – 1 =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510D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50C28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3C0295B" w14:textId="77777777" w:rsidR="005B2FFD" w:rsidRPr="005B2FFD" w:rsidRDefault="005B2FFD" w:rsidP="005B2FFD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6531" w14:textId="77777777" w:rsidR="005B2FFD" w:rsidRPr="005B2FFD" w:rsidRDefault="004751A6" w:rsidP="005B2FFD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5B2FFD"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0088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76C2BD70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A559E18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A995" w14:textId="77777777" w:rsidR="005B2FFD" w:rsidRPr="005B2FFD" w:rsidRDefault="004751A6" w:rsidP="005B2FFD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5B2FFD"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68B6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9CEB5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56BBF42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2815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970F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77D35962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7EA6B3A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4BF0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150C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A458E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C5B040B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0154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A186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0250F00B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218FE4A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0FC3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w:r w:rsidRPr="005B2FFD">
              <w:rPr>
                <w:szCs w:val="20"/>
              </w:rPr>
              <w:t xml:space="preserve">3 – 1 =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6C22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618FC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B396412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EF5D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w:r w:rsidRPr="005B2FFD">
              <w:rPr>
                <w:szCs w:val="20"/>
              </w:rPr>
              <w:t xml:space="preserve">7 – 4 =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A11E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28CF1E97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61577F0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16E5" w14:textId="77777777" w:rsidR="005B2FFD" w:rsidRPr="005B2FFD" w:rsidRDefault="004751A6" w:rsidP="005B2FFD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5B2FFD"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E65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8BBF1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6FEEFAF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CC09" w14:textId="77777777" w:rsidR="005B2FFD" w:rsidRPr="005B2FFD" w:rsidRDefault="004751A6" w:rsidP="005B2FFD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5B2FFD"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FB3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6622B513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CD54460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CF39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87F6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AC26F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A31DC89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6729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F3E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47395B57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C8974CA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4FE3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w:r w:rsidRPr="005B2FFD">
              <w:rPr>
                <w:szCs w:val="20"/>
              </w:rPr>
              <w:t xml:space="preserve">8 – 1 =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7D87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F5127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DA905FA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4C98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4EE4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39F51485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E7202A0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B526" w14:textId="77777777" w:rsidR="005B2FFD" w:rsidRPr="005B2FFD" w:rsidRDefault="004751A6" w:rsidP="005B2FFD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8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5B2FFD"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6AC3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9B3B3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2DFB359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FE39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w:r w:rsidRPr="005B2FFD">
              <w:rPr>
                <w:szCs w:val="20"/>
              </w:rPr>
              <w:t xml:space="preserve">5 – 3 =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C6F2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3C59434C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A210DA8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A99E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E618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FFC71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EC426BD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D02B" w14:textId="77777777" w:rsidR="005B2FFD" w:rsidRPr="005B2FFD" w:rsidRDefault="004751A6" w:rsidP="005B2FFD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5B2FFD"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C6BE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7E0F0A4D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7779BCB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84C6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w:r w:rsidRPr="005B2FFD">
              <w:rPr>
                <w:szCs w:val="20"/>
              </w:rPr>
              <w:t xml:space="preserve">5 – 1 =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8B73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CADB8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F2137BF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744D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69D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62E21DC9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20B20F0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5F7F" w14:textId="77777777" w:rsidR="005B2FFD" w:rsidRPr="005B2FFD" w:rsidRDefault="004751A6" w:rsidP="005B2FFD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5B2FFD"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497B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EABF5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F67994A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8A12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9462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15C5A32B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79D8BFA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B523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C5D8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6F045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F7C6A33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E5FE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</m:t>
                  </m:r>
                  <m:r>
                    <m:rPr>
                      <m:sty m:val="p"/>
                    </m:rPr>
                    <w:rPr>
                      <w:rFonts w:ascii="Cambria Math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1559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2570291A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A116610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4B8D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54F6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83B0E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DBE722E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56B6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2B4E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479ABBED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AE59526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B051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E147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63011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59EDCC3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DD7C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C42E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389EE48F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6285B2D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8C4A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BC89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5C2D0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F8F86BE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176A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2908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1282F921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2B314D2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9214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08A6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773B0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A8E074D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B8B8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</m:t>
                  </m:r>
                  <m:r>
                    <m:rPr>
                      <m:sty m:val="p"/>
                    </m:rPr>
                    <w:rPr>
                      <w:rFonts w:ascii="Cambria Math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109B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13ADA7B8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59C3344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8E19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191D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76B0A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7C241FE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5B34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C0FF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71437F21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807F059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4A25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2FAE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2EF91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DFD60D9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3022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773E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48395B59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5710D9F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7789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9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9664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84915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A585A70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29D1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28CE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6A85B358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B72507A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4EC8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2F29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3364C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6A6EBEE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0012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5</m:t>
                  </m:r>
                  <m:r>
                    <m:rPr>
                      <m:sty m:val="p"/>
                    </m:rPr>
                    <w:rPr>
                      <w:rFonts w:ascii="Cambria Math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A0FC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57BD1EC7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63E21F8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E942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4B5C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60614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903F832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6238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BFD5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  <w:tr w:rsidR="005B2FFD" w:rsidRPr="005B2FFD" w14:paraId="6D44CF14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D528E50" w14:textId="77777777" w:rsidR="005B2FFD" w:rsidRPr="005B2FFD" w:rsidRDefault="005B2FFD" w:rsidP="005B2FF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5A9F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w:r w:rsidRPr="005B2FFD">
              <w:rPr>
                <w:szCs w:val="20"/>
              </w:rPr>
              <w:t xml:space="preserve">4 – 2 =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4B24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6ABEB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CBE62B6" w14:textId="77777777" w:rsidR="005B2FFD" w:rsidRPr="005B2FFD" w:rsidRDefault="005B2FFD" w:rsidP="005B2FFD">
            <w:pPr>
              <w:numPr>
                <w:ilvl w:val="0"/>
                <w:numId w:val="2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C232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EF85" w14:textId="77777777" w:rsidR="005B2FFD" w:rsidRPr="005B2FFD" w:rsidRDefault="005B2FFD" w:rsidP="005B2FFD">
            <w:pPr>
              <w:jc w:val="center"/>
              <w:rPr>
                <w:color w:val="FF0000"/>
                <w:szCs w:val="20"/>
              </w:rPr>
            </w:pPr>
          </w:p>
        </w:tc>
      </w:tr>
    </w:tbl>
    <w:p w14:paraId="03C92596" w14:textId="77777777" w:rsidR="005B2FFD" w:rsidRPr="005B2FFD" w:rsidRDefault="005B2FFD" w:rsidP="005B2FFD">
      <w:pPr>
        <w:spacing w:after="0" w:line="280" w:lineRule="exact"/>
        <w:rPr>
          <w:rFonts w:ascii="Calibri" w:hAnsi="Calibri"/>
          <w:b/>
          <w:color w:val="93A56C"/>
        </w:rPr>
      </w:pPr>
      <w:r w:rsidRPr="00AB58B9">
        <w:rPr>
          <w:rFonts w:ascii="Calibri" w:hAnsi="Calibri"/>
          <w:b/>
          <w:noProof/>
          <w:color w:val="93A56C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98229E" wp14:editId="5774CF1B">
                <wp:simplePos x="0" y="0"/>
                <wp:positionH relativeFrom="column">
                  <wp:posOffset>-64135</wp:posOffset>
                </wp:positionH>
                <wp:positionV relativeFrom="paragraph">
                  <wp:posOffset>-222885</wp:posOffset>
                </wp:positionV>
                <wp:extent cx="634365" cy="575945"/>
                <wp:effectExtent l="0" t="0" r="0" b="0"/>
                <wp:wrapNone/>
                <wp:docPr id="157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C33CF71" w14:textId="77777777" w:rsidR="004751A6" w:rsidRDefault="004751A6" w:rsidP="005B2FFD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  <w:p w14:paraId="2AAA045C" w14:textId="77777777" w:rsidR="004751A6" w:rsidRDefault="004751A6" w:rsidP="005B2FFD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[KEY]</w:t>
                            </w:r>
                          </w:p>
                          <w:p w14:paraId="5775FCE3" w14:textId="77777777" w:rsidR="004751A6" w:rsidRDefault="004751A6" w:rsidP="005B2FFD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5.05pt;margin-top:-17.55pt;width:49.95pt;height:45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" filled="f" stroked="f">
                <v:path arrowok="t"/>
                <v:textbox>
                  <w:txbxContent>
                    <w:p w14:paraId="3C33CF71" w14:textId="77777777" w:rsidR="004751A6" w:rsidRDefault="004751A6" w:rsidP="005B2FFD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B</w:t>
                      </w:r>
                    </w:p>
                    <w:p w14:paraId="2AAA045C" w14:textId="77777777" w:rsidR="004751A6" w:rsidRDefault="004751A6" w:rsidP="005B2FFD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[KEY]</w:t>
                      </w:r>
                    </w:p>
                    <w:p w14:paraId="5775FCE3" w14:textId="77777777" w:rsidR="004751A6" w:rsidRDefault="004751A6" w:rsidP="005B2FFD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8B9">
        <w:rPr>
          <w:rFonts w:ascii="Calibri" w:hAnsi="Calibri"/>
          <w:b/>
          <w:noProof/>
          <w:color w:val="93A56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3A1221" wp14:editId="49D6553A">
                <wp:simplePos x="0" y="0"/>
                <wp:positionH relativeFrom="margin">
                  <wp:posOffset>4023360</wp:posOffset>
                </wp:positionH>
                <wp:positionV relativeFrom="margin">
                  <wp:posOffset>-201295</wp:posOffset>
                </wp:positionV>
                <wp:extent cx="2322830" cy="640080"/>
                <wp:effectExtent l="0" t="0" r="0" b="7620"/>
                <wp:wrapNone/>
                <wp:docPr id="158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E4ADF7" w14:textId="77777777" w:rsidR="004751A6" w:rsidRDefault="004751A6" w:rsidP="005B2FFD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14:paraId="14F2C08A" w14:textId="77777777" w:rsidR="004751A6" w:rsidRDefault="004751A6" w:rsidP="005B2FFD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Improvement: 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316.8pt;margin-top:-15.85pt;width:182.9pt;height:50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" filled="f" stroked="f" strokeweight=".5pt">
                <v:textbox>
                  <w:txbxContent>
                    <w:p w14:paraId="39E4ADF7" w14:textId="77777777" w:rsidR="004751A6" w:rsidRDefault="004751A6" w:rsidP="005B2FFD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Number Correct: 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  <w:p w14:paraId="14F2C08A" w14:textId="77777777" w:rsidR="004751A6" w:rsidRDefault="004751A6" w:rsidP="005B2FFD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Improvement: 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6B38D95" w14:textId="77777777" w:rsidR="005B2FFD" w:rsidRPr="005B2FFD" w:rsidRDefault="005B2FFD" w:rsidP="005B2FFD">
      <w:pPr>
        <w:spacing w:before="120" w:after="120" w:line="252" w:lineRule="auto"/>
        <w:rPr>
          <w:rFonts w:ascii="Calibri" w:eastAsia="Myriad Pro" w:hAnsi="Calibri" w:cs="Myriad Pro"/>
          <w:color w:val="231F20"/>
        </w:rPr>
      </w:pPr>
      <w:r w:rsidRPr="005B2FFD">
        <w:rPr>
          <w:rFonts w:ascii="Calibri" w:eastAsia="Myriad Pro" w:hAnsi="Calibri" w:cs="Myriad Pro"/>
          <w:color w:val="231F20"/>
        </w:rPr>
        <w:t>Subtract Fractions</w:t>
      </w:r>
    </w:p>
    <w:tbl>
      <w:tblPr>
        <w:tblStyle w:val="TableGrid1"/>
        <w:tblW w:w="99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90"/>
        <w:gridCol w:w="2879"/>
        <w:gridCol w:w="1439"/>
        <w:gridCol w:w="374"/>
        <w:gridCol w:w="490"/>
        <w:gridCol w:w="2879"/>
        <w:gridCol w:w="1439"/>
      </w:tblGrid>
      <w:tr w:rsidR="005B2FFD" w:rsidRPr="005B2FFD" w14:paraId="3B2D9D2B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14B7FC5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7EF6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w:r w:rsidRPr="005B2FFD">
              <w:rPr>
                <w:szCs w:val="20"/>
              </w:rPr>
              <w:t xml:space="preserve">3 – 1 =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6768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BB18F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2479E4D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9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EAA1" w14:textId="2D96F7C0" w:rsidR="005B2FFD" w:rsidRPr="005B2FFD" w:rsidRDefault="004751A6" w:rsidP="005B2FFD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5B2FFD"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09AB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00CC9652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FF34F5D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8D56" w14:textId="22B9B4E7" w:rsidR="005B2FFD" w:rsidRPr="005B2FFD" w:rsidRDefault="004751A6" w:rsidP="005B2FFD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5B2FFD"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DAF5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6C41F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3FE87F0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089D" w14:textId="2C3B6D02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1D43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760F0A0B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3AF6862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51F8" w14:textId="6925A430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5848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C9D0B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971957F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158F" w14:textId="4D72E915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E26B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2BDB5B1A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A014CC5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F64F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w:r w:rsidRPr="005B2FFD">
              <w:rPr>
                <w:szCs w:val="20"/>
              </w:rPr>
              <w:t xml:space="preserve">2 – 1 =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1F3F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398F7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BA016EA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1162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w:r w:rsidRPr="005B2FFD">
              <w:rPr>
                <w:szCs w:val="20"/>
              </w:rPr>
              <w:t xml:space="preserve">8 – 4 =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B88A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70F6DF29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942CD8A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D97C" w14:textId="23513466" w:rsidR="005B2FFD" w:rsidRPr="005B2FFD" w:rsidRDefault="004751A6" w:rsidP="005B2FFD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5B2FFD"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464A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D428FF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435AD9C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ED86" w14:textId="4E22C8F4" w:rsidR="005B2FFD" w:rsidRPr="005B2FFD" w:rsidRDefault="004751A6" w:rsidP="005B2FFD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5B2FFD"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FBD4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43FE1E9C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9DC1E5B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69A5" w14:textId="61DA8F12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9796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E3B9F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E720C58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4DAE" w14:textId="0F951811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F183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739295C2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6E90F5B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D0E1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w:r w:rsidRPr="005B2FFD">
              <w:rPr>
                <w:szCs w:val="20"/>
              </w:rPr>
              <w:t xml:space="preserve">6 – 1 =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11C5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677BA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CBBE726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68B6" w14:textId="6BF97A82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C1AA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52775572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9882F2F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F3B7" w14:textId="290C297B" w:rsidR="005B2FFD" w:rsidRPr="005B2FFD" w:rsidRDefault="004751A6" w:rsidP="005B2FFD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5B2FFD"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A4EC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3CBB9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7AB57D1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BE13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w:r w:rsidRPr="005B2FFD">
              <w:rPr>
                <w:szCs w:val="20"/>
              </w:rPr>
              <w:t xml:space="preserve">7 – 5 =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DE1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30308884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715E5E8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D9E9" w14:textId="7803B77C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74F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69F78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C209C68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0523" w14:textId="4075B0DE" w:rsidR="005B2FFD" w:rsidRPr="005B2FFD" w:rsidRDefault="004751A6" w:rsidP="005B2FFD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5B2FFD"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1B3B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33073E36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0F200E0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71CE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w:r w:rsidRPr="005B2FFD">
              <w:rPr>
                <w:szCs w:val="20"/>
              </w:rPr>
              <w:t xml:space="preserve">10 – 1 =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E346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5BC70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9FADD85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013" w14:textId="23C2768A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AB0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4CF106D8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7EA6327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9839" w14:textId="3576D638" w:rsidR="005B2FFD" w:rsidRPr="005B2FFD" w:rsidRDefault="004751A6" w:rsidP="005B2FFD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5B2FFD"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A05F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B11F0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9ABEB38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A4AE" w14:textId="1CBE6F95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58D1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3A3D74EE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5A059CB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ABF9" w14:textId="12337288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2028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1A148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7E51FA6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EAA3" w14:textId="50CB726E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460F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26B55D7F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2BBB33D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10C3" w14:textId="70227CD1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EE5E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06AB6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C1A846F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78A1" w14:textId="037FA8CF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E51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3C9273C2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6D0A356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D7AF" w14:textId="0E729491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2C51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9EDCE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DA4AB29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2DFF" w14:textId="4C792B95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4AE7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3A2E6348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96FAC45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841" w14:textId="4326E4FD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42BF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0911F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13C3624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E1CA" w14:textId="439A8280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CCA3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13BF91A0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0A3815F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E68A" w14:textId="1B48D6D8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0B7C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0553D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5C2B9B0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5514" w14:textId="198D3EAC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A654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7283C83D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74267F0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409A" w14:textId="58BB681C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0253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F14B3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C09FC1C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72FF" w14:textId="4626998A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7CA6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2D6C0C3D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4A5C77E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05DD" w14:textId="0B4F54C4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C7FF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9843D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432E2B7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560E" w14:textId="2BEF3FA5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2D2F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171E00B5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51E416D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AE18" w14:textId="3621C77D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8ABD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E3B18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63DD7AA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8DB1" w14:textId="2CBF6B2D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9F96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4E0354D8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50DD09B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B4A2" w14:textId="2DEDC33A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7B1A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D5C86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3C376D7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011B" w14:textId="467F5E4F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2AF8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7269097F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0DAB9C2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38C5" w14:textId="78FB7DF0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A99E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AFA3F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CAF39A5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6B52" w14:textId="24663DDD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16B5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5B2FFD" w:rsidRPr="005B2FFD" w14:paraId="289E04DB" w14:textId="77777777" w:rsidTr="005B2FFD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29E54FB" w14:textId="77777777" w:rsidR="005B2FFD" w:rsidRPr="005B2FFD" w:rsidRDefault="005B2FFD" w:rsidP="005B2FFD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0729" w14:textId="77777777" w:rsidR="005B2FFD" w:rsidRPr="005B2FFD" w:rsidRDefault="005B2FFD" w:rsidP="005B2FFD">
            <w:pPr>
              <w:jc w:val="center"/>
              <w:rPr>
                <w:szCs w:val="20"/>
              </w:rPr>
            </w:pPr>
            <w:r w:rsidRPr="005B2FFD">
              <w:rPr>
                <w:szCs w:val="20"/>
              </w:rPr>
              <w:t>5 – 3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91E6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414DF" w14:textId="77777777" w:rsidR="005B2FFD" w:rsidRPr="005B2FFD" w:rsidRDefault="005B2FFD" w:rsidP="005B2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A719390" w14:textId="77777777" w:rsidR="005B2FFD" w:rsidRPr="005B2FFD" w:rsidRDefault="005B2FFD" w:rsidP="005B2FFD">
            <w:pPr>
              <w:numPr>
                <w:ilvl w:val="0"/>
                <w:numId w:val="25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F25F" w14:textId="5CC19E61" w:rsidR="005B2FFD" w:rsidRPr="005B2FFD" w:rsidRDefault="005B2FFD" w:rsidP="005B2FFD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–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=</m:t>
              </m:r>
            </m:oMath>
            <w:r w:rsidRPr="005B2FFD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1868" w14:textId="77777777" w:rsidR="005B2FFD" w:rsidRPr="005B2FFD" w:rsidRDefault="005B2FFD" w:rsidP="005B2FFD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</w:tbl>
    <w:p w14:paraId="022887CE" w14:textId="40036DF1" w:rsidR="00E84B85" w:rsidRDefault="00E84B85">
      <w:pPr>
        <w:rPr>
          <w:rFonts w:ascii="Comic Sans MS" w:hAnsi="Comic Sans MS"/>
          <w:sz w:val="28"/>
        </w:rPr>
        <w:sectPr w:rsidR="00E84B85" w:rsidSect="0099694D">
          <w:headerReference w:type="default" r:id="rId3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B9D1F99" w14:textId="77777777" w:rsidR="00C763B9" w:rsidRDefault="00C763B9" w:rsidP="00932CB6">
      <w:pPr>
        <w:spacing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75D1E57A" w14:textId="6CF22C73" w:rsidR="00C763B9" w:rsidRDefault="00C763B9" w:rsidP="00BC70E1">
      <w:pPr>
        <w:pStyle w:val="ListParagraph"/>
        <w:numPr>
          <w:ilvl w:val="0"/>
          <w:numId w:val="4"/>
        </w:numPr>
      </w:pPr>
      <w:r>
        <w:t xml:space="preserve">Draw a tape diagram to represent each </w:t>
      </w:r>
      <w:proofErr w:type="spellStart"/>
      <w:r>
        <w:t>addend</w:t>
      </w:r>
      <w:proofErr w:type="spellEnd"/>
      <w:r>
        <w:t xml:space="preserve">. </w:t>
      </w:r>
      <w:r w:rsidR="00D57605">
        <w:t xml:space="preserve"> </w:t>
      </w:r>
      <w:r>
        <w:t>Decompose one of the tape diagrams to make like units.</w:t>
      </w:r>
      <w:r w:rsidR="005B2FFD">
        <w:t xml:space="preserve"> </w:t>
      </w:r>
      <w:r>
        <w:t xml:space="preserve"> Then</w:t>
      </w:r>
      <w:r w:rsidR="009A1CF2">
        <w:t>,</w:t>
      </w:r>
      <w:r>
        <w:t xml:space="preserve"> w</w:t>
      </w:r>
      <w:r w:rsidR="005E562D">
        <w:t>rite a complete number sentence</w:t>
      </w:r>
      <w:r>
        <w:t xml:space="preserve">. </w:t>
      </w:r>
      <w:r w:rsidR="00D57605">
        <w:t xml:space="preserve"> </w:t>
      </w:r>
      <w:r>
        <w:t>Use a number bond to write each sum as a mixed number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70"/>
      </w:tblGrid>
      <w:tr w:rsidR="00C763B9" w14:paraId="6AD9A441" w14:textId="77777777" w:rsidTr="005B2FFD">
        <w:tc>
          <w:tcPr>
            <w:tcW w:w="4666" w:type="dxa"/>
          </w:tcPr>
          <w:p w14:paraId="105D82AB" w14:textId="77777777" w:rsidR="00C763B9" w:rsidRDefault="00C763B9" w:rsidP="005B2FFD">
            <w:pPr>
              <w:ind w:left="360" w:hanging="360"/>
            </w:pPr>
            <w:r>
              <w:tab/>
            </w:r>
          </w:p>
          <w:p w14:paraId="6E6A8BA5" w14:textId="53EAB802" w:rsidR="00C763B9" w:rsidRDefault="00C763B9" w:rsidP="005B2FFD">
            <w:pPr>
              <w:ind w:left="360" w:hanging="360"/>
            </w:pPr>
            <w:r>
              <w:t>a</w:t>
            </w:r>
            <w:r w:rsidR="005B2FFD">
              <w:t>.</w:t>
            </w:r>
            <w:r w:rsidR="005B2FFD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087C3B9F" w14:textId="77777777" w:rsidR="00C763B9" w:rsidRDefault="00C763B9" w:rsidP="005B2FFD">
            <w:pPr>
              <w:ind w:left="360" w:hanging="360"/>
            </w:pPr>
          </w:p>
          <w:p w14:paraId="2107EDD9" w14:textId="77777777" w:rsidR="00C763B9" w:rsidRDefault="00C763B9" w:rsidP="005B2FFD">
            <w:pPr>
              <w:ind w:left="360" w:hanging="360"/>
            </w:pPr>
          </w:p>
          <w:p w14:paraId="483C6251" w14:textId="77777777" w:rsidR="00C763B9" w:rsidRDefault="00C763B9" w:rsidP="005B2FFD">
            <w:pPr>
              <w:ind w:left="360" w:hanging="360"/>
            </w:pPr>
          </w:p>
          <w:p w14:paraId="4F949803" w14:textId="77777777" w:rsidR="00C763B9" w:rsidRDefault="00C763B9" w:rsidP="005B2FFD">
            <w:pPr>
              <w:ind w:left="360" w:hanging="360"/>
            </w:pPr>
          </w:p>
          <w:p w14:paraId="12989C16" w14:textId="77777777" w:rsidR="00C763B9" w:rsidRDefault="00C763B9" w:rsidP="005B2FFD">
            <w:pPr>
              <w:ind w:left="360" w:hanging="360"/>
            </w:pPr>
          </w:p>
          <w:p w14:paraId="03A8A82D" w14:textId="77777777" w:rsidR="00C763B9" w:rsidRDefault="00C763B9" w:rsidP="005B2FFD">
            <w:pPr>
              <w:ind w:left="360" w:hanging="360"/>
            </w:pPr>
          </w:p>
          <w:p w14:paraId="784871F4" w14:textId="77777777" w:rsidR="00C763B9" w:rsidRDefault="00C763B9" w:rsidP="005B2FFD">
            <w:pPr>
              <w:ind w:left="360" w:hanging="360"/>
            </w:pPr>
          </w:p>
        </w:tc>
        <w:tc>
          <w:tcPr>
            <w:tcW w:w="4670" w:type="dxa"/>
          </w:tcPr>
          <w:p w14:paraId="0E4892E8" w14:textId="77777777" w:rsidR="00C763B9" w:rsidRDefault="00C763B9" w:rsidP="005B2FFD">
            <w:pPr>
              <w:ind w:left="374" w:hanging="374"/>
            </w:pPr>
          </w:p>
          <w:p w14:paraId="11388C1A" w14:textId="3AA50C2D" w:rsidR="00C763B9" w:rsidRDefault="00C763B9" w:rsidP="005B2FFD">
            <w:pPr>
              <w:ind w:left="374" w:hanging="374"/>
            </w:pPr>
            <w:r>
              <w:t>b</w:t>
            </w:r>
            <w:r w:rsidR="005B2FFD">
              <w:t>.</w:t>
            </w:r>
            <w:r w:rsidR="005B2FFD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  <w:p w14:paraId="41636F4D" w14:textId="77777777" w:rsidR="00C763B9" w:rsidRDefault="00C763B9" w:rsidP="005B2FFD">
            <w:pPr>
              <w:ind w:left="374" w:hanging="374"/>
            </w:pPr>
          </w:p>
          <w:p w14:paraId="1EB1BD1C" w14:textId="77777777" w:rsidR="00C763B9" w:rsidRDefault="00C763B9" w:rsidP="005B2FFD">
            <w:pPr>
              <w:ind w:left="374" w:hanging="374"/>
            </w:pPr>
          </w:p>
          <w:p w14:paraId="23B0905F" w14:textId="77777777" w:rsidR="00C763B9" w:rsidRDefault="00C763B9" w:rsidP="005B2FFD">
            <w:pPr>
              <w:ind w:left="374" w:hanging="374"/>
            </w:pPr>
          </w:p>
          <w:p w14:paraId="479F6500" w14:textId="77777777" w:rsidR="00C763B9" w:rsidRDefault="00C763B9" w:rsidP="005B2FFD">
            <w:pPr>
              <w:ind w:left="374" w:hanging="374"/>
            </w:pPr>
          </w:p>
          <w:p w14:paraId="48F29EB2" w14:textId="77777777" w:rsidR="00C763B9" w:rsidRDefault="00C763B9" w:rsidP="005B2FFD">
            <w:pPr>
              <w:ind w:left="374" w:hanging="374"/>
            </w:pPr>
          </w:p>
          <w:p w14:paraId="1EBEE982" w14:textId="77777777" w:rsidR="00C763B9" w:rsidRDefault="00C763B9" w:rsidP="005B2FFD">
            <w:pPr>
              <w:ind w:left="374" w:hanging="374"/>
            </w:pPr>
          </w:p>
          <w:p w14:paraId="1D10E7B6" w14:textId="77777777" w:rsidR="00C763B9" w:rsidRDefault="00C763B9" w:rsidP="005B2FFD">
            <w:pPr>
              <w:ind w:left="374" w:hanging="374"/>
            </w:pPr>
          </w:p>
          <w:p w14:paraId="2C95EF89" w14:textId="77777777" w:rsidR="00C763B9" w:rsidRDefault="00C763B9" w:rsidP="005B2FFD">
            <w:pPr>
              <w:ind w:left="374" w:hanging="374"/>
            </w:pPr>
          </w:p>
          <w:p w14:paraId="0F131A03" w14:textId="77777777" w:rsidR="00C763B9" w:rsidRPr="008325C7" w:rsidRDefault="00C763B9" w:rsidP="005B2FFD">
            <w:pPr>
              <w:ind w:left="374" w:hanging="374"/>
            </w:pPr>
          </w:p>
        </w:tc>
      </w:tr>
      <w:tr w:rsidR="00C763B9" w14:paraId="4F01503B" w14:textId="77777777" w:rsidTr="005B2FFD">
        <w:tc>
          <w:tcPr>
            <w:tcW w:w="4666" w:type="dxa"/>
          </w:tcPr>
          <w:p w14:paraId="3A7F302C" w14:textId="77777777" w:rsidR="00C763B9" w:rsidRDefault="00C763B9" w:rsidP="005B2FFD">
            <w:pPr>
              <w:ind w:left="360" w:hanging="360"/>
            </w:pPr>
          </w:p>
          <w:p w14:paraId="3C67EAAA" w14:textId="10F8D7FD" w:rsidR="00C763B9" w:rsidRDefault="00C763B9" w:rsidP="005B2FFD">
            <w:pPr>
              <w:ind w:left="360" w:hanging="360"/>
              <w:rPr>
                <w:rFonts w:eastAsiaTheme="minorEastAsia"/>
              </w:rPr>
            </w:pPr>
            <w:r>
              <w:t>c</w:t>
            </w:r>
            <w:r w:rsidR="005B2FFD">
              <w:t>.</w:t>
            </w:r>
            <w:r w:rsidR="005B2FFD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79A25E0F" w14:textId="77777777" w:rsidR="00C763B9" w:rsidRDefault="00C763B9" w:rsidP="005B2FFD">
            <w:pPr>
              <w:ind w:left="360" w:hanging="360"/>
              <w:rPr>
                <w:rFonts w:eastAsiaTheme="minorEastAsia"/>
              </w:rPr>
            </w:pPr>
          </w:p>
          <w:p w14:paraId="64FF71A3" w14:textId="77777777" w:rsidR="00C763B9" w:rsidRDefault="00C763B9" w:rsidP="005B2FFD">
            <w:pPr>
              <w:ind w:left="360" w:hanging="360"/>
              <w:rPr>
                <w:rFonts w:eastAsiaTheme="minorEastAsia"/>
              </w:rPr>
            </w:pPr>
          </w:p>
          <w:p w14:paraId="36B774B9" w14:textId="77777777" w:rsidR="00C763B9" w:rsidRDefault="00C763B9" w:rsidP="005B2FFD">
            <w:pPr>
              <w:ind w:left="360" w:hanging="360"/>
              <w:rPr>
                <w:rFonts w:eastAsiaTheme="minorEastAsia"/>
              </w:rPr>
            </w:pPr>
          </w:p>
          <w:p w14:paraId="3705B65F" w14:textId="77777777" w:rsidR="00C763B9" w:rsidRDefault="00C763B9" w:rsidP="005B2FFD">
            <w:pPr>
              <w:ind w:left="360" w:hanging="360"/>
              <w:rPr>
                <w:rFonts w:eastAsiaTheme="minorEastAsia"/>
              </w:rPr>
            </w:pPr>
          </w:p>
          <w:p w14:paraId="71323A31" w14:textId="77777777" w:rsidR="00C763B9" w:rsidRDefault="00C763B9" w:rsidP="005B2FFD">
            <w:pPr>
              <w:ind w:left="360" w:hanging="360"/>
              <w:rPr>
                <w:rFonts w:eastAsiaTheme="minorEastAsia"/>
              </w:rPr>
            </w:pPr>
          </w:p>
          <w:p w14:paraId="2EEF6848" w14:textId="77777777" w:rsidR="00C763B9" w:rsidRDefault="00C763B9" w:rsidP="005B2FFD">
            <w:pPr>
              <w:ind w:left="360" w:hanging="360"/>
              <w:rPr>
                <w:rFonts w:eastAsiaTheme="minorEastAsia"/>
              </w:rPr>
            </w:pPr>
          </w:p>
          <w:p w14:paraId="31805D03" w14:textId="77777777" w:rsidR="00C763B9" w:rsidRDefault="00C763B9" w:rsidP="005B2FFD">
            <w:pPr>
              <w:ind w:left="360" w:hanging="360"/>
              <w:rPr>
                <w:rFonts w:eastAsiaTheme="minorEastAsia"/>
              </w:rPr>
            </w:pPr>
          </w:p>
          <w:p w14:paraId="6AA2E0F4" w14:textId="77777777" w:rsidR="00C763B9" w:rsidRDefault="00C763B9" w:rsidP="005B2FFD">
            <w:pPr>
              <w:ind w:left="360" w:hanging="360"/>
              <w:rPr>
                <w:rFonts w:eastAsiaTheme="minorEastAsia"/>
              </w:rPr>
            </w:pPr>
          </w:p>
          <w:p w14:paraId="059CE708" w14:textId="77777777" w:rsidR="00C763B9" w:rsidRDefault="00C763B9" w:rsidP="005B2FFD">
            <w:pPr>
              <w:ind w:left="360" w:hanging="360"/>
            </w:pPr>
          </w:p>
        </w:tc>
        <w:tc>
          <w:tcPr>
            <w:tcW w:w="4670" w:type="dxa"/>
          </w:tcPr>
          <w:p w14:paraId="6F57D114" w14:textId="77777777" w:rsidR="00C763B9" w:rsidRDefault="00C763B9" w:rsidP="005B2FFD">
            <w:pPr>
              <w:ind w:left="374" w:hanging="374"/>
            </w:pPr>
          </w:p>
          <w:p w14:paraId="16FCEECB" w14:textId="122FECCD" w:rsidR="00C763B9" w:rsidRDefault="00C763B9" w:rsidP="005B2FFD">
            <w:pPr>
              <w:ind w:left="374" w:hanging="374"/>
              <w:rPr>
                <w:rFonts w:eastAsiaTheme="minorEastAsia"/>
              </w:rPr>
            </w:pPr>
            <w:r>
              <w:t>d</w:t>
            </w:r>
            <w:r w:rsidR="005B2FFD">
              <w:t>.</w:t>
            </w:r>
            <w:r w:rsidR="005B2FFD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oMath>
          </w:p>
          <w:p w14:paraId="0061A543" w14:textId="77777777" w:rsidR="00C763B9" w:rsidRDefault="00C763B9" w:rsidP="005B2FFD">
            <w:pPr>
              <w:ind w:left="374" w:hanging="374"/>
              <w:rPr>
                <w:rFonts w:eastAsiaTheme="minorEastAsia"/>
              </w:rPr>
            </w:pPr>
          </w:p>
          <w:p w14:paraId="3D0DA1B4" w14:textId="77777777" w:rsidR="00C763B9" w:rsidRDefault="00C763B9" w:rsidP="005B2FFD">
            <w:pPr>
              <w:ind w:left="374" w:hanging="374"/>
            </w:pPr>
          </w:p>
        </w:tc>
      </w:tr>
    </w:tbl>
    <w:p w14:paraId="006FC77F" w14:textId="77777777" w:rsidR="00C763B9" w:rsidRDefault="00C763B9" w:rsidP="00C763B9"/>
    <w:p w14:paraId="5B45015E" w14:textId="06F11E52" w:rsidR="00C763B9" w:rsidRDefault="00C763B9" w:rsidP="00BC70E1">
      <w:pPr>
        <w:pStyle w:val="ListParagraph"/>
        <w:numPr>
          <w:ilvl w:val="0"/>
          <w:numId w:val="4"/>
        </w:numPr>
      </w:pPr>
      <w:r>
        <w:t>Draw a number line to model the addition.</w:t>
      </w:r>
      <w:r w:rsidR="00D57605">
        <w:t xml:space="preserve"> </w:t>
      </w:r>
      <w:r>
        <w:t xml:space="preserve"> Then</w:t>
      </w:r>
      <w:r w:rsidR="009A1CF2">
        <w:t>,</w:t>
      </w:r>
      <w:r>
        <w:t xml:space="preserve"> write a complete number sentence. </w:t>
      </w:r>
      <w:r w:rsidR="00D57605">
        <w:t xml:space="preserve"> </w:t>
      </w:r>
      <w:r>
        <w:t>Use a number bond to write each sum as a mixed number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70"/>
      </w:tblGrid>
      <w:tr w:rsidR="00C763B9" w14:paraId="1E4511BB" w14:textId="77777777" w:rsidTr="00B96147">
        <w:tc>
          <w:tcPr>
            <w:tcW w:w="4666" w:type="dxa"/>
          </w:tcPr>
          <w:p w14:paraId="01524FC4" w14:textId="77777777" w:rsidR="00C763B9" w:rsidRDefault="00C763B9" w:rsidP="00C74EE0"/>
          <w:p w14:paraId="4DCABE43" w14:textId="77777777" w:rsidR="00C763B9" w:rsidRDefault="004751A6" w:rsidP="00BC70E1">
            <w:pPr>
              <w:pStyle w:val="ListParagraph"/>
              <w:numPr>
                <w:ilvl w:val="0"/>
                <w:numId w:val="5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C763B9" w:rsidRPr="00EC0F6D">
              <w:rPr>
                <w:rFonts w:eastAsiaTheme="minorEastAsia"/>
              </w:rPr>
              <w:t xml:space="preserve">  </w:t>
            </w:r>
          </w:p>
          <w:p w14:paraId="75F1E2AF" w14:textId="77777777" w:rsidR="00C763B9" w:rsidRDefault="00C763B9" w:rsidP="00C74EE0">
            <w:pPr>
              <w:pStyle w:val="ListParagraph"/>
            </w:pPr>
          </w:p>
          <w:p w14:paraId="5B9250C7" w14:textId="77777777" w:rsidR="00C763B9" w:rsidRDefault="00C763B9" w:rsidP="00C74EE0">
            <w:pPr>
              <w:pStyle w:val="ListParagraph"/>
            </w:pPr>
          </w:p>
          <w:p w14:paraId="1731D037" w14:textId="77777777" w:rsidR="00C763B9" w:rsidRDefault="00C763B9" w:rsidP="00C74EE0">
            <w:pPr>
              <w:pStyle w:val="ListParagraph"/>
            </w:pPr>
          </w:p>
          <w:p w14:paraId="6D0D935D" w14:textId="77777777" w:rsidR="00C763B9" w:rsidRDefault="00C763B9" w:rsidP="00C74EE0">
            <w:pPr>
              <w:pStyle w:val="ListParagraph"/>
            </w:pPr>
          </w:p>
          <w:p w14:paraId="3CDB3844" w14:textId="77777777" w:rsidR="00C763B9" w:rsidRDefault="00C763B9" w:rsidP="00C74EE0">
            <w:pPr>
              <w:pStyle w:val="ListParagraph"/>
            </w:pPr>
          </w:p>
          <w:p w14:paraId="410A6EAE" w14:textId="77777777" w:rsidR="00C763B9" w:rsidRDefault="00C763B9" w:rsidP="00C74EE0">
            <w:pPr>
              <w:pStyle w:val="ListParagraph"/>
            </w:pPr>
          </w:p>
        </w:tc>
        <w:tc>
          <w:tcPr>
            <w:tcW w:w="4670" w:type="dxa"/>
          </w:tcPr>
          <w:p w14:paraId="4844EB38" w14:textId="77777777" w:rsidR="00C763B9" w:rsidRDefault="00C763B9" w:rsidP="00C74EE0"/>
          <w:p w14:paraId="17008D4D" w14:textId="77777777" w:rsidR="00C763B9" w:rsidRPr="00EC0F6D" w:rsidRDefault="004751A6" w:rsidP="00BC70E1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C763B9" w:rsidRPr="00EC0F6D">
              <w:rPr>
                <w:rFonts w:eastAsiaTheme="minorEastAsia"/>
              </w:rPr>
              <w:t xml:space="preserve">    </w:t>
            </w:r>
          </w:p>
          <w:p w14:paraId="0B39812B" w14:textId="77777777" w:rsidR="00C763B9" w:rsidRDefault="00C763B9" w:rsidP="00C74EE0">
            <w:pPr>
              <w:rPr>
                <w:rFonts w:eastAsiaTheme="minorEastAsia"/>
              </w:rPr>
            </w:pPr>
          </w:p>
          <w:p w14:paraId="381CF8F5" w14:textId="77777777" w:rsidR="00C763B9" w:rsidRDefault="00C763B9" w:rsidP="00C74EE0"/>
          <w:p w14:paraId="4A879A88" w14:textId="77777777" w:rsidR="00C763B9" w:rsidRDefault="00C763B9" w:rsidP="00C74EE0"/>
          <w:p w14:paraId="4F4030D7" w14:textId="77777777" w:rsidR="00C763B9" w:rsidRDefault="00C763B9" w:rsidP="00C74EE0"/>
          <w:p w14:paraId="6C9E9559" w14:textId="77777777" w:rsidR="00C763B9" w:rsidRDefault="00C763B9" w:rsidP="00C74EE0"/>
          <w:p w14:paraId="1AD47118" w14:textId="77777777" w:rsidR="00C763B9" w:rsidRDefault="00C763B9" w:rsidP="00C74EE0"/>
          <w:p w14:paraId="63035FA3" w14:textId="77777777" w:rsidR="00C763B9" w:rsidRDefault="00C763B9" w:rsidP="00C74EE0"/>
          <w:p w14:paraId="1378D9B8" w14:textId="77777777" w:rsidR="00C763B9" w:rsidRPr="008325C7" w:rsidRDefault="00C763B9" w:rsidP="00C74EE0"/>
        </w:tc>
      </w:tr>
      <w:tr w:rsidR="00C763B9" w14:paraId="12512880" w14:textId="77777777" w:rsidTr="00B96147">
        <w:tc>
          <w:tcPr>
            <w:tcW w:w="4666" w:type="dxa"/>
          </w:tcPr>
          <w:p w14:paraId="5AC5FB03" w14:textId="77777777" w:rsidR="00C763B9" w:rsidRDefault="00C763B9" w:rsidP="00C74EE0"/>
          <w:p w14:paraId="783B9840" w14:textId="77777777" w:rsidR="00C763B9" w:rsidRPr="00EC0F6D" w:rsidRDefault="004751A6" w:rsidP="00BC70E1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214CBA40" w14:textId="77777777" w:rsidR="00C763B9" w:rsidRDefault="00C763B9" w:rsidP="00C74EE0">
            <w:pPr>
              <w:rPr>
                <w:rFonts w:eastAsiaTheme="minorEastAsia"/>
              </w:rPr>
            </w:pPr>
          </w:p>
          <w:p w14:paraId="1791EB6A" w14:textId="77777777" w:rsidR="00C763B9" w:rsidRDefault="00C763B9" w:rsidP="00C74EE0">
            <w:pPr>
              <w:rPr>
                <w:rFonts w:eastAsiaTheme="minorEastAsia"/>
              </w:rPr>
            </w:pPr>
          </w:p>
          <w:p w14:paraId="540103E5" w14:textId="77777777" w:rsidR="00C763B9" w:rsidRDefault="00C763B9" w:rsidP="00C74EE0">
            <w:pPr>
              <w:rPr>
                <w:rFonts w:eastAsiaTheme="minorEastAsia"/>
              </w:rPr>
            </w:pPr>
          </w:p>
          <w:p w14:paraId="45FF3F7C" w14:textId="77777777" w:rsidR="00C763B9" w:rsidRDefault="00C763B9" w:rsidP="00C74EE0">
            <w:pPr>
              <w:rPr>
                <w:rFonts w:eastAsiaTheme="minorEastAsia"/>
              </w:rPr>
            </w:pPr>
          </w:p>
          <w:p w14:paraId="6C3342F9" w14:textId="77777777" w:rsidR="00C763B9" w:rsidRDefault="00C763B9" w:rsidP="00C74EE0">
            <w:pPr>
              <w:rPr>
                <w:rFonts w:eastAsiaTheme="minorEastAsia"/>
              </w:rPr>
            </w:pPr>
          </w:p>
          <w:p w14:paraId="059D3CE0" w14:textId="77777777" w:rsidR="00C763B9" w:rsidRDefault="00C763B9" w:rsidP="00C74EE0"/>
          <w:p w14:paraId="7C351EEF" w14:textId="77777777" w:rsidR="00C763B9" w:rsidRDefault="00C763B9" w:rsidP="00C74EE0"/>
          <w:p w14:paraId="1CF0B48E" w14:textId="77777777" w:rsidR="00C763B9" w:rsidRDefault="00C763B9" w:rsidP="00C74EE0"/>
        </w:tc>
        <w:tc>
          <w:tcPr>
            <w:tcW w:w="4670" w:type="dxa"/>
          </w:tcPr>
          <w:p w14:paraId="594B7D7B" w14:textId="77777777" w:rsidR="00C763B9" w:rsidRDefault="00C763B9" w:rsidP="00C74EE0"/>
          <w:p w14:paraId="4019C5FA" w14:textId="77777777" w:rsidR="00C763B9" w:rsidRDefault="004751A6" w:rsidP="00BC70E1">
            <w:pPr>
              <w:pStyle w:val="ListParagraph"/>
              <w:numPr>
                <w:ilvl w:val="0"/>
                <w:numId w:val="5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oMath>
          </w:p>
          <w:p w14:paraId="37CCF00C" w14:textId="77777777" w:rsidR="00C763B9" w:rsidRDefault="00C763B9" w:rsidP="00C74EE0"/>
          <w:p w14:paraId="4C21C93C" w14:textId="77777777" w:rsidR="00C763B9" w:rsidRDefault="00C763B9" w:rsidP="00C74EE0">
            <w:pPr>
              <w:tabs>
                <w:tab w:val="left" w:pos="1572"/>
              </w:tabs>
            </w:pPr>
          </w:p>
          <w:p w14:paraId="4731EA93" w14:textId="77777777" w:rsidR="00C763B9" w:rsidRDefault="00C763B9" w:rsidP="00C74EE0">
            <w:pPr>
              <w:tabs>
                <w:tab w:val="left" w:pos="1572"/>
              </w:tabs>
            </w:pPr>
          </w:p>
          <w:p w14:paraId="6100D2D5" w14:textId="77777777" w:rsidR="00C763B9" w:rsidRDefault="00C763B9" w:rsidP="00C74EE0">
            <w:pPr>
              <w:tabs>
                <w:tab w:val="left" w:pos="1572"/>
              </w:tabs>
            </w:pPr>
          </w:p>
          <w:p w14:paraId="77A50F84" w14:textId="77777777" w:rsidR="00C763B9" w:rsidRPr="008325C7" w:rsidRDefault="00C763B9" w:rsidP="00C74EE0">
            <w:pPr>
              <w:tabs>
                <w:tab w:val="left" w:pos="1572"/>
              </w:tabs>
            </w:pPr>
            <w:r>
              <w:tab/>
              <w:t xml:space="preserve"> </w:t>
            </w:r>
          </w:p>
        </w:tc>
      </w:tr>
    </w:tbl>
    <w:p w14:paraId="4E8B7F68" w14:textId="77777777" w:rsidR="00C763B9" w:rsidRDefault="00C763B9" w:rsidP="00C763B9"/>
    <w:p w14:paraId="58A38881" w14:textId="77777777" w:rsidR="00C763B9" w:rsidRDefault="00C763B9" w:rsidP="00C763B9"/>
    <w:p w14:paraId="14B8A0E5" w14:textId="25087EB7" w:rsidR="00C763B9" w:rsidRDefault="00C763B9" w:rsidP="00BC70E1">
      <w:pPr>
        <w:pStyle w:val="ListParagraph"/>
        <w:numPr>
          <w:ilvl w:val="0"/>
          <w:numId w:val="4"/>
        </w:numPr>
        <w:contextualSpacing w:val="0"/>
      </w:pPr>
      <w:r>
        <w:t>Solve.</w:t>
      </w:r>
      <w:r w:rsidR="006529DA">
        <w:t xml:space="preserve"> </w:t>
      </w:r>
      <w:r>
        <w:t xml:space="preserve"> </w:t>
      </w:r>
      <w:r w:rsidR="00CF4708">
        <w:t xml:space="preserve">Write the sum as a mixed number. </w:t>
      </w:r>
      <w:r w:rsidR="00D57605">
        <w:t xml:space="preserve"> </w:t>
      </w:r>
      <w:r>
        <w:t>Draw a model if needed.</w:t>
      </w:r>
    </w:p>
    <w:p w14:paraId="0A01377A" w14:textId="77777777" w:rsidR="00C763B9" w:rsidRDefault="00C763B9" w:rsidP="00BC70E1">
      <w:pPr>
        <w:pStyle w:val="ListParagraph"/>
        <w:numPr>
          <w:ilvl w:val="0"/>
          <w:numId w:val="6"/>
        </w:numPr>
        <w:rPr>
          <w:rFonts w:ascii="Cambria Math" w:hAnsi="Cambria Math"/>
          <w:oMath/>
        </w:rPr>
        <w:sectPr w:rsidR="00C763B9" w:rsidSect="00B215CE">
          <w:headerReference w:type="default" r:id="rId32"/>
          <w:footerReference w:type="default" r:id="rId33"/>
          <w:headerReference w:type="first" r:id="rId34"/>
          <w:footerReference w:type="first" r:id="rId35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BBA0554" w14:textId="77777777" w:rsidR="00C763B9" w:rsidRPr="00EC0F6D" w:rsidRDefault="004751A6" w:rsidP="00BC70E1">
      <w:pPr>
        <w:pStyle w:val="ListParagraph"/>
        <w:numPr>
          <w:ilvl w:val="0"/>
          <w:numId w:val="6"/>
        </w:num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14:paraId="5A6B68B1" w14:textId="77777777" w:rsidR="00C763B9" w:rsidRDefault="004751A6" w:rsidP="005B2FFD">
      <w:pPr>
        <w:pStyle w:val="ListParagraph"/>
        <w:numPr>
          <w:ilvl w:val="0"/>
          <w:numId w:val="6"/>
        </w:numPr>
        <w:ind w:left="36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763B9" w:rsidRPr="00106187">
        <w:rPr>
          <w:rFonts w:eastAsiaTheme="minorEastAsia"/>
        </w:rPr>
        <w:t xml:space="preserve"> </w:t>
      </w:r>
    </w:p>
    <w:p w14:paraId="659C2DD5" w14:textId="77777777" w:rsidR="00C763B9" w:rsidRDefault="00C763B9" w:rsidP="00C763B9">
      <w:pPr>
        <w:pStyle w:val="ListParagraph"/>
        <w:rPr>
          <w:rFonts w:eastAsiaTheme="minorEastAsia"/>
        </w:rPr>
        <w:sectPr w:rsidR="00C763B9" w:rsidSect="005B2FFD">
          <w:type w:val="continuous"/>
          <w:pgSz w:w="12240" w:h="15840"/>
          <w:pgMar w:top="1920" w:right="1600" w:bottom="1200" w:left="800" w:header="553" w:footer="1606" w:gutter="0"/>
          <w:cols w:num="2" w:space="100"/>
          <w:docGrid w:linePitch="299"/>
        </w:sectPr>
      </w:pPr>
    </w:p>
    <w:p w14:paraId="339734EC" w14:textId="77777777" w:rsidR="00C763B9" w:rsidRDefault="00C763B9" w:rsidP="00C763B9">
      <w:pPr>
        <w:pStyle w:val="ListParagraph"/>
        <w:rPr>
          <w:rFonts w:eastAsiaTheme="minorEastAsia"/>
        </w:rPr>
      </w:pPr>
    </w:p>
    <w:p w14:paraId="4AD614D4" w14:textId="77777777" w:rsidR="00C763B9" w:rsidRDefault="00C763B9" w:rsidP="00C763B9">
      <w:pPr>
        <w:pStyle w:val="ListParagraph"/>
        <w:rPr>
          <w:rFonts w:eastAsiaTheme="minorEastAsia"/>
        </w:rPr>
      </w:pPr>
    </w:p>
    <w:p w14:paraId="11E9F3B7" w14:textId="77777777" w:rsidR="00C763B9" w:rsidRDefault="00C763B9" w:rsidP="00C763B9">
      <w:pPr>
        <w:pStyle w:val="ListParagraph"/>
        <w:rPr>
          <w:rFonts w:eastAsiaTheme="minorEastAsia"/>
        </w:rPr>
      </w:pPr>
    </w:p>
    <w:p w14:paraId="57378022" w14:textId="77777777" w:rsidR="00C763B9" w:rsidRDefault="00C763B9" w:rsidP="00C763B9">
      <w:pPr>
        <w:pStyle w:val="ListParagraph"/>
        <w:rPr>
          <w:rFonts w:eastAsiaTheme="minorEastAsia"/>
        </w:rPr>
      </w:pPr>
    </w:p>
    <w:p w14:paraId="073B6B3A" w14:textId="77777777" w:rsidR="00C763B9" w:rsidRPr="00106187" w:rsidRDefault="00C763B9" w:rsidP="00C763B9">
      <w:pPr>
        <w:pStyle w:val="ListParagraph"/>
        <w:rPr>
          <w:rFonts w:eastAsiaTheme="minorEastAsia"/>
        </w:rPr>
      </w:pPr>
    </w:p>
    <w:p w14:paraId="0D8D3F81" w14:textId="77777777" w:rsidR="00C763B9" w:rsidRDefault="00C763B9" w:rsidP="00BC70E1">
      <w:pPr>
        <w:pStyle w:val="ListParagraph"/>
        <w:numPr>
          <w:ilvl w:val="0"/>
          <w:numId w:val="6"/>
        </w:numPr>
        <w:rPr>
          <w:rFonts w:ascii="Cambria Math" w:eastAsiaTheme="minorEastAsia" w:hAnsi="Cambria Math"/>
          <w:oMath/>
        </w:rPr>
        <w:sectPr w:rsidR="00C763B9" w:rsidSect="00C74EE0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EC9EA83" w14:textId="77777777" w:rsidR="00C763B9" w:rsidRPr="00106187" w:rsidRDefault="004751A6" w:rsidP="00BC70E1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C763B9" w:rsidRPr="00106187">
        <w:rPr>
          <w:rFonts w:eastAsiaTheme="minorEastAsia"/>
        </w:rPr>
        <w:t xml:space="preserve"> </w:t>
      </w:r>
    </w:p>
    <w:p w14:paraId="23369BB4" w14:textId="77777777" w:rsidR="00C763B9" w:rsidRDefault="004751A6" w:rsidP="005B2FFD">
      <w:pPr>
        <w:pStyle w:val="ListParagraph"/>
        <w:numPr>
          <w:ilvl w:val="0"/>
          <w:numId w:val="6"/>
        </w:numPr>
        <w:ind w:left="36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C763B9" w:rsidRPr="00106187">
        <w:rPr>
          <w:rFonts w:eastAsiaTheme="minorEastAsia"/>
        </w:rPr>
        <w:t xml:space="preserve">  </w:t>
      </w:r>
    </w:p>
    <w:p w14:paraId="01000277" w14:textId="77777777" w:rsidR="00C763B9" w:rsidRDefault="00C763B9" w:rsidP="00C763B9">
      <w:pPr>
        <w:pStyle w:val="ListParagraph"/>
        <w:rPr>
          <w:rFonts w:eastAsiaTheme="minorEastAsia"/>
        </w:rPr>
        <w:sectPr w:rsidR="00C763B9" w:rsidSect="005B2FFD">
          <w:type w:val="continuous"/>
          <w:pgSz w:w="12240" w:h="15840"/>
          <w:pgMar w:top="1920" w:right="1600" w:bottom="1200" w:left="800" w:header="553" w:footer="1606" w:gutter="0"/>
          <w:cols w:num="2" w:space="80"/>
          <w:docGrid w:linePitch="299"/>
        </w:sectPr>
      </w:pPr>
    </w:p>
    <w:p w14:paraId="786B39F0" w14:textId="77777777" w:rsidR="00C763B9" w:rsidRDefault="00C763B9" w:rsidP="00C763B9">
      <w:pPr>
        <w:pStyle w:val="ListParagraph"/>
        <w:rPr>
          <w:rFonts w:eastAsiaTheme="minorEastAsia"/>
        </w:rPr>
      </w:pPr>
    </w:p>
    <w:p w14:paraId="449A9A8F" w14:textId="77777777" w:rsidR="00C763B9" w:rsidRDefault="00C763B9" w:rsidP="00C763B9">
      <w:pPr>
        <w:pStyle w:val="ListParagraph"/>
        <w:rPr>
          <w:rFonts w:eastAsiaTheme="minorEastAsia"/>
        </w:rPr>
      </w:pPr>
    </w:p>
    <w:p w14:paraId="7A28343E" w14:textId="77777777" w:rsidR="00C763B9" w:rsidRDefault="00C763B9" w:rsidP="00C763B9">
      <w:pPr>
        <w:pStyle w:val="ListParagraph"/>
        <w:rPr>
          <w:rFonts w:eastAsiaTheme="minorEastAsia"/>
        </w:rPr>
      </w:pPr>
    </w:p>
    <w:p w14:paraId="7369159F" w14:textId="77777777" w:rsidR="00C763B9" w:rsidRDefault="00C763B9" w:rsidP="00C763B9">
      <w:pPr>
        <w:pStyle w:val="ListParagraph"/>
        <w:rPr>
          <w:rFonts w:eastAsiaTheme="minorEastAsia"/>
        </w:rPr>
      </w:pPr>
    </w:p>
    <w:p w14:paraId="216F7292" w14:textId="77777777" w:rsidR="00C763B9" w:rsidRPr="00106187" w:rsidRDefault="00C763B9" w:rsidP="00C763B9">
      <w:pPr>
        <w:pStyle w:val="ListParagraph"/>
        <w:rPr>
          <w:rFonts w:eastAsiaTheme="minorEastAsia"/>
        </w:rPr>
      </w:pPr>
    </w:p>
    <w:p w14:paraId="4B8AFD9E" w14:textId="77777777" w:rsidR="00C763B9" w:rsidRDefault="00C763B9" w:rsidP="00BC70E1">
      <w:pPr>
        <w:pStyle w:val="ListParagraph"/>
        <w:numPr>
          <w:ilvl w:val="0"/>
          <w:numId w:val="6"/>
        </w:numPr>
        <w:rPr>
          <w:rFonts w:ascii="Cambria Math" w:hAnsi="Cambria Math"/>
          <w:oMath/>
        </w:rPr>
        <w:sectPr w:rsidR="00C763B9" w:rsidSect="00C74EE0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E30612E" w14:textId="77777777" w:rsidR="00C763B9" w:rsidRPr="00106187" w:rsidRDefault="004751A6" w:rsidP="00BC70E1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C763B9" w:rsidRPr="00106187">
        <w:rPr>
          <w:rFonts w:eastAsiaTheme="minorEastAsia"/>
        </w:rPr>
        <w:t xml:space="preserve"> </w:t>
      </w:r>
    </w:p>
    <w:p w14:paraId="110CDFD4" w14:textId="29C18C44" w:rsidR="00C763B9" w:rsidRDefault="004751A6" w:rsidP="005B2FFD">
      <w:pPr>
        <w:pStyle w:val="ListParagraph"/>
        <w:numPr>
          <w:ilvl w:val="0"/>
          <w:numId w:val="6"/>
        </w:numPr>
        <w:ind w:left="36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C763B9" w:rsidRPr="00106187">
        <w:rPr>
          <w:rFonts w:eastAsiaTheme="minorEastAsia"/>
        </w:rPr>
        <w:t xml:space="preserve"> </w:t>
      </w:r>
    </w:p>
    <w:p w14:paraId="35F391BF" w14:textId="77777777" w:rsidR="00C763B9" w:rsidRDefault="00C763B9" w:rsidP="00C763B9">
      <w:pPr>
        <w:pStyle w:val="ListParagraph"/>
        <w:rPr>
          <w:rFonts w:eastAsiaTheme="minorEastAsia"/>
        </w:rPr>
        <w:sectPr w:rsidR="00C763B9" w:rsidSect="005B2FFD">
          <w:type w:val="continuous"/>
          <w:pgSz w:w="12240" w:h="15840"/>
          <w:pgMar w:top="1920" w:right="1600" w:bottom="1200" w:left="800" w:header="553" w:footer="1606" w:gutter="0"/>
          <w:cols w:num="2" w:space="80"/>
          <w:docGrid w:linePitch="299"/>
        </w:sectPr>
      </w:pPr>
    </w:p>
    <w:p w14:paraId="5C2B1C09" w14:textId="77777777" w:rsidR="00C763B9" w:rsidRDefault="00C763B9" w:rsidP="00C763B9">
      <w:pPr>
        <w:pStyle w:val="ListParagraph"/>
        <w:rPr>
          <w:rFonts w:eastAsiaTheme="minorEastAsia"/>
        </w:rPr>
      </w:pPr>
    </w:p>
    <w:p w14:paraId="7CDF6254" w14:textId="77777777" w:rsidR="00C763B9" w:rsidRDefault="00C763B9" w:rsidP="00C763B9">
      <w:pPr>
        <w:pStyle w:val="ListParagraph"/>
        <w:rPr>
          <w:rFonts w:eastAsiaTheme="minorEastAsia"/>
        </w:rPr>
      </w:pPr>
    </w:p>
    <w:p w14:paraId="20CC2149" w14:textId="77777777" w:rsidR="00C763B9" w:rsidRDefault="00C763B9" w:rsidP="00C763B9">
      <w:pPr>
        <w:rPr>
          <w:rFonts w:eastAsiaTheme="minorEastAsia"/>
        </w:rPr>
      </w:pPr>
    </w:p>
    <w:p w14:paraId="00653884" w14:textId="77777777" w:rsidR="007969CE" w:rsidRDefault="007969CE" w:rsidP="00C763B9">
      <w:pPr>
        <w:rPr>
          <w:rFonts w:eastAsiaTheme="minorEastAsia"/>
        </w:rPr>
        <w:sectPr w:rsidR="007969CE" w:rsidSect="00C74EE0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225AF3B" w14:textId="27298F25" w:rsidR="00C763B9" w:rsidRDefault="00C763B9" w:rsidP="00C763B9">
      <w:pPr>
        <w:rPr>
          <w:rFonts w:eastAsiaTheme="minorEastAsia"/>
        </w:rPr>
      </w:pPr>
    </w:p>
    <w:p w14:paraId="0AC04FBD" w14:textId="77777777" w:rsidR="00C763B9" w:rsidRPr="00F306F7" w:rsidRDefault="00C763B9" w:rsidP="00C763B9">
      <w:pPr>
        <w:rPr>
          <w:rFonts w:ascii="Cambria Math" w:hAnsi="Cambria Math"/>
          <w:oMath/>
        </w:rPr>
        <w:sectPr w:rsidR="00C763B9" w:rsidRPr="00F306F7" w:rsidSect="007969CE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8ACA3C5" w14:textId="77777777" w:rsidR="007969CE" w:rsidRDefault="004751A6" w:rsidP="00BC70E1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C763B9" w:rsidRPr="00C763B9">
        <w:rPr>
          <w:rFonts w:eastAsiaTheme="minorEastAsia"/>
        </w:rPr>
        <w:t xml:space="preserve"> </w:t>
      </w:r>
    </w:p>
    <w:p w14:paraId="6F811F1B" w14:textId="539C2EEA" w:rsidR="00C763B9" w:rsidRPr="00C763B9" w:rsidRDefault="004751A6" w:rsidP="005B2FFD">
      <w:pPr>
        <w:pStyle w:val="ListParagraph"/>
        <w:numPr>
          <w:ilvl w:val="0"/>
          <w:numId w:val="6"/>
        </w:numPr>
        <w:ind w:left="36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C763B9" w:rsidRPr="00C763B9">
        <w:rPr>
          <w:rFonts w:eastAsiaTheme="minorEastAsia"/>
        </w:rPr>
        <w:t xml:space="preserve"> </w:t>
      </w:r>
    </w:p>
    <w:p w14:paraId="69B90CB7" w14:textId="77777777" w:rsidR="007969CE" w:rsidRDefault="007969CE" w:rsidP="00C763B9">
      <w:pPr>
        <w:pStyle w:val="ListParagraph"/>
        <w:rPr>
          <w:rFonts w:eastAsiaTheme="minorEastAsia"/>
        </w:rPr>
        <w:sectPr w:rsidR="007969CE" w:rsidSect="005B2FFD">
          <w:type w:val="continuous"/>
          <w:pgSz w:w="12240" w:h="15840"/>
          <w:pgMar w:top="1920" w:right="1600" w:bottom="1200" w:left="800" w:header="553" w:footer="1606" w:gutter="0"/>
          <w:cols w:num="2" w:space="80"/>
          <w:docGrid w:linePitch="299"/>
        </w:sectPr>
      </w:pPr>
    </w:p>
    <w:p w14:paraId="47932FFE" w14:textId="3C642A56" w:rsidR="00C763B9" w:rsidRDefault="00C763B9" w:rsidP="00C763B9">
      <w:pPr>
        <w:pStyle w:val="ListParagraph"/>
        <w:rPr>
          <w:rFonts w:eastAsiaTheme="minorEastAsia"/>
        </w:rPr>
      </w:pPr>
    </w:p>
    <w:p w14:paraId="2E598C32" w14:textId="77777777" w:rsidR="007969CE" w:rsidRDefault="007969CE" w:rsidP="00C763B9">
      <w:pPr>
        <w:pStyle w:val="ListParagraph"/>
        <w:rPr>
          <w:rFonts w:eastAsiaTheme="minorEastAsia"/>
        </w:rPr>
        <w:sectPr w:rsidR="007969CE" w:rsidSect="007969CE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D4D2FE2" w14:textId="77777777" w:rsidR="009E34A7" w:rsidRPr="00542022" w:rsidRDefault="009E34A7" w:rsidP="00932CB6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339205" w14:textId="49A006EC" w:rsidR="00B776CA" w:rsidRPr="007969CE" w:rsidRDefault="007969CE" w:rsidP="00BB74C9">
      <w:r>
        <w:t>Solve</w:t>
      </w:r>
      <w:r w:rsidR="00B776CA" w:rsidRPr="007969CE">
        <w:t xml:space="preserve">. </w:t>
      </w:r>
      <w:r w:rsidR="006529DA">
        <w:t xml:space="preserve"> </w:t>
      </w:r>
      <w:r w:rsidR="00B776CA" w:rsidRPr="007969CE">
        <w:t xml:space="preserve">Write a complete number sentence. </w:t>
      </w:r>
      <w:r w:rsidR="00D57605">
        <w:t xml:space="preserve"> </w:t>
      </w:r>
      <w:r w:rsidR="00B776CA" w:rsidRPr="007969CE">
        <w:t>Use a number bond to write each sum as a mixed number.</w:t>
      </w:r>
      <w:r w:rsidR="00733750">
        <w:t xml:space="preserve"> </w:t>
      </w:r>
      <w:r>
        <w:t xml:space="preserve"> </w:t>
      </w:r>
      <w:r w:rsidR="005B2FFD">
        <w:br/>
      </w:r>
      <w:r>
        <w:t>Use a model if needed.</w:t>
      </w:r>
    </w:p>
    <w:p w14:paraId="26E12A33" w14:textId="37549387" w:rsidR="007969CE" w:rsidRDefault="004751A6" w:rsidP="00BB74C9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="007969CE" w:rsidRPr="007969CE">
        <w:rPr>
          <w:rFonts w:eastAsiaTheme="minorEastAsia"/>
        </w:rPr>
        <w:t xml:space="preserve"> </w:t>
      </w:r>
    </w:p>
    <w:p w14:paraId="59E01BBA" w14:textId="77777777" w:rsidR="007969CE" w:rsidRDefault="007969CE" w:rsidP="007969CE">
      <w:pPr>
        <w:pStyle w:val="ListParagraph"/>
        <w:rPr>
          <w:rFonts w:eastAsiaTheme="minorEastAsia"/>
        </w:rPr>
      </w:pPr>
    </w:p>
    <w:p w14:paraId="05949021" w14:textId="77777777" w:rsidR="007969CE" w:rsidRDefault="007969CE" w:rsidP="007969CE">
      <w:pPr>
        <w:pStyle w:val="ListParagraph"/>
        <w:rPr>
          <w:rFonts w:eastAsiaTheme="minorEastAsia"/>
        </w:rPr>
      </w:pPr>
    </w:p>
    <w:p w14:paraId="2F6A087F" w14:textId="77777777" w:rsidR="007969CE" w:rsidRDefault="007969CE" w:rsidP="007969CE">
      <w:pPr>
        <w:pStyle w:val="ListParagraph"/>
        <w:rPr>
          <w:rFonts w:eastAsiaTheme="minorEastAsia"/>
        </w:rPr>
      </w:pPr>
    </w:p>
    <w:p w14:paraId="11D4C70F" w14:textId="77777777" w:rsidR="007969CE" w:rsidRDefault="007969CE" w:rsidP="007969CE">
      <w:pPr>
        <w:pStyle w:val="ListParagraph"/>
        <w:rPr>
          <w:rFonts w:eastAsiaTheme="minorEastAsia"/>
        </w:rPr>
      </w:pPr>
    </w:p>
    <w:p w14:paraId="2AE5328A" w14:textId="77777777" w:rsidR="007969CE" w:rsidRDefault="007969CE" w:rsidP="007969CE">
      <w:pPr>
        <w:pStyle w:val="ListParagraph"/>
        <w:rPr>
          <w:rFonts w:eastAsiaTheme="minorEastAsia"/>
        </w:rPr>
      </w:pPr>
    </w:p>
    <w:p w14:paraId="35D0926E" w14:textId="77777777" w:rsidR="007969CE" w:rsidRDefault="007969CE" w:rsidP="007969CE">
      <w:pPr>
        <w:pStyle w:val="ListParagraph"/>
        <w:rPr>
          <w:rFonts w:eastAsiaTheme="minorEastAsia"/>
        </w:rPr>
      </w:pPr>
    </w:p>
    <w:p w14:paraId="1D8E4594" w14:textId="77777777" w:rsidR="007969CE" w:rsidRDefault="007969CE" w:rsidP="007969CE">
      <w:pPr>
        <w:pStyle w:val="ListParagraph"/>
        <w:rPr>
          <w:rFonts w:eastAsiaTheme="minorEastAsia"/>
        </w:rPr>
      </w:pPr>
    </w:p>
    <w:p w14:paraId="760FFA68" w14:textId="77777777" w:rsidR="007969CE" w:rsidRDefault="007969CE" w:rsidP="007969CE">
      <w:pPr>
        <w:pStyle w:val="ListParagraph"/>
        <w:rPr>
          <w:rFonts w:eastAsiaTheme="minorEastAsia"/>
        </w:rPr>
      </w:pPr>
    </w:p>
    <w:p w14:paraId="5E065819" w14:textId="77777777" w:rsidR="007969CE" w:rsidRDefault="007969CE" w:rsidP="007969CE">
      <w:pPr>
        <w:pStyle w:val="ListParagraph"/>
        <w:rPr>
          <w:rFonts w:eastAsiaTheme="minorEastAsia"/>
        </w:rPr>
      </w:pPr>
    </w:p>
    <w:p w14:paraId="346E9BB6" w14:textId="77777777" w:rsidR="007969CE" w:rsidRPr="007969CE" w:rsidRDefault="007969CE" w:rsidP="007969CE">
      <w:pPr>
        <w:pStyle w:val="ListParagraph"/>
        <w:rPr>
          <w:rFonts w:eastAsiaTheme="minorEastAsia"/>
        </w:rPr>
      </w:pPr>
    </w:p>
    <w:p w14:paraId="63D4FCDC" w14:textId="472D4DD3" w:rsidR="000E0996" w:rsidRPr="007969CE" w:rsidRDefault="004751A6" w:rsidP="00BB74C9">
      <w:pPr>
        <w:pStyle w:val="ny-paragraph"/>
        <w:numPr>
          <w:ilvl w:val="0"/>
          <w:numId w:val="15"/>
        </w:numPr>
        <w:spacing w:line="360" w:lineRule="auto"/>
        <w:sectPr w:rsidR="000E0996" w:rsidRPr="007969CE" w:rsidSect="007C5C30">
          <w:headerReference w:type="default" r:id="rId36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58A5ABBF" w14:textId="2645CDD7" w:rsidR="000E0996" w:rsidRPr="00542022" w:rsidRDefault="000E0996" w:rsidP="006E50F9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EB790C" w14:textId="1B36594A" w:rsidR="00CF4708" w:rsidRDefault="00CF4708" w:rsidP="00BC70E1">
      <w:pPr>
        <w:pStyle w:val="ListParagraph"/>
        <w:numPr>
          <w:ilvl w:val="0"/>
          <w:numId w:val="9"/>
        </w:numPr>
      </w:pPr>
      <w:r>
        <w:t xml:space="preserve">Draw a tape diagram to represent each </w:t>
      </w:r>
      <w:proofErr w:type="spellStart"/>
      <w:r>
        <w:t>addend</w:t>
      </w:r>
      <w:proofErr w:type="spellEnd"/>
      <w:r>
        <w:t xml:space="preserve">. </w:t>
      </w:r>
      <w:r w:rsidR="00D57605">
        <w:t xml:space="preserve"> </w:t>
      </w:r>
      <w:r>
        <w:t xml:space="preserve">Decompose one of the tape diagrams to make like units. </w:t>
      </w:r>
      <w:r w:rsidR="005B2FFD">
        <w:t xml:space="preserve"> </w:t>
      </w:r>
      <w:r>
        <w:t>Then</w:t>
      </w:r>
      <w:r w:rsidR="009A1CF2">
        <w:t>,</w:t>
      </w:r>
      <w:r>
        <w:t xml:space="preserve"> w</w:t>
      </w:r>
      <w:r w:rsidR="005E562D">
        <w:t>rite a complete number sentence</w:t>
      </w:r>
      <w:r>
        <w:t>.</w:t>
      </w:r>
      <w:r w:rsidR="00D57605">
        <w:t xml:space="preserve"> </w:t>
      </w:r>
      <w:r>
        <w:t xml:space="preserve"> Use a number bond to write each sum as a </w:t>
      </w:r>
      <w:bookmarkStart w:id="0" w:name="_GoBack"/>
      <w:bookmarkEnd w:id="0"/>
      <w:r>
        <w:t>mixed number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70"/>
      </w:tblGrid>
      <w:tr w:rsidR="00CF4708" w14:paraId="4D7A5711" w14:textId="77777777" w:rsidTr="00D629A1">
        <w:tc>
          <w:tcPr>
            <w:tcW w:w="4666" w:type="dxa"/>
          </w:tcPr>
          <w:p w14:paraId="798F6FA9" w14:textId="77777777" w:rsidR="00CF4708" w:rsidRPr="00CF4708" w:rsidRDefault="00CF4708" w:rsidP="005B2FFD">
            <w:pPr>
              <w:ind w:left="360" w:hanging="360"/>
            </w:pPr>
            <w:r w:rsidRPr="00CF4708">
              <w:tab/>
            </w:r>
          </w:p>
          <w:p w14:paraId="0EBBB057" w14:textId="5F31EE66" w:rsidR="00CF4708" w:rsidRPr="00CF4708" w:rsidRDefault="00CF4708" w:rsidP="005B2FFD">
            <w:pPr>
              <w:ind w:left="360" w:hanging="360"/>
            </w:pPr>
            <w:r w:rsidRPr="00CF4708">
              <w:t>a</w:t>
            </w:r>
            <w:r w:rsidR="005B2FFD">
              <w:t>.</w:t>
            </w:r>
            <w:r w:rsidR="005B2FFD">
              <w:tab/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5168BC84" w14:textId="77777777" w:rsidR="00CF4708" w:rsidRPr="00CF4708" w:rsidRDefault="00CF4708" w:rsidP="005B2FFD">
            <w:pPr>
              <w:ind w:left="360" w:hanging="360"/>
            </w:pPr>
          </w:p>
          <w:p w14:paraId="3A14F5A9" w14:textId="77777777" w:rsidR="00CF4708" w:rsidRPr="00CF4708" w:rsidRDefault="00CF4708" w:rsidP="005B2FFD">
            <w:pPr>
              <w:ind w:left="360" w:hanging="360"/>
            </w:pPr>
          </w:p>
          <w:p w14:paraId="512128D7" w14:textId="77777777" w:rsidR="00CF4708" w:rsidRPr="00CF4708" w:rsidRDefault="00CF4708" w:rsidP="005B2FFD">
            <w:pPr>
              <w:ind w:left="360" w:hanging="360"/>
            </w:pPr>
          </w:p>
          <w:p w14:paraId="00288EC9" w14:textId="77777777" w:rsidR="00CF4708" w:rsidRPr="00CF4708" w:rsidRDefault="00CF4708" w:rsidP="005B2FFD">
            <w:pPr>
              <w:ind w:left="360" w:hanging="360"/>
            </w:pPr>
          </w:p>
          <w:p w14:paraId="2EFA5DDB" w14:textId="77777777" w:rsidR="00CF4708" w:rsidRPr="00CF4708" w:rsidRDefault="00CF4708" w:rsidP="005B2FFD">
            <w:pPr>
              <w:ind w:left="360" w:hanging="360"/>
            </w:pPr>
          </w:p>
          <w:p w14:paraId="55EF742C" w14:textId="77777777" w:rsidR="00CF4708" w:rsidRPr="00CF4708" w:rsidRDefault="00CF4708" w:rsidP="005B2FFD">
            <w:pPr>
              <w:ind w:left="360" w:hanging="360"/>
            </w:pPr>
          </w:p>
          <w:p w14:paraId="5E48AD80" w14:textId="77777777" w:rsidR="00CF4708" w:rsidRPr="00CF4708" w:rsidRDefault="00CF4708" w:rsidP="005B2FFD">
            <w:pPr>
              <w:ind w:left="360" w:hanging="360"/>
            </w:pPr>
          </w:p>
        </w:tc>
        <w:tc>
          <w:tcPr>
            <w:tcW w:w="4670" w:type="dxa"/>
          </w:tcPr>
          <w:p w14:paraId="2534E876" w14:textId="77777777" w:rsidR="00CF4708" w:rsidRPr="00CF4708" w:rsidRDefault="00CF4708" w:rsidP="005B2FFD">
            <w:pPr>
              <w:ind w:left="374" w:hanging="374"/>
            </w:pPr>
          </w:p>
          <w:p w14:paraId="79C6ABFD" w14:textId="6F2F6772" w:rsidR="00CF4708" w:rsidRPr="00CF4708" w:rsidRDefault="00CF4708" w:rsidP="005B2FFD">
            <w:pPr>
              <w:ind w:left="374" w:hanging="374"/>
            </w:pPr>
            <w:r w:rsidRPr="00CF4708">
              <w:t>b</w:t>
            </w:r>
            <w:r w:rsidR="005B2FFD">
              <w:t>.</w:t>
            </w:r>
            <w:r w:rsidR="005B2FFD">
              <w:tab/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55C100CB" w14:textId="77777777" w:rsidR="00CF4708" w:rsidRPr="00CF4708" w:rsidRDefault="00CF4708" w:rsidP="005B2FFD">
            <w:pPr>
              <w:ind w:left="374" w:hanging="374"/>
            </w:pPr>
          </w:p>
          <w:p w14:paraId="68485D8F" w14:textId="77777777" w:rsidR="00CF4708" w:rsidRPr="00CF4708" w:rsidRDefault="00CF4708" w:rsidP="005B2FFD">
            <w:pPr>
              <w:ind w:left="374" w:hanging="374"/>
            </w:pPr>
          </w:p>
          <w:p w14:paraId="3B3A33C8" w14:textId="77777777" w:rsidR="00CF4708" w:rsidRPr="00CF4708" w:rsidRDefault="00CF4708" w:rsidP="005B2FFD">
            <w:pPr>
              <w:ind w:left="374" w:hanging="374"/>
            </w:pPr>
          </w:p>
          <w:p w14:paraId="42E14AA9" w14:textId="77777777" w:rsidR="00CF4708" w:rsidRPr="00CF4708" w:rsidRDefault="00CF4708" w:rsidP="005B2FFD">
            <w:pPr>
              <w:ind w:left="374" w:hanging="374"/>
            </w:pPr>
          </w:p>
          <w:p w14:paraId="57FA086A" w14:textId="77777777" w:rsidR="00CF4708" w:rsidRPr="00CF4708" w:rsidRDefault="00CF4708" w:rsidP="005B2FFD">
            <w:pPr>
              <w:ind w:left="374" w:hanging="374"/>
            </w:pPr>
          </w:p>
          <w:p w14:paraId="2E21AE3D" w14:textId="77777777" w:rsidR="00CF4708" w:rsidRPr="00CF4708" w:rsidRDefault="00CF4708" w:rsidP="005B2FFD">
            <w:pPr>
              <w:ind w:left="374" w:hanging="374"/>
            </w:pPr>
          </w:p>
          <w:p w14:paraId="5D262AEE" w14:textId="77777777" w:rsidR="00CF4708" w:rsidRPr="00CF4708" w:rsidRDefault="00CF4708" w:rsidP="005B2FFD">
            <w:pPr>
              <w:ind w:left="374" w:hanging="374"/>
            </w:pPr>
          </w:p>
          <w:p w14:paraId="1C49E553" w14:textId="77777777" w:rsidR="00CF4708" w:rsidRPr="00CF4708" w:rsidRDefault="00CF4708" w:rsidP="005B2FFD">
            <w:pPr>
              <w:ind w:left="374" w:hanging="374"/>
            </w:pPr>
          </w:p>
          <w:p w14:paraId="59EF541A" w14:textId="77777777" w:rsidR="00CF4708" w:rsidRPr="00CF4708" w:rsidRDefault="00CF4708" w:rsidP="005B2FFD">
            <w:pPr>
              <w:ind w:left="374" w:hanging="374"/>
            </w:pPr>
          </w:p>
        </w:tc>
      </w:tr>
      <w:tr w:rsidR="00CF4708" w14:paraId="59D7AAAE" w14:textId="77777777" w:rsidTr="00D629A1">
        <w:tc>
          <w:tcPr>
            <w:tcW w:w="4666" w:type="dxa"/>
          </w:tcPr>
          <w:p w14:paraId="696AF70C" w14:textId="77777777" w:rsidR="00CF4708" w:rsidRPr="00CF4708" w:rsidRDefault="00CF4708" w:rsidP="005B2FFD">
            <w:pPr>
              <w:ind w:left="360" w:hanging="360"/>
            </w:pPr>
          </w:p>
          <w:p w14:paraId="47947953" w14:textId="428E9204" w:rsidR="00CF4708" w:rsidRPr="00CF4708" w:rsidRDefault="00CF4708" w:rsidP="005B2FFD">
            <w:pPr>
              <w:ind w:left="360" w:hanging="360"/>
              <w:rPr>
                <w:rFonts w:eastAsiaTheme="minorEastAsia"/>
              </w:rPr>
            </w:pPr>
            <w:r w:rsidRPr="00CF4708">
              <w:t>c</w:t>
            </w:r>
            <w:r w:rsidR="005B2FFD">
              <w:t>.</w:t>
            </w:r>
            <w:r w:rsidR="005B2FFD">
              <w:tab/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25FF498F" w14:textId="77777777" w:rsidR="00CF4708" w:rsidRPr="00CF4708" w:rsidRDefault="00CF4708" w:rsidP="005B2FFD">
            <w:pPr>
              <w:ind w:left="360" w:hanging="360"/>
              <w:rPr>
                <w:rFonts w:eastAsiaTheme="minorEastAsia"/>
              </w:rPr>
            </w:pPr>
          </w:p>
          <w:p w14:paraId="4DB5B5B6" w14:textId="77777777" w:rsidR="00CF4708" w:rsidRPr="00CF4708" w:rsidRDefault="00CF4708" w:rsidP="005B2FFD">
            <w:pPr>
              <w:ind w:left="360" w:hanging="360"/>
              <w:rPr>
                <w:rFonts w:eastAsiaTheme="minorEastAsia"/>
              </w:rPr>
            </w:pPr>
          </w:p>
          <w:p w14:paraId="4F08DAE3" w14:textId="77777777" w:rsidR="00CF4708" w:rsidRPr="00CF4708" w:rsidRDefault="00CF4708" w:rsidP="005B2FFD">
            <w:pPr>
              <w:ind w:left="360" w:hanging="360"/>
              <w:rPr>
                <w:rFonts w:eastAsiaTheme="minorEastAsia"/>
              </w:rPr>
            </w:pPr>
          </w:p>
          <w:p w14:paraId="21C21327" w14:textId="77777777" w:rsidR="00CF4708" w:rsidRPr="00CF4708" w:rsidRDefault="00CF4708" w:rsidP="005B2FFD">
            <w:pPr>
              <w:ind w:left="360" w:hanging="360"/>
              <w:rPr>
                <w:rFonts w:eastAsiaTheme="minorEastAsia"/>
              </w:rPr>
            </w:pPr>
          </w:p>
          <w:p w14:paraId="2D658D18" w14:textId="77777777" w:rsidR="00CF4708" w:rsidRPr="00CF4708" w:rsidRDefault="00CF4708" w:rsidP="005B2FFD">
            <w:pPr>
              <w:ind w:left="360" w:hanging="360"/>
              <w:rPr>
                <w:rFonts w:eastAsiaTheme="minorEastAsia"/>
              </w:rPr>
            </w:pPr>
          </w:p>
          <w:p w14:paraId="2BE2A7F6" w14:textId="77777777" w:rsidR="00CF4708" w:rsidRPr="00CF4708" w:rsidRDefault="00CF4708" w:rsidP="005B2FFD">
            <w:pPr>
              <w:ind w:left="360" w:hanging="360"/>
              <w:rPr>
                <w:rFonts w:eastAsiaTheme="minorEastAsia"/>
              </w:rPr>
            </w:pPr>
          </w:p>
          <w:p w14:paraId="315264D4" w14:textId="77777777" w:rsidR="00CF4708" w:rsidRPr="00CF4708" w:rsidRDefault="00CF4708" w:rsidP="005B2FFD">
            <w:pPr>
              <w:ind w:left="360" w:hanging="360"/>
              <w:rPr>
                <w:rFonts w:eastAsiaTheme="minorEastAsia"/>
              </w:rPr>
            </w:pPr>
          </w:p>
          <w:p w14:paraId="443043A9" w14:textId="77777777" w:rsidR="00CF4708" w:rsidRPr="00CF4708" w:rsidRDefault="00CF4708" w:rsidP="005B2FFD">
            <w:pPr>
              <w:ind w:left="360" w:hanging="360"/>
              <w:rPr>
                <w:rFonts w:eastAsiaTheme="minorEastAsia"/>
              </w:rPr>
            </w:pPr>
          </w:p>
          <w:p w14:paraId="0AA085BC" w14:textId="77777777" w:rsidR="00CF4708" w:rsidRPr="00CF4708" w:rsidRDefault="00CF4708" w:rsidP="005B2FFD">
            <w:pPr>
              <w:ind w:left="360" w:hanging="360"/>
            </w:pPr>
          </w:p>
        </w:tc>
        <w:tc>
          <w:tcPr>
            <w:tcW w:w="4670" w:type="dxa"/>
          </w:tcPr>
          <w:p w14:paraId="4B3740E2" w14:textId="77777777" w:rsidR="00CF4708" w:rsidRPr="00CF4708" w:rsidRDefault="00CF4708" w:rsidP="005B2FFD">
            <w:pPr>
              <w:ind w:left="374" w:hanging="374"/>
            </w:pPr>
          </w:p>
          <w:p w14:paraId="21C0F1CC" w14:textId="25940B27" w:rsidR="00CF4708" w:rsidRPr="00CF4708" w:rsidRDefault="00CF4708" w:rsidP="005B2FFD">
            <w:pPr>
              <w:ind w:left="374" w:hanging="374"/>
              <w:rPr>
                <w:rFonts w:eastAsiaTheme="minorEastAsia"/>
              </w:rPr>
            </w:pPr>
            <w:r w:rsidRPr="00CF4708">
              <w:t>d</w:t>
            </w:r>
            <w:r w:rsidR="005B2FFD">
              <w:t>.</w:t>
            </w:r>
            <w:r w:rsidR="005B2FFD">
              <w:tab/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oMath>
          </w:p>
          <w:p w14:paraId="0208F4D5" w14:textId="77777777" w:rsidR="00CF4708" w:rsidRPr="00CF4708" w:rsidRDefault="00CF4708" w:rsidP="005B2FFD">
            <w:pPr>
              <w:ind w:left="374" w:hanging="374"/>
              <w:rPr>
                <w:rFonts w:eastAsiaTheme="minorEastAsia"/>
              </w:rPr>
            </w:pPr>
          </w:p>
          <w:p w14:paraId="2CA53B10" w14:textId="77777777" w:rsidR="00CF4708" w:rsidRPr="00CF4708" w:rsidRDefault="00CF4708" w:rsidP="005B2FFD">
            <w:pPr>
              <w:ind w:left="374" w:hanging="374"/>
            </w:pPr>
          </w:p>
        </w:tc>
      </w:tr>
    </w:tbl>
    <w:p w14:paraId="41BBCC33" w14:textId="77777777" w:rsidR="00CF4708" w:rsidRDefault="00CF4708" w:rsidP="00CF4708"/>
    <w:p w14:paraId="5C958516" w14:textId="7F8EAC20" w:rsidR="00CF4708" w:rsidRDefault="00CF4708" w:rsidP="00BC70E1">
      <w:pPr>
        <w:pStyle w:val="ListParagraph"/>
        <w:numPr>
          <w:ilvl w:val="0"/>
          <w:numId w:val="9"/>
        </w:numPr>
      </w:pPr>
      <w:r>
        <w:t xml:space="preserve">Draw a number line to model the addition. </w:t>
      </w:r>
      <w:r w:rsidR="00D57605">
        <w:t xml:space="preserve"> </w:t>
      </w:r>
      <w:r>
        <w:t>Then</w:t>
      </w:r>
      <w:r w:rsidR="009A1CF2">
        <w:t>,</w:t>
      </w:r>
      <w:r>
        <w:t xml:space="preserve"> write a complete number sentence. </w:t>
      </w:r>
      <w:r w:rsidR="00D57605">
        <w:t xml:space="preserve"> </w:t>
      </w:r>
      <w:r>
        <w:t>Use a number bond to write each sum as a mixed number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70"/>
      </w:tblGrid>
      <w:tr w:rsidR="00CF4708" w14:paraId="4A6D262E" w14:textId="77777777" w:rsidTr="00D629A1">
        <w:tc>
          <w:tcPr>
            <w:tcW w:w="4666" w:type="dxa"/>
          </w:tcPr>
          <w:p w14:paraId="6F1F7E8C" w14:textId="77777777" w:rsidR="00CF4708" w:rsidRPr="00CF4708" w:rsidRDefault="00CF4708" w:rsidP="00F55221"/>
          <w:p w14:paraId="2646ADBB" w14:textId="4821BF46" w:rsidR="00CF4708" w:rsidRPr="00CF4708" w:rsidRDefault="004751A6" w:rsidP="00BC70E1">
            <w:pPr>
              <w:pStyle w:val="ListParagraph"/>
              <w:numPr>
                <w:ilvl w:val="0"/>
                <w:numId w:val="10"/>
              </w:num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CF4708" w:rsidRPr="00CF4708">
              <w:rPr>
                <w:rFonts w:eastAsiaTheme="minorEastAsia"/>
              </w:rPr>
              <w:t xml:space="preserve">  </w:t>
            </w:r>
          </w:p>
          <w:p w14:paraId="0083B5EE" w14:textId="77777777" w:rsidR="00CF4708" w:rsidRPr="00CF4708" w:rsidRDefault="00CF4708" w:rsidP="00F55221">
            <w:pPr>
              <w:pStyle w:val="ListParagraph"/>
            </w:pPr>
          </w:p>
          <w:p w14:paraId="57E71A84" w14:textId="77777777" w:rsidR="00CF4708" w:rsidRPr="00CF4708" w:rsidRDefault="00CF4708" w:rsidP="00F55221">
            <w:pPr>
              <w:pStyle w:val="ListParagraph"/>
            </w:pPr>
          </w:p>
          <w:p w14:paraId="57F1167D" w14:textId="77777777" w:rsidR="00CF4708" w:rsidRPr="00CF4708" w:rsidRDefault="00CF4708" w:rsidP="00F55221">
            <w:pPr>
              <w:pStyle w:val="ListParagraph"/>
            </w:pPr>
          </w:p>
          <w:p w14:paraId="56F8AB3A" w14:textId="77777777" w:rsidR="00CF4708" w:rsidRPr="00CF4708" w:rsidRDefault="00CF4708" w:rsidP="00F55221">
            <w:pPr>
              <w:pStyle w:val="ListParagraph"/>
            </w:pPr>
          </w:p>
          <w:p w14:paraId="1CCDA68A" w14:textId="77777777" w:rsidR="00CF4708" w:rsidRPr="00CF4708" w:rsidRDefault="00CF4708" w:rsidP="00F55221">
            <w:pPr>
              <w:pStyle w:val="ListParagraph"/>
            </w:pPr>
          </w:p>
          <w:p w14:paraId="5157B013" w14:textId="77777777" w:rsidR="00CF4708" w:rsidRPr="00CF4708" w:rsidRDefault="00CF4708" w:rsidP="00F55221">
            <w:pPr>
              <w:pStyle w:val="ListParagraph"/>
            </w:pPr>
          </w:p>
          <w:p w14:paraId="2C0AA5F7" w14:textId="77777777" w:rsidR="00CF4708" w:rsidRPr="00CF4708" w:rsidRDefault="00CF4708" w:rsidP="00F55221">
            <w:pPr>
              <w:pStyle w:val="ListParagraph"/>
            </w:pPr>
          </w:p>
          <w:p w14:paraId="187AC724" w14:textId="77777777" w:rsidR="00CF4708" w:rsidRPr="00CF4708" w:rsidRDefault="00CF4708" w:rsidP="00F55221">
            <w:pPr>
              <w:pStyle w:val="ListParagraph"/>
            </w:pPr>
          </w:p>
        </w:tc>
        <w:tc>
          <w:tcPr>
            <w:tcW w:w="4670" w:type="dxa"/>
          </w:tcPr>
          <w:p w14:paraId="39365CBC" w14:textId="77777777" w:rsidR="00CF4708" w:rsidRPr="00CF4708" w:rsidRDefault="00CF4708" w:rsidP="00F55221"/>
          <w:p w14:paraId="75907C06" w14:textId="1137F8F8" w:rsidR="00CF4708" w:rsidRPr="00CF4708" w:rsidRDefault="004751A6" w:rsidP="00BC70E1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CF4708" w:rsidRPr="00CF4708">
              <w:rPr>
                <w:rFonts w:eastAsiaTheme="minorEastAsia"/>
              </w:rPr>
              <w:t xml:space="preserve">    </w:t>
            </w:r>
          </w:p>
          <w:p w14:paraId="42F2E951" w14:textId="77777777" w:rsidR="00CF4708" w:rsidRPr="00CF4708" w:rsidRDefault="00CF4708" w:rsidP="00F55221">
            <w:pPr>
              <w:rPr>
                <w:rFonts w:eastAsiaTheme="minorEastAsia"/>
              </w:rPr>
            </w:pPr>
          </w:p>
          <w:p w14:paraId="7BED9B11" w14:textId="77777777" w:rsidR="00CF4708" w:rsidRPr="00CF4708" w:rsidRDefault="00CF4708" w:rsidP="00F55221"/>
          <w:p w14:paraId="6562E8CA" w14:textId="77777777" w:rsidR="00CF4708" w:rsidRPr="00CF4708" w:rsidRDefault="00CF4708" w:rsidP="00F55221"/>
          <w:p w14:paraId="1E8972EA" w14:textId="77777777" w:rsidR="00CF4708" w:rsidRPr="00CF4708" w:rsidRDefault="00CF4708" w:rsidP="00F55221"/>
          <w:p w14:paraId="1A0A3335" w14:textId="77777777" w:rsidR="00CF4708" w:rsidRPr="00CF4708" w:rsidRDefault="00CF4708" w:rsidP="00F55221"/>
          <w:p w14:paraId="145B3493" w14:textId="77777777" w:rsidR="00CF4708" w:rsidRPr="00CF4708" w:rsidRDefault="00CF4708" w:rsidP="00F55221"/>
          <w:p w14:paraId="09FCA759" w14:textId="77777777" w:rsidR="00CF4708" w:rsidRPr="00CF4708" w:rsidRDefault="00CF4708" w:rsidP="00F55221"/>
          <w:p w14:paraId="3CACC0CC" w14:textId="77777777" w:rsidR="00CF4708" w:rsidRPr="00CF4708" w:rsidRDefault="00CF4708" w:rsidP="00F55221"/>
        </w:tc>
      </w:tr>
      <w:tr w:rsidR="00CF4708" w14:paraId="1B669F3B" w14:textId="77777777" w:rsidTr="00D629A1">
        <w:tc>
          <w:tcPr>
            <w:tcW w:w="4666" w:type="dxa"/>
          </w:tcPr>
          <w:p w14:paraId="585E84E8" w14:textId="77777777" w:rsidR="00CF4708" w:rsidRPr="00CF4708" w:rsidRDefault="00CF4708" w:rsidP="00F55221"/>
          <w:p w14:paraId="3D1D9C16" w14:textId="2B971BFD" w:rsidR="00CF4708" w:rsidRPr="00CF4708" w:rsidRDefault="004751A6" w:rsidP="00BC70E1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33F9CFBC" w14:textId="77777777" w:rsidR="00CF4708" w:rsidRPr="00CF4708" w:rsidRDefault="00CF4708" w:rsidP="00F55221">
            <w:pPr>
              <w:rPr>
                <w:rFonts w:eastAsiaTheme="minorEastAsia"/>
              </w:rPr>
            </w:pPr>
          </w:p>
          <w:p w14:paraId="11A32DAD" w14:textId="77777777" w:rsidR="00CF4708" w:rsidRPr="00CF4708" w:rsidRDefault="00CF4708" w:rsidP="00F55221">
            <w:pPr>
              <w:rPr>
                <w:rFonts w:eastAsiaTheme="minorEastAsia"/>
              </w:rPr>
            </w:pPr>
          </w:p>
          <w:p w14:paraId="3C1BF92D" w14:textId="77777777" w:rsidR="00CF4708" w:rsidRPr="00CF4708" w:rsidRDefault="00CF4708" w:rsidP="00F55221">
            <w:pPr>
              <w:rPr>
                <w:rFonts w:eastAsiaTheme="minorEastAsia"/>
              </w:rPr>
            </w:pPr>
          </w:p>
          <w:p w14:paraId="1832F716" w14:textId="77777777" w:rsidR="00CF4708" w:rsidRPr="00CF4708" w:rsidRDefault="00CF4708" w:rsidP="00F55221">
            <w:pPr>
              <w:rPr>
                <w:rFonts w:eastAsiaTheme="minorEastAsia"/>
              </w:rPr>
            </w:pPr>
          </w:p>
          <w:p w14:paraId="763DC242" w14:textId="77777777" w:rsidR="00CF4708" w:rsidRPr="00CF4708" w:rsidRDefault="00CF4708" w:rsidP="00F55221">
            <w:pPr>
              <w:rPr>
                <w:rFonts w:eastAsiaTheme="minorEastAsia"/>
              </w:rPr>
            </w:pPr>
          </w:p>
          <w:p w14:paraId="3A5251D1" w14:textId="77777777" w:rsidR="00CF4708" w:rsidRPr="00CF4708" w:rsidRDefault="00CF4708" w:rsidP="00F55221"/>
          <w:p w14:paraId="031991E0" w14:textId="77777777" w:rsidR="00CF4708" w:rsidRPr="00CF4708" w:rsidRDefault="00CF4708" w:rsidP="00F55221"/>
          <w:p w14:paraId="06FDF4C7" w14:textId="77777777" w:rsidR="00CF4708" w:rsidRPr="00CF4708" w:rsidRDefault="00CF4708" w:rsidP="00F55221"/>
        </w:tc>
        <w:tc>
          <w:tcPr>
            <w:tcW w:w="4670" w:type="dxa"/>
          </w:tcPr>
          <w:p w14:paraId="57A424D3" w14:textId="77777777" w:rsidR="00CF4708" w:rsidRPr="00CF4708" w:rsidRDefault="00CF4708" w:rsidP="00F55221"/>
          <w:p w14:paraId="4F259BC4" w14:textId="3AADF66B" w:rsidR="00CF4708" w:rsidRPr="00CF4708" w:rsidRDefault="004751A6" w:rsidP="00BC70E1">
            <w:pPr>
              <w:pStyle w:val="ListParagraph"/>
              <w:numPr>
                <w:ilvl w:val="0"/>
                <w:numId w:val="10"/>
              </w:num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oMath>
          </w:p>
          <w:p w14:paraId="70D5990C" w14:textId="77777777" w:rsidR="00CF4708" w:rsidRPr="00CF4708" w:rsidRDefault="00CF4708" w:rsidP="00F55221"/>
          <w:p w14:paraId="4D5D624F" w14:textId="77777777" w:rsidR="00CF4708" w:rsidRPr="00CF4708" w:rsidRDefault="00CF4708" w:rsidP="00F55221">
            <w:pPr>
              <w:tabs>
                <w:tab w:val="left" w:pos="1572"/>
              </w:tabs>
            </w:pPr>
          </w:p>
          <w:p w14:paraId="129161C5" w14:textId="77777777" w:rsidR="00CF4708" w:rsidRPr="00CF4708" w:rsidRDefault="00CF4708" w:rsidP="00F55221">
            <w:pPr>
              <w:tabs>
                <w:tab w:val="left" w:pos="1572"/>
              </w:tabs>
            </w:pPr>
          </w:p>
          <w:p w14:paraId="6E6079B6" w14:textId="77777777" w:rsidR="00CF4708" w:rsidRPr="00CF4708" w:rsidRDefault="00CF4708" w:rsidP="00F55221">
            <w:pPr>
              <w:tabs>
                <w:tab w:val="left" w:pos="1572"/>
              </w:tabs>
            </w:pPr>
          </w:p>
          <w:p w14:paraId="062A2F56" w14:textId="77777777" w:rsidR="00CF4708" w:rsidRPr="00CF4708" w:rsidRDefault="00CF4708" w:rsidP="00F55221">
            <w:pPr>
              <w:tabs>
                <w:tab w:val="left" w:pos="1572"/>
              </w:tabs>
            </w:pPr>
            <w:r w:rsidRPr="00CF4708">
              <w:tab/>
              <w:t xml:space="preserve"> </w:t>
            </w:r>
          </w:p>
        </w:tc>
      </w:tr>
    </w:tbl>
    <w:p w14:paraId="736A85A1" w14:textId="77777777" w:rsidR="00CF4708" w:rsidRDefault="00CF4708" w:rsidP="00B776CA">
      <w:pPr>
        <w:rPr>
          <w:u w:val="single"/>
        </w:rPr>
      </w:pPr>
    </w:p>
    <w:p w14:paraId="0E29B659" w14:textId="0568B8BC" w:rsidR="00B776CA" w:rsidRDefault="00B776CA" w:rsidP="00BC70E1">
      <w:pPr>
        <w:pStyle w:val="ListParagraph"/>
        <w:numPr>
          <w:ilvl w:val="0"/>
          <w:numId w:val="9"/>
        </w:numPr>
      </w:pPr>
      <w:r>
        <w:t xml:space="preserve">Solve. </w:t>
      </w:r>
      <w:r w:rsidR="00B92707">
        <w:t xml:space="preserve"> </w:t>
      </w:r>
      <w:r w:rsidR="00CF4708">
        <w:t xml:space="preserve">Write the sum as a mixed number. </w:t>
      </w:r>
      <w:r w:rsidR="00D57605">
        <w:t xml:space="preserve"> </w:t>
      </w:r>
      <w:r>
        <w:t>Draw a model if needed.</w:t>
      </w:r>
    </w:p>
    <w:p w14:paraId="591DA13A" w14:textId="77777777" w:rsidR="00790A5E" w:rsidRDefault="00790A5E" w:rsidP="00790A5E">
      <w:pPr>
        <w:pStyle w:val="ListParagraph"/>
        <w:ind w:left="360"/>
      </w:pPr>
    </w:p>
    <w:p w14:paraId="3AC02291" w14:textId="347355B1" w:rsidR="00B776CA" w:rsidRDefault="004751A6" w:rsidP="005B2FFD">
      <w:pPr>
        <w:pStyle w:val="ListParagraph"/>
        <w:numPr>
          <w:ilvl w:val="0"/>
          <w:numId w:val="11"/>
        </w:numPr>
        <w:tabs>
          <w:tab w:val="left" w:pos="5040"/>
          <w:tab w:val="left" w:pos="5400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90537A" w:rsidRPr="0090537A">
        <w:rPr>
          <w:rFonts w:eastAsiaTheme="minorEastAsia"/>
        </w:rPr>
        <w:tab/>
      </w:r>
      <w:r w:rsidR="0090537A">
        <w:rPr>
          <w:rFonts w:eastAsiaTheme="minorEastAsia"/>
        </w:rPr>
        <w:t>b</w:t>
      </w:r>
      <w:r w:rsidR="005B2FFD">
        <w:rPr>
          <w:rFonts w:eastAsiaTheme="minorEastAsia"/>
        </w:rPr>
        <w:t>.</w:t>
      </w:r>
      <w:r w:rsidR="005B2FFD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B776CA" w:rsidRPr="0090537A">
        <w:rPr>
          <w:rFonts w:eastAsiaTheme="minorEastAsia"/>
        </w:rPr>
        <w:t xml:space="preserve"> </w:t>
      </w:r>
    </w:p>
    <w:p w14:paraId="1960E4F6" w14:textId="77777777" w:rsidR="0090537A" w:rsidRDefault="0090537A" w:rsidP="0090537A">
      <w:pPr>
        <w:rPr>
          <w:rFonts w:eastAsiaTheme="minorEastAsia"/>
        </w:rPr>
      </w:pPr>
    </w:p>
    <w:p w14:paraId="11F2F600" w14:textId="77777777" w:rsidR="00D1794F" w:rsidRDefault="00D1794F" w:rsidP="0090537A">
      <w:pPr>
        <w:rPr>
          <w:rFonts w:eastAsiaTheme="minorEastAsia"/>
        </w:rPr>
      </w:pPr>
    </w:p>
    <w:p w14:paraId="5B8FBF9F" w14:textId="77777777" w:rsidR="0090537A" w:rsidRPr="0090537A" w:rsidRDefault="0090537A" w:rsidP="0090537A">
      <w:pPr>
        <w:rPr>
          <w:rFonts w:eastAsiaTheme="minorEastAsia"/>
        </w:rPr>
      </w:pPr>
    </w:p>
    <w:p w14:paraId="129C825E" w14:textId="47AB3168" w:rsidR="0090537A" w:rsidRDefault="004751A6" w:rsidP="005B2FFD">
      <w:pPr>
        <w:pStyle w:val="ListParagraph"/>
        <w:numPr>
          <w:ilvl w:val="0"/>
          <w:numId w:val="12"/>
        </w:numPr>
        <w:tabs>
          <w:tab w:val="left" w:pos="5040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776CA">
        <w:rPr>
          <w:rFonts w:eastAsiaTheme="minorEastAsia"/>
        </w:rPr>
        <w:t xml:space="preserve"> </w:t>
      </w:r>
      <w:r w:rsidR="0090537A">
        <w:rPr>
          <w:rFonts w:eastAsiaTheme="minorEastAsia"/>
        </w:rPr>
        <w:tab/>
      </w:r>
      <m:oMath>
        <m:r>
          <m:rPr>
            <m:nor/>
          </m:rPr>
          <w:rPr>
            <w:rFonts w:eastAsiaTheme="minorEastAsia"/>
          </w:rPr>
          <m:t>d.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90537A">
        <w:rPr>
          <w:rFonts w:eastAsiaTheme="minorEastAsia"/>
        </w:rPr>
        <w:t xml:space="preserve">  </w:t>
      </w:r>
    </w:p>
    <w:p w14:paraId="7F3D9E33" w14:textId="77777777" w:rsidR="0090537A" w:rsidRDefault="0090537A" w:rsidP="0090537A">
      <w:pPr>
        <w:rPr>
          <w:rFonts w:eastAsiaTheme="minorEastAsia"/>
        </w:rPr>
      </w:pPr>
    </w:p>
    <w:p w14:paraId="30D405F0" w14:textId="77777777" w:rsidR="00D1794F" w:rsidRDefault="00D1794F" w:rsidP="0090537A">
      <w:pPr>
        <w:rPr>
          <w:rFonts w:eastAsiaTheme="minorEastAsia"/>
        </w:rPr>
      </w:pPr>
    </w:p>
    <w:p w14:paraId="5F02FF45" w14:textId="77777777" w:rsidR="0090537A" w:rsidRDefault="0090537A" w:rsidP="0090537A">
      <w:pPr>
        <w:rPr>
          <w:rFonts w:eastAsiaTheme="minorEastAsia"/>
        </w:rPr>
      </w:pPr>
    </w:p>
    <w:p w14:paraId="09F7706B" w14:textId="01B7C6B2" w:rsidR="00B776CA" w:rsidRDefault="004751A6" w:rsidP="00BC70E1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776CA">
        <w:rPr>
          <w:rFonts w:eastAsiaTheme="minorEastAsia"/>
        </w:rPr>
        <w:t xml:space="preserve"> </w:t>
      </w:r>
      <w:r w:rsidR="00D525E2">
        <w:rPr>
          <w:rFonts w:eastAsiaTheme="minorEastAsia"/>
        </w:rPr>
        <w:tab/>
      </w:r>
      <w:r w:rsidR="00D525E2">
        <w:rPr>
          <w:rFonts w:eastAsiaTheme="minorEastAsia"/>
        </w:rPr>
        <w:tab/>
      </w:r>
      <w:r w:rsidR="00D525E2">
        <w:rPr>
          <w:rFonts w:eastAsiaTheme="minorEastAsia"/>
        </w:rPr>
        <w:tab/>
      </w:r>
      <w:r w:rsidR="00D525E2">
        <w:rPr>
          <w:rFonts w:eastAsiaTheme="minorEastAsia"/>
        </w:rPr>
        <w:tab/>
      </w:r>
      <w:r w:rsidR="00D525E2">
        <w:rPr>
          <w:rFonts w:eastAsiaTheme="minorEastAsia"/>
        </w:rPr>
        <w:tab/>
      </w:r>
      <w:r w:rsidR="00D525E2">
        <w:rPr>
          <w:rFonts w:eastAsiaTheme="minorEastAsia"/>
        </w:rPr>
        <w:tab/>
      </w:r>
      <m:oMath>
        <m:r>
          <m:rPr>
            <m:nor/>
          </m:rPr>
          <w:rPr>
            <w:rFonts w:eastAsiaTheme="minorEastAsia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 xml:space="preserve">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08B8C65A" w14:textId="77777777" w:rsidR="00EA45AF" w:rsidRDefault="00EA45AF" w:rsidP="00EA45AF">
      <w:pPr>
        <w:rPr>
          <w:rFonts w:eastAsiaTheme="minorEastAsia"/>
        </w:rPr>
      </w:pPr>
    </w:p>
    <w:p w14:paraId="50F49AE8" w14:textId="77777777" w:rsidR="00D1794F" w:rsidRDefault="00D1794F" w:rsidP="00EA45AF">
      <w:pPr>
        <w:rPr>
          <w:rFonts w:eastAsiaTheme="minorEastAsia"/>
        </w:rPr>
      </w:pPr>
    </w:p>
    <w:p w14:paraId="14AF01B1" w14:textId="77777777" w:rsidR="00EA45AF" w:rsidRDefault="00EA45AF" w:rsidP="00EA45AF">
      <w:pPr>
        <w:rPr>
          <w:rFonts w:eastAsiaTheme="minorEastAsia"/>
        </w:rPr>
      </w:pPr>
    </w:p>
    <w:p w14:paraId="39B47EB5" w14:textId="61280453" w:rsidR="00EA45AF" w:rsidRPr="00790A5E" w:rsidRDefault="004751A6" w:rsidP="005B2FFD">
      <w:pPr>
        <w:pStyle w:val="ListParagraph"/>
        <w:numPr>
          <w:ilvl w:val="0"/>
          <w:numId w:val="14"/>
        </w:numPr>
        <w:tabs>
          <w:tab w:val="left" w:pos="5040"/>
          <w:tab w:val="left" w:pos="5400"/>
        </w:tabs>
        <w:rPr>
          <w:rFonts w:ascii="Cambria Math" w:hAnsi="Cambria Math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EA45AF" w:rsidRPr="00960EA0">
        <w:rPr>
          <w:rFonts w:eastAsiaTheme="minorEastAsia"/>
          <w:sz w:val="24"/>
          <w:szCs w:val="24"/>
        </w:rPr>
        <w:tab/>
      </w:r>
      <w:r w:rsidR="00EA45AF" w:rsidRPr="00960EA0">
        <w:rPr>
          <w:rFonts w:eastAsiaTheme="minorEastAsia"/>
        </w:rPr>
        <w:t>h</w:t>
      </w:r>
      <w:r w:rsidR="00EA45AF" w:rsidRPr="00960EA0">
        <w:rPr>
          <w:rFonts w:eastAsiaTheme="minorEastAsia"/>
          <w:sz w:val="24"/>
          <w:szCs w:val="24"/>
        </w:rPr>
        <w:t>.</w:t>
      </w:r>
      <w:r w:rsidR="005B2FFD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/>
              </w:rPr>
              <m:t>7</m:t>
            </m:r>
          </m:num>
          <m:den>
            <m:r>
              <m:rPr>
                <m:nor/>
              </m:rPr>
              <w:rPr>
                <w:rFonts w:ascii="Cambria Math" w:eastAsiaTheme="minorEastAsia" w:hAnsi="Cambria Math"/>
              </w:rPr>
              <m:t>10</m:t>
            </m:r>
          </m:den>
        </m:f>
        <m:r>
          <m:rPr>
            <m:nor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+</m:t>
        </m:r>
        <m:r>
          <m:rPr>
            <m:nor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/>
              </w:rPr>
              <m:t>4</m:t>
            </m:r>
          </m:num>
          <m:den>
            <m:r>
              <m:rPr>
                <m:nor/>
              </m:rP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283EBAB9" w14:textId="77777777" w:rsidR="00D525E2" w:rsidRDefault="00D525E2" w:rsidP="00D525E2">
      <w:pPr>
        <w:rPr>
          <w:rFonts w:eastAsiaTheme="minorEastAsia"/>
        </w:rPr>
      </w:pPr>
    </w:p>
    <w:p w14:paraId="47D31596" w14:textId="73210341" w:rsidR="00B92707" w:rsidRPr="00431E63" w:rsidRDefault="00B92707" w:rsidP="00EA45AF">
      <w:pPr>
        <w:rPr>
          <w:rFonts w:eastAsiaTheme="minorEastAsia"/>
        </w:rPr>
      </w:pPr>
    </w:p>
    <w:sectPr w:rsidR="00B92707" w:rsidRPr="00431E63" w:rsidSect="007C5C30">
      <w:headerReference w:type="default" r:id="rId37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E4EC7A" w15:done="0"/>
  <w15:commentEx w15:paraId="609AA600" w15:done="0"/>
  <w15:commentEx w15:paraId="129D669F" w15:done="0"/>
  <w15:commentEx w15:paraId="6927B6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18C3D" w14:textId="77777777" w:rsidR="00510DC1" w:rsidRDefault="00510DC1">
      <w:pPr>
        <w:spacing w:after="0" w:line="240" w:lineRule="auto"/>
      </w:pPr>
      <w:r>
        <w:separator/>
      </w:r>
    </w:p>
  </w:endnote>
  <w:endnote w:type="continuationSeparator" w:id="0">
    <w:p w14:paraId="0D0C894F" w14:textId="77777777" w:rsidR="00510DC1" w:rsidRDefault="0051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46ABB21C" w:rsidR="004751A6" w:rsidRPr="007C5C30" w:rsidRDefault="004751A6" w:rsidP="007C5C30">
    <w:pPr>
      <w:pStyle w:val="Footer"/>
    </w:pPr>
    <w:r>
      <w:rPr>
        <w:noProof/>
      </w:rPr>
      <w:drawing>
        <wp:anchor distT="0" distB="0" distL="114300" distR="114300" simplePos="0" relativeHeight="251842560" behindDoc="1" locked="0" layoutInCell="1" allowOverlap="1" wp14:anchorId="0321164D" wp14:editId="27612BA4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40512" behindDoc="1" locked="0" layoutInCell="1" allowOverlap="1" wp14:anchorId="55D3F7BD" wp14:editId="3FD3F13D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40" name="Picture 4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40DA9A5C" wp14:editId="1D60962A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58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0FEB2" w14:textId="77777777" w:rsidR="004751A6" w:rsidRPr="00B81D46" w:rsidRDefault="004751A6" w:rsidP="0043798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7" type="#_x0000_t202" style="position:absolute;margin-left:295.05pt;margin-top:66.65pt;width:221.75pt;height:1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" filled="f" stroked="f">
              <v:textbox inset="0,0,0,0">
                <w:txbxContent>
                  <w:p w14:paraId="3060FEB2" w14:textId="77777777" w:rsidR="004751A6" w:rsidRPr="00B81D46" w:rsidRDefault="004751A6" w:rsidP="0043798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1D6D7B76" wp14:editId="0C262C2C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5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D1D2C" w14:textId="77777777" w:rsidR="004751A6" w:rsidRPr="002273E5" w:rsidRDefault="004751A6" w:rsidP="0043798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B1525B0" w14:textId="77777777" w:rsidR="004751A6" w:rsidRPr="002273E5" w:rsidRDefault="004751A6" w:rsidP="0043798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8" type="#_x0000_t202" style="position:absolute;margin-left:-1pt;margin-top:72.95pt;width:165pt;height:7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rMUar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6DBD1D2C" w14:textId="77777777" w:rsidR="004751A6" w:rsidRPr="002273E5" w:rsidRDefault="004751A6" w:rsidP="0043798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B1525B0" w14:textId="77777777" w:rsidR="004751A6" w:rsidRPr="002273E5" w:rsidRDefault="004751A6" w:rsidP="0043798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2F794058" wp14:editId="59A637D3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59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FBCE0" w14:textId="0325FE5A" w:rsidR="004751A6" w:rsidRPr="002273E5" w:rsidRDefault="004751A6" w:rsidP="0043798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3798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se visual models to add two fractions with related units using the denominators 2, 3, 4, 5, 6, 8, 10, and 12.</w:t>
                          </w:r>
                        </w:p>
                        <w:p w14:paraId="5E3D9798" w14:textId="5FCBF3BE" w:rsidR="004751A6" w:rsidRPr="002273E5" w:rsidRDefault="004751A6" w:rsidP="0043798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9" type="#_x0000_t202" style="position:absolute;margin-left:105.8pt;margin-top:31.1pt;width:286.75pt;height:3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QKtgIAALQ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BKP1Aq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2E3FBCE0" w14:textId="0325FE5A" w:rsidR="004751A6" w:rsidRPr="002273E5" w:rsidRDefault="004751A6" w:rsidP="00437989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3798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se visual models to add two fractions with related units using the denominators 2, 3, 4, 5, 6, 8, 10, and 12.</w:t>
                    </w:r>
                  </w:p>
                  <w:p w14:paraId="5E3D9798" w14:textId="5FCBF3BE" w:rsidR="004751A6" w:rsidRPr="002273E5" w:rsidRDefault="004751A6" w:rsidP="0043798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58B87AE8" wp14:editId="38500DA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59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37432" w14:textId="3227A1FC" w:rsidR="004751A6" w:rsidRPr="002273E5" w:rsidRDefault="004751A6" w:rsidP="0043798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32CB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7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0" type="#_x0000_t202" style="position:absolute;margin-left:513.85pt;margin-top:37.7pt;width:38.2pt;height:12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a+sw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GBbxr6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1837432" w14:textId="3227A1FC" w:rsidR="004751A6" w:rsidRPr="002273E5" w:rsidRDefault="004751A6" w:rsidP="0043798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32CB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7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722833FA" wp14:editId="0B5EF12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59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9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364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utmZIoADAAA8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sVcQA&#10;AADdAAAADwAAAGRycy9kb3ducmV2LnhtbERPTYvCMBC9L+x/CLPgTVMXFLdrFBEED1rQFbyOzdh0&#10;bSalydrqrzeCsLd5vM+ZzjtbiSs1vnSsYDhIQBDnTpdcKDj8rPoTED4ga6wck4IbeZjP3t+mmGrX&#10;8o6u+1CIGMI+RQUmhDqV0ueGLPqBq4kjd3aNxRBhU0jdYBvDbSU/k2QsLZYcGwzWtDSUX/Z/VsF9&#10;vT1OstMh22S/t8t42Jpztdgp1fvoFt8gAnXhX/xyr3WcP/oawfObe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grFXEAAAA3Q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5455942B" wp14:editId="7222284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59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5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353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pb55DfwMAADw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1fsUA&#10;AADdAAAADwAAAGRycy9kb3ducmV2LnhtbESPzWrDMBCE74G8g9hALyGR05I/N0oIhkJPaermAbbW&#10;1jK1VsZS/fP2VaGQ2y4zO9/s4TTYWnTU+sqxgtUyAUFcOF1xqeD28bLYgfABWWPtmBSM5OF0nE4O&#10;mGrX8zt1eShFDGGfogITQpNK6QtDFv3SNcRR+3KtxRDXtpS6xT6G21o+JslGWqw4Egw2lBkqvvMf&#10;GyFPb9fLmO8v5tPODSHnGxwypR5mw/kZRKAh3M3/16861l/vt/D3TRxB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XV+xQAAAN0AAAAPAAAAAAAAAAAAAAAAAJgCAABkcnMv&#10;ZG93bnJldi54bWxQSwUGAAAAAAQABAD1AAAAig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4368" behindDoc="0" locked="0" layoutInCell="1" allowOverlap="1" wp14:anchorId="236F68BC" wp14:editId="0411B86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5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59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343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YAcjtn0DAAA4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5AqMQA&#10;AADdAAAADwAAAGRycy9kb3ducmV2LnhtbERP22rCQBB9L/gPywh9041NWzR1FZEISpG2sR8wZMck&#10;mJ0N2c2lf98tCH2bw7nOejuaWvTUusqygsU8AkGcW11xoeD7cpgtQTiPrLG2TAp+yMF2M3lYY6Lt&#10;wF/UZ74QIYRdggpK75tESpeXZNDNbUMcuKttDfoA20LqFocQbmr5FEWv0mDFoaHEhvYl5besMwp2&#10;+8/3KNXPp7hfxBK7j3OanbxSj9Nx9wbC0+j/xXf3UYf5L6sV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uQKjEAAAA3Q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36DC4BE4" wp14:editId="3C58491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3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BsA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AFaXB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32320" behindDoc="0" locked="0" layoutInCell="1" allowOverlap="1" wp14:anchorId="21F7BF7C" wp14:editId="3879B54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4751A6" w:rsidRPr="003054BE" w:rsidRDefault="004751A6" w:rsidP="00837B90">
    <w:pPr>
      <w:pStyle w:val="Footer"/>
    </w:pPr>
    <w:r>
      <w:rPr>
        <w:noProof/>
      </w:rPr>
      <w:drawing>
        <wp:anchor distT="0" distB="0" distL="114300" distR="114300" simplePos="0" relativeHeight="251705344" behindDoc="0" locked="0" layoutInCell="1" allowOverlap="1" wp14:anchorId="0D4D3017" wp14:editId="58A2470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0D4D3019" wp14:editId="648C3B2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3F011995" w:rsidR="004751A6" w:rsidRPr="002273E5" w:rsidRDefault="004751A6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D-Lesson 21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47CD0C85" w:rsidR="004751A6" w:rsidRPr="002273E5" w:rsidRDefault="004751A6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4751A6" w:rsidRPr="002273E5" w:rsidRDefault="004751A6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4751A6" w:rsidRPr="002273E5" w:rsidRDefault="004751A6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8" style="position:absolute;margin-left:-40pt;margin-top:11.75pt;width:612pt;height:81.65pt;z-index:25170432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5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3F011995" w:rsidR="004751A6" w:rsidRPr="002273E5" w:rsidRDefault="004751A6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D-Lesson 21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47CD0C85" w:rsidR="004751A6" w:rsidRPr="002273E5" w:rsidRDefault="004751A6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4751A6" w:rsidRPr="002273E5" w:rsidRDefault="004751A6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4751A6" w:rsidRPr="002273E5" w:rsidRDefault="004751A6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9B9D3" w14:textId="3F55A254" w:rsidR="004751A6" w:rsidRPr="00053783" w:rsidRDefault="004751A6" w:rsidP="00053783">
    <w:pPr>
      <w:pStyle w:val="Footer"/>
    </w:pPr>
    <w:r>
      <w:rPr>
        <w:noProof/>
      </w:rPr>
      <w:drawing>
        <wp:anchor distT="0" distB="0" distL="114300" distR="114300" simplePos="0" relativeHeight="251854848" behindDoc="1" locked="0" layoutInCell="1" allowOverlap="1" wp14:anchorId="13647A6A" wp14:editId="10B902A9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52800" behindDoc="1" locked="0" layoutInCell="1" allowOverlap="1" wp14:anchorId="24A7D22E" wp14:editId="5536FECF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6" name="Picture 6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39DA2BB5" wp14:editId="01CB96CC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4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E9BC2" w14:textId="77777777" w:rsidR="004751A6" w:rsidRPr="00B81D46" w:rsidRDefault="004751A6" w:rsidP="0043798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295.05pt;margin-top:66.65pt;width:221.75pt;height:1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74rIxr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566E9BC2" w14:textId="77777777" w:rsidR="004751A6" w:rsidRPr="00B81D46" w:rsidRDefault="004751A6" w:rsidP="0043798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7A64D3FE" wp14:editId="0925A6D9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FAFBC" w14:textId="77777777" w:rsidR="004751A6" w:rsidRPr="002273E5" w:rsidRDefault="004751A6" w:rsidP="0043798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825B251" w14:textId="77777777" w:rsidR="004751A6" w:rsidRPr="002273E5" w:rsidRDefault="004751A6" w:rsidP="0043798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1" type="#_x0000_t202" style="position:absolute;margin-left:-1pt;margin-top:72.95pt;width:165pt;height:7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wEswIAALM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BpITASzAgAAsw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5B9FAFBC" w14:textId="77777777" w:rsidR="004751A6" w:rsidRPr="002273E5" w:rsidRDefault="004751A6" w:rsidP="0043798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825B251" w14:textId="77777777" w:rsidR="004751A6" w:rsidRPr="002273E5" w:rsidRDefault="004751A6" w:rsidP="0043798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047E88B6" wp14:editId="054F523D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09B9E" w14:textId="77777777" w:rsidR="004751A6" w:rsidRPr="002273E5" w:rsidRDefault="004751A6" w:rsidP="0043798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3798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se visual models to add two fractions with related units using the denominators 2, 3, 4, 5, 6, 8, 10, and 12.</w:t>
                          </w:r>
                        </w:p>
                        <w:p w14:paraId="5E8ED57D" w14:textId="1DA535ED" w:rsidR="004751A6" w:rsidRPr="002273E5" w:rsidRDefault="004751A6" w:rsidP="0043798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2" type="#_x0000_t202" style="position:absolute;margin-left:105.8pt;margin-top:31.1pt;width:286.75pt;height:3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xAsg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" filled="f" stroked="f">
              <v:textbox inset="0,0,0,0">
                <w:txbxContent>
                  <w:p w14:paraId="39F09B9E" w14:textId="77777777" w:rsidR="004751A6" w:rsidRPr="002273E5" w:rsidRDefault="004751A6" w:rsidP="00437989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3798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se visual models to add two fractions with related units using the denominators 2, 3, 4, 5, 6, 8, 10, and 12.</w:t>
                    </w:r>
                  </w:p>
                  <w:p w14:paraId="5E8ED57D" w14:textId="1DA535ED" w:rsidR="004751A6" w:rsidRPr="002273E5" w:rsidRDefault="004751A6" w:rsidP="0043798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4F129067" wp14:editId="163A99A2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5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8A8DD" w14:textId="77777777" w:rsidR="004751A6" w:rsidRPr="002273E5" w:rsidRDefault="004751A6" w:rsidP="0043798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E50F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7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3" type="#_x0000_t202" style="position:absolute;margin-left:513.85pt;margin-top:37.7pt;width:38.2pt;height:12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pcswIAALI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K8RKly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1E8A8DD" w14:textId="77777777" w:rsidR="004751A6" w:rsidRPr="002273E5" w:rsidRDefault="004751A6" w:rsidP="0043798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E50F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7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8704" behindDoc="0" locked="0" layoutInCell="1" allowOverlap="1" wp14:anchorId="6124AA00" wp14:editId="569AAD2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5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487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DU+0lN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D1MUA&#10;AADbAAAADwAAAGRycy9kb3ducmV2LnhtbESPT4vCMBTE74LfIbwFb5qqrEjXKCIIHtyCf8Dr2+bZ&#10;dG1eShNt3U+/WVjwOMzMb5jFqrOVeFDjS8cKxqMEBHHudMmFgvNpO5yD8AFZY+WYFDzJw2rZ7y0w&#10;1a7lAz2OoRARwj5FBSaEOpXS54Ys+pGriaN3dY3FEGVTSN1gG+G2kpMkmUmLJccFgzVtDOW3490q&#10;+Nl9XubZ1znbZ9/P22zcmmu1Pig1eOvWHyACdeEV/m/vtIL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8PU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7680" behindDoc="0" locked="0" layoutInCell="1" allowOverlap="1" wp14:anchorId="06F15AE8" wp14:editId="7439306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476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jqDSEX0DAAA4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p7cEA&#10;AADbAAAADwAAAGRycy9kb3ducmV2LnhtbESP3YrCMBCF7xd8hzCCN4umKhatRhFhYa90rT7A2IxN&#10;sZmUJqv17TeCsJeH8/NxVpvO1uJOra8cKxiPEhDEhdMVlwrOp6/hHIQPyBprx6TgSR42697HCjPt&#10;Hnykex5KEUfYZ6jAhNBkUvrCkEU/cg1x9K6utRiibEupW3zEcVvLSZKk0mLFkWCwoZ2h4pb/2giZ&#10;Hn72z3yxNxf7aQg5T7HbKTXod9sliEBd+A+/299awWwG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76e3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6656" behindDoc="0" locked="0" layoutInCell="1" allowOverlap="1" wp14:anchorId="51039DA3" wp14:editId="12C3608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5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4665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OsgA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kGtzrI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K9r8A&#10;AADbAAAADwAAAGRycy9kb3ducmV2LnhtbERPy4rCMBTdD/gP4QruxtQnUo0ioqCIzFj9gEtzbYvN&#10;TWlirX9vFoLLw3kvVq0pRUO1KywrGPQjEMSp1QVnCq6X3e8MhPPIGkvLpOBFDlbLzs8CY22ffKYm&#10;8ZkIIexiVJB7X8VSujQng65vK+LA3Wxt0AdYZ1LX+AzhppTDKJpKgwWHhhwr2uSU3pOHUbDe/B+j&#10;rR4fRs1gJPHxd9omB69Ur9uu5yA8tf4r/rj3WsEkjA1fw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uAr2vwAAANs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6C5B5E4E" wp14:editId="083DBDD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mUsAIAAKo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WtdmU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44608" behindDoc="0" locked="0" layoutInCell="1" allowOverlap="1" wp14:anchorId="43A7A88F" wp14:editId="11FA412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19E90" w14:textId="77777777" w:rsidR="004751A6" w:rsidRPr="003054BE" w:rsidRDefault="004751A6" w:rsidP="00837B90">
    <w:pPr>
      <w:pStyle w:val="Footer"/>
    </w:pPr>
    <w:r>
      <w:rPr>
        <w:noProof/>
      </w:rPr>
      <w:drawing>
        <wp:anchor distT="0" distB="0" distL="114300" distR="114300" simplePos="0" relativeHeight="251795456" behindDoc="0" locked="0" layoutInCell="1" allowOverlap="1" wp14:anchorId="4B3668B2" wp14:editId="054069F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25C5C936" wp14:editId="132E12E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24" name="Rectangle 124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5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2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0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131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33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0C380" w14:textId="15F91AA1" w:rsidR="004751A6" w:rsidRPr="002273E5" w:rsidRDefault="004751A6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D-Lesson 21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AA8DA3F" w14:textId="32FD9B7A" w:rsidR="004751A6" w:rsidRPr="002273E5" w:rsidRDefault="004751A6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5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029D" w14:textId="77777777" w:rsidR="004751A6" w:rsidRPr="002273E5" w:rsidRDefault="004751A6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Text Box 136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570A2" w14:textId="77777777" w:rsidR="004751A6" w:rsidRPr="002273E5" w:rsidRDefault="004751A6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" name="Picture 1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3" o:spid="_x0000_s1081" style="position:absolute;margin-left:-40pt;margin-top:11.75pt;width:612pt;height:81.65pt;z-index:251794432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">
              <v:rect id="Rectangle 124" o:spid="_x0000_s108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2ahL8A&#10;AADcAAAADwAAAGRycy9kb3ducmV2LnhtbERP32vCMBB+H/g/hBP2NtOKjFEbRR0F2duc4OvRXJti&#10;cilNbLv/fhkM9nYf388r97OzYqQhdJ4V5KsMBHHtdcetgutX9fIGIkRkjdYzKfimAPvd4qnEQvuJ&#10;P2m8xFakEA4FKjAx9oWUoTbkMKx8T5y4xg8OY4JDK/WAUwp3Vq6z7FU67Dg1GOzpZKi+Xx5OwXy8&#10;ofTWUIPSZR9jlb/nJ6vU83I+bEFEmuO/+M991mn+egO/z6QL5O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jZqEvwAAANwAAAAPAAAAAAAAAAAAAAAAAJgCAABkcnMvZG93bnJl&#10;di54bWxQSwUGAAAAAAQABAD1AAAAhAMAAAAA&#10;" filled="f" stroked="f"/>
              <v:group id="Group 25" o:spid="_x0000_s108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<v:shape id="Freeform 26" o:spid="_x0000_s1084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jEsMA&#10;AADcAAAADwAAAGRycy9kb3ducmV2LnhtbERP22rCQBB9F/yHZQTfmo1aSptmIyIKDUW0aT9gyE6T&#10;0OxsyK5J+vfdguDbHM510u1kWjFQ7xrLClZRDIK4tLrhSsHX5/HhGYTzyBpby6Tglxxss/ksxUTb&#10;kT9oKHwlQgi7BBXU3neJlK6syaCLbEccuG/bG/QB9pXUPY4h3LRyHcdP0mDDoaHGjvY1lT/F1SjY&#10;7S/v8UE/5pthtZF4PZ8ORe6VWi6m3SsIT5O/i2/uNx3mr1/g/5lw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jEsMAAADc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8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<v:shape id="Freeform 24" o:spid="_x0000_s1086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Y3eMIA&#10;AADcAAAADwAAAGRycy9kb3ducmV2LnhtbESP0YrCMBBF3wX/IcyCL6KpK4h2TYsIwj65Wv2AsZlt&#10;yjaT0kStf28WBN9muHfuubPOe9uIG3W+dqxgNk1AEJdO11wpOJ92kyUIH5A1No5JwYM85NlwsMZU&#10;uzsf6VaESsQQ9ikqMCG0qZS+NGTRT11LHLVf11kMce0qqTu8x3DbyM8kWUiLNUeCwZa2hsq/4moj&#10;ZP5z2D+K1d5c7NgQcrHAfqvU6KPffIEI1Ie3+XX9rWP9+Qz+n4kT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jd4wgAAANw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8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<v:shape id="Freeform 13" o:spid="_x0000_s1088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dvocMA&#10;AADcAAAADwAAAGRycy9kb3ducmV2LnhtbERPS4vCMBC+C/6HMMLeNHUFkWoUERY87BZ8gNexGZtq&#10;MylN1lZ/vVlY8DYf33MWq85W4k6NLx0rGI8SEMS50yUXCo6Hr+EMhA/IGivHpOBBHlbLfm+BqXYt&#10;7+i+D4WIIexTVGBCqFMpfW7Ioh+5mjhyF9dYDBE2hdQNtjHcVvIzSabSYsmxwWBNG0P5bf9rFTy3&#10;P6dZdj5m39n1cZuOW3Op1julPgbdeg4iUBfe4n/3Vsf5kwn8PRMv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dvocMAAADcAAAADwAAAAAAAAAAAAAAAACYAgAAZHJzL2Rv&#10;d25yZXYueG1sUEsFBgAAAAAEAAQA9QAAAIg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<v:textbox inset="0,0,0,0">
                  <w:txbxContent>
                    <w:p w14:paraId="2690C380" w14:textId="15F91AA1" w:rsidR="004751A6" w:rsidRPr="002273E5" w:rsidRDefault="004751A6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D-Lesson 21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AA8DA3F" w14:textId="32FD9B7A" w:rsidR="004751A6" w:rsidRPr="002273E5" w:rsidRDefault="004751A6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35" o:spid="_x0000_s109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<v:textbox inset="0,0,0,0">
                  <w:txbxContent>
                    <w:p w14:paraId="7B84029D" w14:textId="77777777" w:rsidR="004751A6" w:rsidRPr="002273E5" w:rsidRDefault="004751A6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136" o:spid="_x0000_s109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<v:textbox inset="0,0,0,0">
                  <w:txbxContent>
                    <w:p w14:paraId="51B570A2" w14:textId="77777777" w:rsidR="004751A6" w:rsidRPr="002273E5" w:rsidRDefault="004751A6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" o:spid="_x0000_s109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PwsrBAAAA3AAAAA8AAABkcnMvZG93bnJldi54bWxET01rAjEQvRf6H8IUvLlJFbSsRilKwYuC&#10;2vY8bMbN2s1k2URd/fVGEHqbx/uc6bxztThTGyrPGt4zBYK48KbiUsP3/qv/ASJEZIO1Z9JwpQDz&#10;2evLFHPjL7yl8y6WIoVwyFGDjbHJpQyFJYch8w1x4g6+dRgTbEtpWrykcFfLgVIj6bDi1GCxoYWl&#10;4m93chpuP93vUg24bg5LtQlrWxwXw6B17637nICI1MV/8dO9Mmn+cAyPZ9IF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JPwsrBAAAA3AAAAA8AAAAAAAAAAAAAAAAAnwIA&#10;AGRycy9kb3ducmV2LnhtbFBLBQYAAAAABAAEAPcAAACN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A0B8" w14:textId="77777777" w:rsidR="00510DC1" w:rsidRDefault="00510DC1">
      <w:pPr>
        <w:spacing w:after="0" w:line="240" w:lineRule="auto"/>
      </w:pPr>
      <w:r>
        <w:separator/>
      </w:r>
    </w:p>
  </w:footnote>
  <w:footnote w:type="continuationSeparator" w:id="0">
    <w:p w14:paraId="7E135735" w14:textId="77777777" w:rsidR="00510DC1" w:rsidRDefault="0051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87FCD" w14:textId="77777777" w:rsidR="004751A6" w:rsidRDefault="004751A6" w:rsidP="0015390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0AEBA9A0" wp14:editId="0DD723EA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68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8862B" w14:textId="77777777" w:rsidR="004751A6" w:rsidRPr="00153903" w:rsidRDefault="004751A6" w:rsidP="00153903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5390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32" type="#_x0000_t202" style="position:absolute;margin-left:463.3pt;margin-top:2.75pt;width:26.5pt;height:16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" filled="f" stroked="f">
              <v:textbox inset="0,0,0,0">
                <w:txbxContent>
                  <w:p w14:paraId="0788862B" w14:textId="77777777" w:rsidR="004751A6" w:rsidRPr="00153903" w:rsidRDefault="004751A6" w:rsidP="00153903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5390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118971BF" wp14:editId="60DD668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FC29D" w14:textId="77777777" w:rsidR="004751A6" w:rsidRPr="002273E5" w:rsidRDefault="004751A6" w:rsidP="0015390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33" type="#_x0000_t202" style="position:absolute;margin-left:7.65pt;margin-top:5.5pt;width:272.2pt;height:12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+9XsA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LaDOJL+AAAA4QEAABMAAAAAAAAAAAAA&#10;AAAAAAAAAFtDb250ZW50X1R5cGVzXS54bWxQSwECLQAUAAYACAAAACEAOP0h/9YAAACUAQAACwAA&#10;AAAAAAAAAAAAAAAvAQAAX3JlbHMvLnJlbHNQSwECLQAUAAYACAAAACEA3/PvV7ACAACyBQAADgAA&#10;AAAAAAAAAAAAAAAuAgAAZHJzL2Uyb0RvYy54bWxQSwECLQAUAAYACAAAACEAhQFduN4AAAAIAQAA&#10;DwAAAAAAAAAAAAAAAAAKBQAAZHJzL2Rvd25yZXYueG1sUEsFBgAAAAAEAAQA8wAAABUGAAAAAA==&#10;" filled="f" stroked="f">
              <v:textbox inset="0,0,0,0">
                <w:txbxContent>
                  <w:p w14:paraId="1B8FC29D" w14:textId="77777777" w:rsidR="004751A6" w:rsidRPr="002273E5" w:rsidRDefault="004751A6" w:rsidP="0015390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28B34773" wp14:editId="00C8CAAB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9D434" w14:textId="77777777" w:rsidR="004751A6" w:rsidRPr="0021604A" w:rsidRDefault="004751A6" w:rsidP="00153903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034" type="#_x0000_t202" style="position:absolute;margin-left:240.65pt;margin-top:2.55pt;width:209.8pt;height:16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O3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Dy5dO3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7529D434" w14:textId="77777777" w:rsidR="004751A6" w:rsidRPr="0021604A" w:rsidRDefault="004751A6" w:rsidP="00153903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3213A4F7" wp14:editId="36AC5CF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2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C08E" w14:textId="77777777" w:rsidR="004751A6" w:rsidRDefault="004751A6" w:rsidP="0015390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2" o:spid="_x0000_s1035" style="position:absolute;margin-left:458.5pt;margin-top:.7pt;width:34.9pt;height:20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gYLcCfYDAABL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0BEC08E" w14:textId="77777777" w:rsidR="004751A6" w:rsidRDefault="004751A6" w:rsidP="0015390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0D774EC8" wp14:editId="3515FEC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03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DF68F" w14:textId="77777777" w:rsidR="004751A6" w:rsidRDefault="004751A6" w:rsidP="0015390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1" o:spid="_x0000_s1036" style="position:absolute;margin-left:2pt;margin-top:.7pt;width:453.45pt;height:20.0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0EDF68F" w14:textId="77777777" w:rsidR="004751A6" w:rsidRDefault="004751A6" w:rsidP="00153903"/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27DB49D8" wp14:editId="22ACB67E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A3rw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NJQUDe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0D4D3006" w14:textId="77777777" w:rsidR="004751A6" w:rsidRPr="00063512" w:rsidRDefault="004751A6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4751A6" w:rsidRDefault="004751A6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D4D3016" wp14:editId="0999496B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4751A6" w:rsidRDefault="004751A6" w:rsidP="00B3060F">
                            <w:pPr>
                              <w:jc w:val="center"/>
                            </w:pPr>
                          </w:p>
                          <w:p w14:paraId="0D4D3040" w14:textId="77777777" w:rsidR="004751A6" w:rsidRDefault="004751A6" w:rsidP="00731B82">
                            <w:pPr>
                              <w:jc w:val="center"/>
                            </w:pPr>
                          </w:p>
                          <w:p w14:paraId="0D4D3041" w14:textId="77777777" w:rsidR="004751A6" w:rsidRDefault="004751A6" w:rsidP="003D6401">
                            <w:pPr>
                              <w:jc w:val="center"/>
                            </w:pPr>
                          </w:p>
                          <w:p w14:paraId="0D4D3042" w14:textId="77777777" w:rsidR="004751A6" w:rsidRDefault="004751A6" w:rsidP="00C13D09">
                            <w:pPr>
                              <w:jc w:val="center"/>
                            </w:pPr>
                          </w:p>
                          <w:p w14:paraId="0D4D3043" w14:textId="77777777" w:rsidR="004751A6" w:rsidRDefault="004751A6" w:rsidP="00063512">
                            <w:pPr>
                              <w:jc w:val="center"/>
                            </w:pPr>
                          </w:p>
                          <w:p w14:paraId="0D4D3044" w14:textId="77777777" w:rsidR="004751A6" w:rsidRDefault="004751A6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4751A6" w:rsidRDefault="004751A6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7B29802F" w:rsidR="004751A6" w:rsidRPr="002273E5" w:rsidRDefault="004751A6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4751A6" w:rsidRPr="002273E5" w:rsidRDefault="004751A6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4751A6" w:rsidRPr="002273E5" w:rsidRDefault="004751A6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1" style="position:absolute;margin-left:-39.95pt;margin-top:-27.6pt;width:612pt;height:89.15pt;z-index:2517022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4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4751A6" w:rsidRDefault="004751A6" w:rsidP="00B3060F">
                      <w:pPr>
                        <w:jc w:val="center"/>
                      </w:pPr>
                    </w:p>
                    <w:p w14:paraId="0D4D3040" w14:textId="77777777" w:rsidR="004751A6" w:rsidRDefault="004751A6" w:rsidP="00731B82">
                      <w:pPr>
                        <w:jc w:val="center"/>
                      </w:pPr>
                    </w:p>
                    <w:p w14:paraId="0D4D3041" w14:textId="77777777" w:rsidR="004751A6" w:rsidRDefault="004751A6" w:rsidP="003D6401">
                      <w:pPr>
                        <w:jc w:val="center"/>
                      </w:pPr>
                    </w:p>
                    <w:p w14:paraId="0D4D3042" w14:textId="77777777" w:rsidR="004751A6" w:rsidRDefault="004751A6" w:rsidP="00C13D09">
                      <w:pPr>
                        <w:jc w:val="center"/>
                      </w:pPr>
                    </w:p>
                    <w:p w14:paraId="0D4D3043" w14:textId="77777777" w:rsidR="004751A6" w:rsidRDefault="004751A6" w:rsidP="00063512">
                      <w:pPr>
                        <w:jc w:val="center"/>
                      </w:pPr>
                    </w:p>
                    <w:p w14:paraId="0D4D3044" w14:textId="77777777" w:rsidR="004751A6" w:rsidRDefault="004751A6" w:rsidP="00063512"/>
                  </w:txbxContent>
                </v:textbox>
              </v:shape>
              <v:shape id="AutoShape 17" o:spid="_x0000_s104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4751A6" w:rsidRDefault="004751A6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7B29802F" w:rsidR="004751A6" w:rsidRPr="002273E5" w:rsidRDefault="004751A6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1</w:t>
                      </w:r>
                    </w:p>
                  </w:txbxContent>
                </v:textbox>
              </v:shape>
              <v:shape id="Text Box 1" o:spid="_x0000_s104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4751A6" w:rsidRPr="002273E5" w:rsidRDefault="004751A6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4751A6" w:rsidRPr="002273E5" w:rsidRDefault="004751A6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4751A6" w:rsidRPr="00B3060F" w:rsidRDefault="004751A6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B154" w14:textId="77777777" w:rsidR="004751A6" w:rsidRDefault="004751A6" w:rsidP="0015390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10C8BA83" wp14:editId="7FA7E2A4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0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6292E" w14:textId="77777777" w:rsidR="004751A6" w:rsidRPr="00153903" w:rsidRDefault="004751A6" w:rsidP="00153903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5390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63.3pt;margin-top:2.75pt;width:26.5pt;height:16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oXtA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DzIShe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0096292E" w14:textId="77777777" w:rsidR="004751A6" w:rsidRPr="00153903" w:rsidRDefault="004751A6" w:rsidP="00153903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5390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66AEB07A" wp14:editId="56B51EBF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9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6879B" w14:textId="77777777" w:rsidR="004751A6" w:rsidRPr="002273E5" w:rsidRDefault="004751A6" w:rsidP="0015390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1" type="#_x0000_t202" style="position:absolute;margin-left:7.65pt;margin-top:5.5pt;width:272.2pt;height:12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B7dXN2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BB6879B" w14:textId="77777777" w:rsidR="004751A6" w:rsidRPr="002273E5" w:rsidRDefault="004751A6" w:rsidP="0015390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7D696AD6" wp14:editId="503491B2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9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CFA22" w14:textId="77777777" w:rsidR="004751A6" w:rsidRPr="0021604A" w:rsidRDefault="004751A6" w:rsidP="00153903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1 Sprin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type="#_x0000_t202" style="position:absolute;margin-left:240.65pt;margin-top:2.55pt;width:209.8pt;height:16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W0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dPaW0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447CFA22" w14:textId="77777777" w:rsidR="004751A6" w:rsidRPr="0021604A" w:rsidRDefault="004751A6" w:rsidP="00153903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1 Sprint</w:t>
                    </w:r>
                  </w:p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0BC6408B" wp14:editId="4FA6D708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92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D1DE" w14:textId="77777777" w:rsidR="004751A6" w:rsidRDefault="004751A6" w:rsidP="0015390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style="position:absolute;margin-left:458.5pt;margin-top:.7pt;width:34.9pt;height:20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NNdoWb3AwAASw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994D1DE" w14:textId="77777777" w:rsidR="004751A6" w:rsidRDefault="004751A6" w:rsidP="0015390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4E943322" wp14:editId="267A8867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94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3F5E9" w14:textId="77777777" w:rsidR="004751A6" w:rsidRDefault="004751A6" w:rsidP="0015390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4" style="position:absolute;margin-left:2pt;margin-top:.7pt;width:453.45pt;height:20.0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AvFoDDBQQAAGg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D43F5E9" w14:textId="77777777" w:rsidR="004751A6" w:rsidRDefault="004751A6" w:rsidP="00153903"/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45CFA438" wp14:editId="49DBD927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95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MzrgIAAKo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" filled="f" stroked="f"/>
          </w:pict>
        </mc:Fallback>
      </mc:AlternateContent>
    </w:r>
  </w:p>
  <w:p w14:paraId="2C6EDA17" w14:textId="77777777" w:rsidR="004751A6" w:rsidRPr="00063512" w:rsidRDefault="004751A6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BD75E" w14:textId="77777777" w:rsidR="004751A6" w:rsidRDefault="004751A6" w:rsidP="0015390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3C6217E0" wp14:editId="1A3AC76A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6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8172E" w14:textId="77777777" w:rsidR="004751A6" w:rsidRPr="00153903" w:rsidRDefault="004751A6" w:rsidP="00153903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5390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463.3pt;margin-top:2.75pt;width:26.5pt;height:16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7dswIAALI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4mxe3b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77B8172E" w14:textId="77777777" w:rsidR="004751A6" w:rsidRPr="00153903" w:rsidRDefault="004751A6" w:rsidP="00153903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5390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5C00FB95" wp14:editId="2CC0674F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9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E72C2" w14:textId="77777777" w:rsidR="004751A6" w:rsidRPr="002273E5" w:rsidRDefault="004751A6" w:rsidP="0015390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6" type="#_x0000_t202" style="position:absolute;margin-left:7.65pt;margin-top:5.5pt;width:272.2pt;height:12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Uu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CqtuUusgIAALM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72DE72C2" w14:textId="77777777" w:rsidR="004751A6" w:rsidRPr="002273E5" w:rsidRDefault="004751A6" w:rsidP="0015390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6C4815EB" wp14:editId="247DB882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98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D8E72" w14:textId="20662CA0" w:rsidR="004751A6" w:rsidRPr="0021604A" w:rsidRDefault="004751A6" w:rsidP="00153903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1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7" type="#_x0000_t202" style="position:absolute;margin-left:240.65pt;margin-top:2.55pt;width:209.8pt;height:16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e0tgIAALU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DD9/e0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2E5D8E72" w14:textId="20662CA0" w:rsidR="004751A6" w:rsidRPr="0021604A" w:rsidRDefault="004751A6" w:rsidP="00153903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1 Problem Set</w:t>
                    </w:r>
                  </w:p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061C0881" wp14:editId="7C7EF5F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5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996A8" w14:textId="77777777" w:rsidR="004751A6" w:rsidRDefault="004751A6" w:rsidP="0015390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8" style="position:absolute;margin-left:458.5pt;margin-top:.7pt;width:34.9pt;height:20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AxOJoL3AwAATA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FC996A8" w14:textId="77777777" w:rsidR="004751A6" w:rsidRDefault="004751A6" w:rsidP="0015390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2DAEA194" wp14:editId="1F79820F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06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16ACC" w14:textId="77777777" w:rsidR="004751A6" w:rsidRDefault="004751A6" w:rsidP="0015390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9" style="position:absolute;margin-left:2pt;margin-top:.7pt;width:453.45pt;height:20.0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MaxqkoEBAAAaQ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3316ACC" w14:textId="77777777" w:rsidR="004751A6" w:rsidRDefault="004751A6" w:rsidP="00153903"/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137F4461" wp14:editId="146F094B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7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8u/rw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ALTy7+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510C69C5" w14:textId="77777777" w:rsidR="004751A6" w:rsidRPr="00063512" w:rsidRDefault="004751A6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4865A" w14:textId="77777777" w:rsidR="004751A6" w:rsidRDefault="004751A6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3164FD96" wp14:editId="1D774FE3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08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1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B7150" w14:textId="77777777" w:rsidR="004751A6" w:rsidRDefault="004751A6" w:rsidP="00B3060F">
                            <w:pPr>
                              <w:jc w:val="center"/>
                            </w:pPr>
                          </w:p>
                          <w:p w14:paraId="1AD6EB52" w14:textId="77777777" w:rsidR="004751A6" w:rsidRDefault="004751A6" w:rsidP="00731B82">
                            <w:pPr>
                              <w:jc w:val="center"/>
                            </w:pPr>
                          </w:p>
                          <w:p w14:paraId="420E79C9" w14:textId="77777777" w:rsidR="004751A6" w:rsidRDefault="004751A6" w:rsidP="003D6401">
                            <w:pPr>
                              <w:jc w:val="center"/>
                            </w:pPr>
                          </w:p>
                          <w:p w14:paraId="4062FB6C" w14:textId="77777777" w:rsidR="004751A6" w:rsidRDefault="004751A6" w:rsidP="00C13D09">
                            <w:pPr>
                              <w:jc w:val="center"/>
                            </w:pPr>
                          </w:p>
                          <w:p w14:paraId="30542B30" w14:textId="77777777" w:rsidR="004751A6" w:rsidRDefault="004751A6" w:rsidP="00063512">
                            <w:pPr>
                              <w:jc w:val="center"/>
                            </w:pPr>
                          </w:p>
                          <w:p w14:paraId="280998D2" w14:textId="77777777" w:rsidR="004751A6" w:rsidRDefault="004751A6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44918" w14:textId="77777777" w:rsidR="004751A6" w:rsidRDefault="004751A6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6DEC3" w14:textId="38F93463" w:rsidR="004751A6" w:rsidRPr="00B96147" w:rsidRDefault="004751A6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B9614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B9614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 xml:space="preserve"> 21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9EEA1" w14:textId="77777777" w:rsidR="004751A6" w:rsidRPr="002273E5" w:rsidRDefault="004751A6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664CE" w14:textId="77777777" w:rsidR="004751A6" w:rsidRPr="002273E5" w:rsidRDefault="004751A6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4" style="position:absolute;margin-left:-39.95pt;margin-top:-27.6pt;width:612pt;height:89.15pt;z-index:25179340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">
              <v:rect id="Rectangle 16" o:spid="_x0000_s107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r1b8A&#10;AADcAAAADwAAAGRycy9kb3ducmV2LnhtbERPyWrDMBC9B/IPYgK9xbJ7MMW1ErIQKLnVCfQ6WBPL&#10;RBoZS3Xcv48Khd7m8dapt7OzYqIx9J4VFFkOgrj1uudOwfVyWr+BCBFZo/VMCn4owHazXNRYaf/g&#10;T5qa2IkUwqFCBSbGoZIytIYchswPxIm7+dFhTHDspB7xkcKdla95XkqHPacGgwMdDLX35tspmPdf&#10;KL01dEPp8vN0Ko7FwSr1spp37yAizfFf/Of+0Gl+UcLvM+kC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f2vVvwAAANwAAAAPAAAAAAAAAAAAAAAAAJgCAABkcnMvZG93bnJl&#10;di54bWxQSwUGAAAAAAQABAD1AAAAhAMAAAAA&#10;" filled="f" stroked="f"/>
              <v:shape id="Round Single Corner Rectangle 118" o:spid="_x0000_s107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TccIA&#10;AADcAAAADwAAAGRycy9kb3ducmV2LnhtbERPy6rCMBDdX/Afwgh3c9HUu6hSjSKC4EbxCbobmrEt&#10;NpPaRK1/bwTB3RzOc0aTxpTiTrUrLCvodSMQxKnVBWcK9rt5ZwDCeWSNpWVS8CQHk3HrZ4SJtg/e&#10;0H3rMxFC2CWoIPe+SqR0aU4GXddWxIE729qgD7DOpK7xEcJNKf+jKJYGCw4NOVY0yym9bG9Gweq0&#10;PFGxH6yvh/PsLz4cr7dyHiv1226mQxCeGv8Vf9wLHeb3+vB+Jlwgx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hNxwgAAANw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3F1B7150" w14:textId="77777777" w:rsidR="004751A6" w:rsidRDefault="004751A6" w:rsidP="00B3060F">
                      <w:pPr>
                        <w:jc w:val="center"/>
                      </w:pPr>
                    </w:p>
                    <w:p w14:paraId="1AD6EB52" w14:textId="77777777" w:rsidR="004751A6" w:rsidRDefault="004751A6" w:rsidP="00731B82">
                      <w:pPr>
                        <w:jc w:val="center"/>
                      </w:pPr>
                    </w:p>
                    <w:p w14:paraId="420E79C9" w14:textId="77777777" w:rsidR="004751A6" w:rsidRDefault="004751A6" w:rsidP="003D6401">
                      <w:pPr>
                        <w:jc w:val="center"/>
                      </w:pPr>
                    </w:p>
                    <w:p w14:paraId="4062FB6C" w14:textId="77777777" w:rsidR="004751A6" w:rsidRDefault="004751A6" w:rsidP="00C13D09">
                      <w:pPr>
                        <w:jc w:val="center"/>
                      </w:pPr>
                    </w:p>
                    <w:p w14:paraId="30542B30" w14:textId="77777777" w:rsidR="004751A6" w:rsidRDefault="004751A6" w:rsidP="00063512">
                      <w:pPr>
                        <w:jc w:val="center"/>
                      </w:pPr>
                    </w:p>
                    <w:p w14:paraId="280998D2" w14:textId="77777777" w:rsidR="004751A6" w:rsidRDefault="004751A6" w:rsidP="00063512"/>
                  </w:txbxContent>
                </v:textbox>
              </v:shape>
              <v:shape id="Round Single Corner Rectangle 117" o:spid="_x0000_s107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4TBcUA&#10;AADcAAAADwAAAGRycy9kb3ducmV2LnhtbESPQWvCQBCF7wX/wzIFb3UTm4pEVxGxqKU9aIVeh+yY&#10;hGZnQ3bV+O+dQ6G3Gd6b976ZL3vXqCt1ofZsIB0loIgLb2suDZy+31+moEJEtth4JgN3CrBcDJ7m&#10;mFt/4wNdj7FUEsIhRwNVjG2udSgqchhGviUW7ew7h1HWrtS2w5uEu0aPk2SiHdYsDRW2tK6o+D1e&#10;nIHXr01ix9mb/im396n/3Gen9CMzZvjcr2agIvXx3/x3vbOCnwqt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3hMF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8044918" w14:textId="77777777" w:rsidR="004751A6" w:rsidRDefault="004751A6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ilMIA&#10;AADcAAAADwAAAGRycy9kb3ducmV2LnhtbERPS4vCMBC+C/sfwgjeNK2Lj61GWRd8HARZFbwOzdgW&#10;m0lpYq3/3iwseJuP7znzZWtK0VDtCssK4kEEgji1uuBMwfm07k9BOI+ssbRMCp7kYLn46Mwx0fbB&#10;v9QcfSZCCLsEFeTeV4mULs3JoBvYijhwV1sb9AHWmdQ1PkK4KeUwisbSYMGhIceKfnJKb8e7UXDZ&#10;7icHPMeX9LQZRzv/OW1Wo71SvW77PQPhqfVv8b97p8P8+Av+ngkX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2KUwgAAANwAAAAPAAAAAAAAAAAAAAAAAJgCAABkcnMvZG93&#10;bnJldi54bWxQSwUGAAAAAAQABAD1AAAAhwMAAAAA&#10;" filled="f" stroked="f">
                <v:textbox style="mso-fit-shape-to-text:t" inset="6e-5mm,0,0,0">
                  <w:txbxContent>
                    <w:p w14:paraId="3FB6DEC3" w14:textId="38F93463" w:rsidR="004751A6" w:rsidRPr="00B96147" w:rsidRDefault="004751A6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B96147">
                        <w:rPr>
                          <w:rFonts w:ascii="Calibri" w:eastAsia="Myriad Pro" w:hAnsi="Calibri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B96147">
                        <w:rPr>
                          <w:rFonts w:ascii="Calibri" w:eastAsia="Myriad Pro" w:hAnsi="Calibri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 xml:space="preserve"> 21 Problem Set</w:t>
                      </w:r>
                    </w:p>
                  </w:txbxContent>
                </v:textbox>
              </v:shape>
              <v:shape id="Text Box 1" o:spid="_x0000_s107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<v:textbox inset="0,0,0,0">
                  <w:txbxContent>
                    <w:p w14:paraId="0129EEA1" w14:textId="77777777" w:rsidR="004751A6" w:rsidRPr="002273E5" w:rsidRDefault="004751A6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8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<v:textbox inset="0,0,0,0">
                  <w:txbxContent>
                    <w:p w14:paraId="616664CE" w14:textId="77777777" w:rsidR="004751A6" w:rsidRPr="002273E5" w:rsidRDefault="004751A6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A42FB8A" w14:textId="77777777" w:rsidR="004751A6" w:rsidRPr="00B3060F" w:rsidRDefault="004751A6" w:rsidP="00B3060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BB69A" w14:textId="77777777" w:rsidR="004751A6" w:rsidRDefault="004751A6" w:rsidP="0015390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5799190C" wp14:editId="2762B8CD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38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488FC" w14:textId="77777777" w:rsidR="004751A6" w:rsidRPr="00153903" w:rsidRDefault="004751A6" w:rsidP="00153903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5390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463.3pt;margin-top:2.75pt;width:26.5pt;height:16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OW85um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785488FC" w14:textId="77777777" w:rsidR="004751A6" w:rsidRPr="00153903" w:rsidRDefault="004751A6" w:rsidP="00153903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5390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11586957" wp14:editId="07CDF26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4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E0E04" w14:textId="77777777" w:rsidR="004751A6" w:rsidRPr="002273E5" w:rsidRDefault="004751A6" w:rsidP="0015390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4" type="#_x0000_t202" style="position:absolute;margin-left:7.65pt;margin-top:5.5pt;width:272.2pt;height:12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DLJwxqxAgAAtA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610E0E04" w14:textId="77777777" w:rsidR="004751A6" w:rsidRPr="002273E5" w:rsidRDefault="004751A6" w:rsidP="0015390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02D9B51D" wp14:editId="7505BC86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4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47387" w14:textId="46425E34" w:rsidR="004751A6" w:rsidRPr="0021604A" w:rsidRDefault="004751A6" w:rsidP="00153903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1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5" type="#_x0000_t202" style="position:absolute;margin-left:240.65pt;margin-top:2.55pt;width:209.8pt;height:16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DRRU6X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74747387" w14:textId="46425E34" w:rsidR="004751A6" w:rsidRPr="0021604A" w:rsidRDefault="004751A6" w:rsidP="00153903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1 Exit Ticket</w:t>
                    </w:r>
                  </w:p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781E5A36" wp14:editId="3F77D23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42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7529F" w14:textId="77777777" w:rsidR="004751A6" w:rsidRDefault="004751A6" w:rsidP="0015390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6" style="position:absolute;margin-left:458.5pt;margin-top:.7pt;width:34.9pt;height:20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DeJ99b3AwAATA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857529F" w14:textId="77777777" w:rsidR="004751A6" w:rsidRDefault="004751A6" w:rsidP="0015390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72C8408C" wp14:editId="0761406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43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9A641" w14:textId="77777777" w:rsidR="004751A6" w:rsidRDefault="004751A6" w:rsidP="0015390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7" style="position:absolute;margin-left:2pt;margin-top:.7pt;width:453.45pt;height:20.0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CNgb+bBQQAAGk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7F9A641" w14:textId="77777777" w:rsidR="004751A6" w:rsidRDefault="004751A6" w:rsidP="00153903"/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38EFBD4E" wp14:editId="603E1AAC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4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Ke1BRu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10811FB3" w14:textId="77777777" w:rsidR="004751A6" w:rsidRPr="00063512" w:rsidRDefault="004751A6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5E026" w14:textId="77777777" w:rsidR="004751A6" w:rsidRDefault="004751A6" w:rsidP="0015390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4B54ED97" wp14:editId="142BA74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4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8267C" w14:textId="77777777" w:rsidR="004751A6" w:rsidRPr="00153903" w:rsidRDefault="004751A6" w:rsidP="00153903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5390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style="position:absolute;margin-left:463.3pt;margin-top:2.75pt;width:26.5pt;height:16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tkswIAALM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pE7rZL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6D58267C" w14:textId="77777777" w:rsidR="00153903" w:rsidRPr="00153903" w:rsidRDefault="00153903" w:rsidP="00153903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5390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69BC2394" wp14:editId="71ADE31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46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4101B" w14:textId="77777777" w:rsidR="004751A6" w:rsidRPr="002273E5" w:rsidRDefault="004751A6" w:rsidP="0015390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7" type="#_x0000_t202" style="position:absolute;margin-left:7.65pt;margin-top:5.5pt;width:272.2pt;height:12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BFa9O7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69C4101B" w14:textId="77777777" w:rsidR="00153903" w:rsidRPr="002273E5" w:rsidRDefault="00153903" w:rsidP="0015390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36EDF300" wp14:editId="61901466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4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80A50" w14:textId="7B24DB49" w:rsidR="004751A6" w:rsidRPr="0021604A" w:rsidRDefault="004751A6" w:rsidP="00153903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1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style="position:absolute;margin-left:240.65pt;margin-top:2.55pt;width:209.8pt;height:16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q7tg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Df3Lq7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2DC80A50" w14:textId="7B24DB49" w:rsidR="00153903" w:rsidRPr="0021604A" w:rsidRDefault="00153903" w:rsidP="00153903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1 Homework</w:t>
                    </w:r>
                  </w:p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6F6B7F3E" wp14:editId="09FD66D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48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7756E" w14:textId="77777777" w:rsidR="004751A6" w:rsidRDefault="004751A6" w:rsidP="0015390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9" style="position:absolute;margin-left:458.5pt;margin-top:.7pt;width:34.9pt;height:20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937756E" w14:textId="77777777" w:rsidR="00153903" w:rsidRDefault="00153903" w:rsidP="0015390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595ED637" wp14:editId="264CD7D8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49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66A49" w14:textId="77777777" w:rsidR="004751A6" w:rsidRDefault="004751A6" w:rsidP="0015390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0" style="position:absolute;margin-left:2pt;margin-top:.7pt;width:453.45pt;height:20.0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AmZi0iBQQAAGk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5666A49" w14:textId="77777777" w:rsidR="00153903" w:rsidRDefault="00153903" w:rsidP="00153903"/>
                </w:txbxContent>
              </v:textbox>
            </v:shape>
          </w:pict>
        </mc:Fallback>
      </mc:AlternateContent>
    </w:r>
    <w:r w:rsidRPr="00AB58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6D014777" wp14:editId="651FA3CD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NRzt+q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10D14F0B" w14:textId="77777777" w:rsidR="004751A6" w:rsidRPr="00063512" w:rsidRDefault="004751A6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248B1"/>
    <w:multiLevelType w:val="hybridMultilevel"/>
    <w:tmpl w:val="85548F62"/>
    <w:lvl w:ilvl="0" w:tplc="E3142D9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67710"/>
    <w:multiLevelType w:val="hybridMultilevel"/>
    <w:tmpl w:val="E4D69C22"/>
    <w:lvl w:ilvl="0" w:tplc="C60C4D5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918C3"/>
    <w:multiLevelType w:val="hybridMultilevel"/>
    <w:tmpl w:val="50B49FB4"/>
    <w:lvl w:ilvl="0" w:tplc="D8E0BA14">
      <w:start w:val="7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95BD2"/>
    <w:multiLevelType w:val="hybridMultilevel"/>
    <w:tmpl w:val="A7607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6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>
      <w:start w:val="1"/>
      <w:numFmt w:val="lowerRoman"/>
      <w:lvlText w:val="%3."/>
      <w:lvlJc w:val="right"/>
      <w:pPr>
        <w:ind w:left="1116" w:hanging="180"/>
      </w:pPr>
    </w:lvl>
    <w:lvl w:ilvl="3" w:tplc="0409000F">
      <w:start w:val="1"/>
      <w:numFmt w:val="decimal"/>
      <w:lvlText w:val="%4."/>
      <w:lvlJc w:val="left"/>
      <w:pPr>
        <w:ind w:left="1836" w:hanging="360"/>
      </w:pPr>
    </w:lvl>
    <w:lvl w:ilvl="4" w:tplc="04090019">
      <w:start w:val="1"/>
      <w:numFmt w:val="lowerLetter"/>
      <w:lvlText w:val="%5."/>
      <w:lvlJc w:val="left"/>
      <w:pPr>
        <w:ind w:left="2556" w:hanging="360"/>
      </w:pPr>
    </w:lvl>
    <w:lvl w:ilvl="5" w:tplc="0409001B">
      <w:start w:val="1"/>
      <w:numFmt w:val="lowerRoman"/>
      <w:lvlText w:val="%6."/>
      <w:lvlJc w:val="right"/>
      <w:pPr>
        <w:ind w:left="3276" w:hanging="180"/>
      </w:pPr>
    </w:lvl>
    <w:lvl w:ilvl="6" w:tplc="0409000F">
      <w:start w:val="1"/>
      <w:numFmt w:val="decimal"/>
      <w:lvlText w:val="%7."/>
      <w:lvlJc w:val="left"/>
      <w:pPr>
        <w:ind w:left="3996" w:hanging="360"/>
      </w:pPr>
    </w:lvl>
    <w:lvl w:ilvl="7" w:tplc="04090019">
      <w:start w:val="1"/>
      <w:numFmt w:val="lowerLetter"/>
      <w:lvlText w:val="%8."/>
      <w:lvlJc w:val="left"/>
      <w:pPr>
        <w:ind w:left="4716" w:hanging="360"/>
      </w:pPr>
    </w:lvl>
    <w:lvl w:ilvl="8" w:tplc="0409001B">
      <w:start w:val="1"/>
      <w:numFmt w:val="lowerRoman"/>
      <w:lvlText w:val="%9."/>
      <w:lvlJc w:val="right"/>
      <w:pPr>
        <w:ind w:left="5436" w:hanging="180"/>
      </w:pPr>
    </w:lvl>
  </w:abstractNum>
  <w:abstractNum w:abstractNumId="7">
    <w:nsid w:val="24DD67B9"/>
    <w:multiLevelType w:val="hybridMultilevel"/>
    <w:tmpl w:val="32822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C35A9B"/>
    <w:multiLevelType w:val="hybridMultilevel"/>
    <w:tmpl w:val="E2E408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0700B"/>
    <w:multiLevelType w:val="hybridMultilevel"/>
    <w:tmpl w:val="8EB4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93822"/>
    <w:multiLevelType w:val="hybridMultilevel"/>
    <w:tmpl w:val="8376C3C0"/>
    <w:lvl w:ilvl="0" w:tplc="5B10F7F6">
      <w:start w:val="5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A2600"/>
    <w:multiLevelType w:val="hybridMultilevel"/>
    <w:tmpl w:val="18420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5B3A43"/>
    <w:multiLevelType w:val="hybridMultilevel"/>
    <w:tmpl w:val="688888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5E11F0"/>
    <w:multiLevelType w:val="hybridMultilevel"/>
    <w:tmpl w:val="60CAB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F209B"/>
    <w:multiLevelType w:val="hybridMultilevel"/>
    <w:tmpl w:val="18420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6D2E54"/>
    <w:multiLevelType w:val="multilevel"/>
    <w:tmpl w:val="11B24EFE"/>
    <w:numStyleLink w:val="ny-lesson-SF-numbering"/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" w:hanging="360"/>
      </w:pPr>
    </w:lvl>
    <w:lvl w:ilvl="2" w:tplc="0409001B">
      <w:start w:val="1"/>
      <w:numFmt w:val="lowerRoman"/>
      <w:lvlText w:val="%3."/>
      <w:lvlJc w:val="right"/>
      <w:pPr>
        <w:ind w:left="936" w:hanging="180"/>
      </w:pPr>
    </w:lvl>
    <w:lvl w:ilvl="3" w:tplc="0409000F">
      <w:start w:val="1"/>
      <w:numFmt w:val="decimal"/>
      <w:lvlText w:val="%4."/>
      <w:lvlJc w:val="left"/>
      <w:pPr>
        <w:ind w:left="1656" w:hanging="360"/>
      </w:pPr>
    </w:lvl>
    <w:lvl w:ilvl="4" w:tplc="04090019">
      <w:start w:val="1"/>
      <w:numFmt w:val="lowerLetter"/>
      <w:lvlText w:val="%5."/>
      <w:lvlJc w:val="left"/>
      <w:pPr>
        <w:ind w:left="2376" w:hanging="360"/>
      </w:pPr>
    </w:lvl>
    <w:lvl w:ilvl="5" w:tplc="0409001B">
      <w:start w:val="1"/>
      <w:numFmt w:val="lowerRoman"/>
      <w:lvlText w:val="%6."/>
      <w:lvlJc w:val="right"/>
      <w:pPr>
        <w:ind w:left="3096" w:hanging="180"/>
      </w:pPr>
    </w:lvl>
    <w:lvl w:ilvl="6" w:tplc="0409000F">
      <w:start w:val="1"/>
      <w:numFmt w:val="decimal"/>
      <w:lvlText w:val="%7."/>
      <w:lvlJc w:val="left"/>
      <w:pPr>
        <w:ind w:left="3816" w:hanging="360"/>
      </w:pPr>
    </w:lvl>
    <w:lvl w:ilvl="7" w:tplc="04090019">
      <w:start w:val="1"/>
      <w:numFmt w:val="lowerLetter"/>
      <w:lvlText w:val="%8."/>
      <w:lvlJc w:val="left"/>
      <w:pPr>
        <w:ind w:left="4536" w:hanging="360"/>
      </w:pPr>
    </w:lvl>
    <w:lvl w:ilvl="8" w:tplc="0409001B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3"/>
  </w:num>
  <w:num w:numId="5">
    <w:abstractNumId w:val="14"/>
  </w:num>
  <w:num w:numId="6">
    <w:abstractNumId w:val="15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  <w:num w:numId="13">
    <w:abstractNumId w:val="12"/>
  </w:num>
  <w:num w:numId="14">
    <w:abstractNumId w:val="3"/>
  </w:num>
  <w:num w:numId="15">
    <w:abstractNumId w:val="4"/>
  </w:num>
  <w:num w:numId="16">
    <w:abstractNumId w:val="18"/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</w:lvl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AAA"/>
    <w:rsid w:val="0000375D"/>
    <w:rsid w:val="00006E09"/>
    <w:rsid w:val="00007ECF"/>
    <w:rsid w:val="00020C30"/>
    <w:rsid w:val="00021A6D"/>
    <w:rsid w:val="0002712A"/>
    <w:rsid w:val="00031280"/>
    <w:rsid w:val="00032F07"/>
    <w:rsid w:val="00037D09"/>
    <w:rsid w:val="00037DB9"/>
    <w:rsid w:val="0004037B"/>
    <w:rsid w:val="00042A93"/>
    <w:rsid w:val="00043CCD"/>
    <w:rsid w:val="00043D88"/>
    <w:rsid w:val="00050263"/>
    <w:rsid w:val="000514CC"/>
    <w:rsid w:val="00053783"/>
    <w:rsid w:val="0005723F"/>
    <w:rsid w:val="00063512"/>
    <w:rsid w:val="000650D8"/>
    <w:rsid w:val="000665A5"/>
    <w:rsid w:val="0007226D"/>
    <w:rsid w:val="000758AE"/>
    <w:rsid w:val="00075C6E"/>
    <w:rsid w:val="0008226E"/>
    <w:rsid w:val="00086C87"/>
    <w:rsid w:val="00087442"/>
    <w:rsid w:val="00087BF9"/>
    <w:rsid w:val="000B2CB2"/>
    <w:rsid w:val="000B7188"/>
    <w:rsid w:val="000C1183"/>
    <w:rsid w:val="000C3173"/>
    <w:rsid w:val="000C7140"/>
    <w:rsid w:val="000E0996"/>
    <w:rsid w:val="000E6916"/>
    <w:rsid w:val="000E7499"/>
    <w:rsid w:val="000F47BF"/>
    <w:rsid w:val="0010068C"/>
    <w:rsid w:val="00106020"/>
    <w:rsid w:val="00111007"/>
    <w:rsid w:val="00111A5F"/>
    <w:rsid w:val="00114A27"/>
    <w:rsid w:val="00131780"/>
    <w:rsid w:val="00131E4D"/>
    <w:rsid w:val="00134764"/>
    <w:rsid w:val="00143806"/>
    <w:rsid w:val="0014482F"/>
    <w:rsid w:val="00151E7B"/>
    <w:rsid w:val="001520C6"/>
    <w:rsid w:val="00152BE4"/>
    <w:rsid w:val="00153903"/>
    <w:rsid w:val="001703D5"/>
    <w:rsid w:val="00172E1B"/>
    <w:rsid w:val="00175F71"/>
    <w:rsid w:val="001768C7"/>
    <w:rsid w:val="001818F0"/>
    <w:rsid w:val="001967E1"/>
    <w:rsid w:val="001D5681"/>
    <w:rsid w:val="001D60EC"/>
    <w:rsid w:val="001D7E33"/>
    <w:rsid w:val="001E62F0"/>
    <w:rsid w:val="001F15C7"/>
    <w:rsid w:val="001F1682"/>
    <w:rsid w:val="001F5C97"/>
    <w:rsid w:val="001F6FDC"/>
    <w:rsid w:val="00203275"/>
    <w:rsid w:val="00204F28"/>
    <w:rsid w:val="0021604A"/>
    <w:rsid w:val="00217F8A"/>
    <w:rsid w:val="00220C14"/>
    <w:rsid w:val="00222949"/>
    <w:rsid w:val="00231B89"/>
    <w:rsid w:val="00231C77"/>
    <w:rsid w:val="00234428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102A"/>
    <w:rsid w:val="00256247"/>
    <w:rsid w:val="00262C4D"/>
    <w:rsid w:val="00274FEE"/>
    <w:rsid w:val="002823C1"/>
    <w:rsid w:val="00283685"/>
    <w:rsid w:val="00285E0E"/>
    <w:rsid w:val="00292055"/>
    <w:rsid w:val="00293211"/>
    <w:rsid w:val="0029372A"/>
    <w:rsid w:val="00294576"/>
    <w:rsid w:val="00297F99"/>
    <w:rsid w:val="002A0AD0"/>
    <w:rsid w:val="002A0C3E"/>
    <w:rsid w:val="002A1393"/>
    <w:rsid w:val="002A76EC"/>
    <w:rsid w:val="002B0827"/>
    <w:rsid w:val="002B1FF8"/>
    <w:rsid w:val="002C0472"/>
    <w:rsid w:val="002C2C48"/>
    <w:rsid w:val="002C3031"/>
    <w:rsid w:val="002C3D53"/>
    <w:rsid w:val="002C4565"/>
    <w:rsid w:val="002C7D39"/>
    <w:rsid w:val="002D2BE1"/>
    <w:rsid w:val="002D56B0"/>
    <w:rsid w:val="002E0DFB"/>
    <w:rsid w:val="002E1AAB"/>
    <w:rsid w:val="002E1BD4"/>
    <w:rsid w:val="002E6CFA"/>
    <w:rsid w:val="002F2204"/>
    <w:rsid w:val="002F500C"/>
    <w:rsid w:val="002F680C"/>
    <w:rsid w:val="0030036A"/>
    <w:rsid w:val="003054BE"/>
    <w:rsid w:val="00305F73"/>
    <w:rsid w:val="00315EFB"/>
    <w:rsid w:val="00320F63"/>
    <w:rsid w:val="00325B75"/>
    <w:rsid w:val="00330C22"/>
    <w:rsid w:val="00332325"/>
    <w:rsid w:val="0033420C"/>
    <w:rsid w:val="003369D0"/>
    <w:rsid w:val="0034005D"/>
    <w:rsid w:val="00340459"/>
    <w:rsid w:val="00343E92"/>
    <w:rsid w:val="00344314"/>
    <w:rsid w:val="00344B26"/>
    <w:rsid w:val="00344EE6"/>
    <w:rsid w:val="003452D4"/>
    <w:rsid w:val="00346D22"/>
    <w:rsid w:val="003512BB"/>
    <w:rsid w:val="00351899"/>
    <w:rsid w:val="00367F28"/>
    <w:rsid w:val="00373100"/>
    <w:rsid w:val="003744D9"/>
    <w:rsid w:val="00374835"/>
    <w:rsid w:val="003758FD"/>
    <w:rsid w:val="00380B56"/>
    <w:rsid w:val="00380FA9"/>
    <w:rsid w:val="003829BC"/>
    <w:rsid w:val="003A023C"/>
    <w:rsid w:val="003A0791"/>
    <w:rsid w:val="003A2C99"/>
    <w:rsid w:val="003A7232"/>
    <w:rsid w:val="003B2427"/>
    <w:rsid w:val="003B25E9"/>
    <w:rsid w:val="003C045E"/>
    <w:rsid w:val="003C7556"/>
    <w:rsid w:val="003D2DE4"/>
    <w:rsid w:val="003D3732"/>
    <w:rsid w:val="003D6401"/>
    <w:rsid w:val="003D6B73"/>
    <w:rsid w:val="003E0EC9"/>
    <w:rsid w:val="003E3338"/>
    <w:rsid w:val="003E65B7"/>
    <w:rsid w:val="003F1398"/>
    <w:rsid w:val="003F3742"/>
    <w:rsid w:val="003F4AA9"/>
    <w:rsid w:val="003F72DD"/>
    <w:rsid w:val="00403509"/>
    <w:rsid w:val="004052EA"/>
    <w:rsid w:val="00405888"/>
    <w:rsid w:val="004169EB"/>
    <w:rsid w:val="004174A9"/>
    <w:rsid w:val="00420388"/>
    <w:rsid w:val="00423355"/>
    <w:rsid w:val="004257E8"/>
    <w:rsid w:val="00431E63"/>
    <w:rsid w:val="00433B9E"/>
    <w:rsid w:val="00436312"/>
    <w:rsid w:val="00437989"/>
    <w:rsid w:val="0045112C"/>
    <w:rsid w:val="00457C28"/>
    <w:rsid w:val="00465D77"/>
    <w:rsid w:val="00475140"/>
    <w:rsid w:val="004751A6"/>
    <w:rsid w:val="00475F13"/>
    <w:rsid w:val="004774FD"/>
    <w:rsid w:val="00477F3D"/>
    <w:rsid w:val="0049164D"/>
    <w:rsid w:val="004921F7"/>
    <w:rsid w:val="004A0F47"/>
    <w:rsid w:val="004A1D34"/>
    <w:rsid w:val="004A6ECC"/>
    <w:rsid w:val="004B020A"/>
    <w:rsid w:val="004B1D62"/>
    <w:rsid w:val="004C46CB"/>
    <w:rsid w:val="004C7EEA"/>
    <w:rsid w:val="004D3EE8"/>
    <w:rsid w:val="004E0C16"/>
    <w:rsid w:val="004E3FCF"/>
    <w:rsid w:val="004E472C"/>
    <w:rsid w:val="004E71BC"/>
    <w:rsid w:val="00501A48"/>
    <w:rsid w:val="00502CF6"/>
    <w:rsid w:val="00505392"/>
    <w:rsid w:val="00506EFF"/>
    <w:rsid w:val="00510DC1"/>
    <w:rsid w:val="0052019B"/>
    <w:rsid w:val="0052261F"/>
    <w:rsid w:val="00524AD1"/>
    <w:rsid w:val="00525F71"/>
    <w:rsid w:val="005266E5"/>
    <w:rsid w:val="00527F79"/>
    <w:rsid w:val="00531BE4"/>
    <w:rsid w:val="00533972"/>
    <w:rsid w:val="00535FF9"/>
    <w:rsid w:val="0054609C"/>
    <w:rsid w:val="00551CA2"/>
    <w:rsid w:val="00552540"/>
    <w:rsid w:val="00566F89"/>
    <w:rsid w:val="0057116D"/>
    <w:rsid w:val="005716DE"/>
    <w:rsid w:val="005728FF"/>
    <w:rsid w:val="005760E8"/>
    <w:rsid w:val="00577A6A"/>
    <w:rsid w:val="005920ED"/>
    <w:rsid w:val="00595965"/>
    <w:rsid w:val="005A07F5"/>
    <w:rsid w:val="005A2C21"/>
    <w:rsid w:val="005A3B86"/>
    <w:rsid w:val="005A7B6E"/>
    <w:rsid w:val="005A7BB5"/>
    <w:rsid w:val="005B297A"/>
    <w:rsid w:val="005B2FFD"/>
    <w:rsid w:val="005B5EAE"/>
    <w:rsid w:val="005B6379"/>
    <w:rsid w:val="005C147F"/>
    <w:rsid w:val="005C1677"/>
    <w:rsid w:val="005D1522"/>
    <w:rsid w:val="005D3E1D"/>
    <w:rsid w:val="005E047C"/>
    <w:rsid w:val="005E1428"/>
    <w:rsid w:val="005E562D"/>
    <w:rsid w:val="005E7DB4"/>
    <w:rsid w:val="005F25F6"/>
    <w:rsid w:val="005F2C8A"/>
    <w:rsid w:val="005F6FF9"/>
    <w:rsid w:val="0060690D"/>
    <w:rsid w:val="0061064A"/>
    <w:rsid w:val="006172B0"/>
    <w:rsid w:val="00617C07"/>
    <w:rsid w:val="006227FC"/>
    <w:rsid w:val="00624132"/>
    <w:rsid w:val="00627114"/>
    <w:rsid w:val="00635E06"/>
    <w:rsid w:val="00644336"/>
    <w:rsid w:val="00647B9E"/>
    <w:rsid w:val="00651964"/>
    <w:rsid w:val="0065269F"/>
    <w:rsid w:val="006529DA"/>
    <w:rsid w:val="00657770"/>
    <w:rsid w:val="00662B5A"/>
    <w:rsid w:val="00665071"/>
    <w:rsid w:val="00667FC3"/>
    <w:rsid w:val="00670D56"/>
    <w:rsid w:val="00681A06"/>
    <w:rsid w:val="006858FC"/>
    <w:rsid w:val="00693353"/>
    <w:rsid w:val="00693537"/>
    <w:rsid w:val="00693B96"/>
    <w:rsid w:val="006A0569"/>
    <w:rsid w:val="006A1413"/>
    <w:rsid w:val="006A4D8B"/>
    <w:rsid w:val="006A53ED"/>
    <w:rsid w:val="006A7602"/>
    <w:rsid w:val="006B42AF"/>
    <w:rsid w:val="006C0CE8"/>
    <w:rsid w:val="006C4659"/>
    <w:rsid w:val="006C7AE0"/>
    <w:rsid w:val="006D0D93"/>
    <w:rsid w:val="006D14DC"/>
    <w:rsid w:val="006D15A6"/>
    <w:rsid w:val="006D38CF"/>
    <w:rsid w:val="006D42C4"/>
    <w:rsid w:val="006E50F9"/>
    <w:rsid w:val="006F6494"/>
    <w:rsid w:val="007035CB"/>
    <w:rsid w:val="0070388F"/>
    <w:rsid w:val="0070507C"/>
    <w:rsid w:val="00705589"/>
    <w:rsid w:val="00705643"/>
    <w:rsid w:val="00712C62"/>
    <w:rsid w:val="00712F20"/>
    <w:rsid w:val="00722F4A"/>
    <w:rsid w:val="00731B82"/>
    <w:rsid w:val="00733750"/>
    <w:rsid w:val="007361AA"/>
    <w:rsid w:val="00753A34"/>
    <w:rsid w:val="007548E2"/>
    <w:rsid w:val="00761158"/>
    <w:rsid w:val="00776E81"/>
    <w:rsid w:val="007771F4"/>
    <w:rsid w:val="00777F13"/>
    <w:rsid w:val="00786301"/>
    <w:rsid w:val="00790A5E"/>
    <w:rsid w:val="007919EC"/>
    <w:rsid w:val="007969CE"/>
    <w:rsid w:val="007A701B"/>
    <w:rsid w:val="007B0A8F"/>
    <w:rsid w:val="007B3493"/>
    <w:rsid w:val="007B7A58"/>
    <w:rsid w:val="007C453C"/>
    <w:rsid w:val="007C5C30"/>
    <w:rsid w:val="007E605D"/>
    <w:rsid w:val="0080414F"/>
    <w:rsid w:val="008102E9"/>
    <w:rsid w:val="00811714"/>
    <w:rsid w:val="0081411F"/>
    <w:rsid w:val="00815D19"/>
    <w:rsid w:val="008234E2"/>
    <w:rsid w:val="008308DA"/>
    <w:rsid w:val="00831A56"/>
    <w:rsid w:val="0083356D"/>
    <w:rsid w:val="00834EC7"/>
    <w:rsid w:val="00837B90"/>
    <w:rsid w:val="008453E1"/>
    <w:rsid w:val="00854ECE"/>
    <w:rsid w:val="00856535"/>
    <w:rsid w:val="00861A3E"/>
    <w:rsid w:val="0086227D"/>
    <w:rsid w:val="00863B0B"/>
    <w:rsid w:val="008641F5"/>
    <w:rsid w:val="00865F80"/>
    <w:rsid w:val="008663E9"/>
    <w:rsid w:val="00873364"/>
    <w:rsid w:val="0087640E"/>
    <w:rsid w:val="00885192"/>
    <w:rsid w:val="00890CBD"/>
    <w:rsid w:val="0089358D"/>
    <w:rsid w:val="008A60F6"/>
    <w:rsid w:val="008B11F9"/>
    <w:rsid w:val="008B43C8"/>
    <w:rsid w:val="008B4551"/>
    <w:rsid w:val="008B48DB"/>
    <w:rsid w:val="008C1B6A"/>
    <w:rsid w:val="008C1BFE"/>
    <w:rsid w:val="008C3211"/>
    <w:rsid w:val="008E14CA"/>
    <w:rsid w:val="008E260A"/>
    <w:rsid w:val="008E4ACC"/>
    <w:rsid w:val="008E5597"/>
    <w:rsid w:val="008E746E"/>
    <w:rsid w:val="008F6947"/>
    <w:rsid w:val="00902967"/>
    <w:rsid w:val="00903465"/>
    <w:rsid w:val="009035DC"/>
    <w:rsid w:val="0090537A"/>
    <w:rsid w:val="009108E3"/>
    <w:rsid w:val="00912362"/>
    <w:rsid w:val="0091623D"/>
    <w:rsid w:val="0092589C"/>
    <w:rsid w:val="0092598B"/>
    <w:rsid w:val="00931B54"/>
    <w:rsid w:val="00932BEF"/>
    <w:rsid w:val="00932CB6"/>
    <w:rsid w:val="00933FD4"/>
    <w:rsid w:val="00936EB7"/>
    <w:rsid w:val="00942827"/>
    <w:rsid w:val="00944237"/>
    <w:rsid w:val="0094573E"/>
    <w:rsid w:val="00945DAE"/>
    <w:rsid w:val="00946290"/>
    <w:rsid w:val="0094778D"/>
    <w:rsid w:val="009540F2"/>
    <w:rsid w:val="00960EA0"/>
    <w:rsid w:val="00962902"/>
    <w:rsid w:val="009654C8"/>
    <w:rsid w:val="00972405"/>
    <w:rsid w:val="00986304"/>
    <w:rsid w:val="00987C6F"/>
    <w:rsid w:val="009920F2"/>
    <w:rsid w:val="0099694D"/>
    <w:rsid w:val="009A17D2"/>
    <w:rsid w:val="009A1CF2"/>
    <w:rsid w:val="009A22CB"/>
    <w:rsid w:val="009A2AEE"/>
    <w:rsid w:val="009B30DE"/>
    <w:rsid w:val="009B702E"/>
    <w:rsid w:val="009C3D37"/>
    <w:rsid w:val="009C4C7A"/>
    <w:rsid w:val="009D05D1"/>
    <w:rsid w:val="009D52F7"/>
    <w:rsid w:val="009D71D8"/>
    <w:rsid w:val="009E1635"/>
    <w:rsid w:val="009E34A7"/>
    <w:rsid w:val="009F1101"/>
    <w:rsid w:val="009F24D9"/>
    <w:rsid w:val="009F285F"/>
    <w:rsid w:val="00A00C15"/>
    <w:rsid w:val="00A02B47"/>
    <w:rsid w:val="00A06DF4"/>
    <w:rsid w:val="00A169E6"/>
    <w:rsid w:val="00A27048"/>
    <w:rsid w:val="00A31B3B"/>
    <w:rsid w:val="00A412B9"/>
    <w:rsid w:val="00A5052D"/>
    <w:rsid w:val="00A55A9B"/>
    <w:rsid w:val="00A61D74"/>
    <w:rsid w:val="00A63DEB"/>
    <w:rsid w:val="00A6559A"/>
    <w:rsid w:val="00A716E5"/>
    <w:rsid w:val="00A73DB6"/>
    <w:rsid w:val="00A86EF9"/>
    <w:rsid w:val="00A90581"/>
    <w:rsid w:val="00A92C94"/>
    <w:rsid w:val="00AA194A"/>
    <w:rsid w:val="00AA223E"/>
    <w:rsid w:val="00AA5E05"/>
    <w:rsid w:val="00AB0512"/>
    <w:rsid w:val="00AB1990"/>
    <w:rsid w:val="00AB360E"/>
    <w:rsid w:val="00AB4203"/>
    <w:rsid w:val="00AB58B9"/>
    <w:rsid w:val="00AB66E9"/>
    <w:rsid w:val="00AB7548"/>
    <w:rsid w:val="00AB76BC"/>
    <w:rsid w:val="00AC2138"/>
    <w:rsid w:val="00AC3CE4"/>
    <w:rsid w:val="00AC57B1"/>
    <w:rsid w:val="00AD0986"/>
    <w:rsid w:val="00AE1603"/>
    <w:rsid w:val="00AE3535"/>
    <w:rsid w:val="00AE3C8F"/>
    <w:rsid w:val="00AE46B3"/>
    <w:rsid w:val="00AE5FA5"/>
    <w:rsid w:val="00AF019C"/>
    <w:rsid w:val="00AF2359"/>
    <w:rsid w:val="00AF740D"/>
    <w:rsid w:val="00B0026F"/>
    <w:rsid w:val="00B03F95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35BC8"/>
    <w:rsid w:val="00B419E2"/>
    <w:rsid w:val="00B420A7"/>
    <w:rsid w:val="00B42ACE"/>
    <w:rsid w:val="00B45DF3"/>
    <w:rsid w:val="00B50CDE"/>
    <w:rsid w:val="00B56158"/>
    <w:rsid w:val="00B61F45"/>
    <w:rsid w:val="00B66C1A"/>
    <w:rsid w:val="00B74D95"/>
    <w:rsid w:val="00B776CA"/>
    <w:rsid w:val="00B86947"/>
    <w:rsid w:val="00B90647"/>
    <w:rsid w:val="00B92707"/>
    <w:rsid w:val="00B95465"/>
    <w:rsid w:val="00B96147"/>
    <w:rsid w:val="00B97CCA"/>
    <w:rsid w:val="00BA4207"/>
    <w:rsid w:val="00BA5E1F"/>
    <w:rsid w:val="00BA63A1"/>
    <w:rsid w:val="00BB1EF8"/>
    <w:rsid w:val="00BB231A"/>
    <w:rsid w:val="00BB6DDB"/>
    <w:rsid w:val="00BB7430"/>
    <w:rsid w:val="00BB74C9"/>
    <w:rsid w:val="00BB7CA0"/>
    <w:rsid w:val="00BC264D"/>
    <w:rsid w:val="00BC2F69"/>
    <w:rsid w:val="00BC4AF6"/>
    <w:rsid w:val="00BC5958"/>
    <w:rsid w:val="00BC6E6B"/>
    <w:rsid w:val="00BC70E1"/>
    <w:rsid w:val="00BD4AD1"/>
    <w:rsid w:val="00BD51D3"/>
    <w:rsid w:val="00BD68CB"/>
    <w:rsid w:val="00BE0B12"/>
    <w:rsid w:val="00BE1BEA"/>
    <w:rsid w:val="00BE1F02"/>
    <w:rsid w:val="00BE30A6"/>
    <w:rsid w:val="00BE3990"/>
    <w:rsid w:val="00BE3C08"/>
    <w:rsid w:val="00BF21F6"/>
    <w:rsid w:val="00BF2A53"/>
    <w:rsid w:val="00BF59AF"/>
    <w:rsid w:val="00C01232"/>
    <w:rsid w:val="00C01267"/>
    <w:rsid w:val="00C04864"/>
    <w:rsid w:val="00C102E7"/>
    <w:rsid w:val="00C13D09"/>
    <w:rsid w:val="00C14E4E"/>
    <w:rsid w:val="00C23D6D"/>
    <w:rsid w:val="00C244A3"/>
    <w:rsid w:val="00C256DC"/>
    <w:rsid w:val="00C344BC"/>
    <w:rsid w:val="00C46023"/>
    <w:rsid w:val="00C46996"/>
    <w:rsid w:val="00C46AAA"/>
    <w:rsid w:val="00C476E0"/>
    <w:rsid w:val="00C50814"/>
    <w:rsid w:val="00C52B15"/>
    <w:rsid w:val="00C60E2D"/>
    <w:rsid w:val="00C61940"/>
    <w:rsid w:val="00C6350A"/>
    <w:rsid w:val="00C6663F"/>
    <w:rsid w:val="00C71F3D"/>
    <w:rsid w:val="00C74627"/>
    <w:rsid w:val="00C74EE0"/>
    <w:rsid w:val="00C763B9"/>
    <w:rsid w:val="00C86874"/>
    <w:rsid w:val="00C937DC"/>
    <w:rsid w:val="00C941E4"/>
    <w:rsid w:val="00C944D6"/>
    <w:rsid w:val="00C96403"/>
    <w:rsid w:val="00C965E3"/>
    <w:rsid w:val="00CA2D43"/>
    <w:rsid w:val="00CB6B52"/>
    <w:rsid w:val="00CC48A9"/>
    <w:rsid w:val="00CC522E"/>
    <w:rsid w:val="00CC599E"/>
    <w:rsid w:val="00CC5DAB"/>
    <w:rsid w:val="00CD2649"/>
    <w:rsid w:val="00CD4F6E"/>
    <w:rsid w:val="00CF3FCB"/>
    <w:rsid w:val="00CF4708"/>
    <w:rsid w:val="00D038C2"/>
    <w:rsid w:val="00D067D3"/>
    <w:rsid w:val="00D0682D"/>
    <w:rsid w:val="00D0705C"/>
    <w:rsid w:val="00D11A02"/>
    <w:rsid w:val="00D137AC"/>
    <w:rsid w:val="00D15EAA"/>
    <w:rsid w:val="00D1794F"/>
    <w:rsid w:val="00D17FDC"/>
    <w:rsid w:val="00D25F01"/>
    <w:rsid w:val="00D30C5C"/>
    <w:rsid w:val="00D32E40"/>
    <w:rsid w:val="00D353E3"/>
    <w:rsid w:val="00D5146A"/>
    <w:rsid w:val="00D525E2"/>
    <w:rsid w:val="00D52A95"/>
    <w:rsid w:val="00D52E8B"/>
    <w:rsid w:val="00D54AF1"/>
    <w:rsid w:val="00D57605"/>
    <w:rsid w:val="00D629A1"/>
    <w:rsid w:val="00D66F6A"/>
    <w:rsid w:val="00D741F4"/>
    <w:rsid w:val="00D802E0"/>
    <w:rsid w:val="00D84B4E"/>
    <w:rsid w:val="00D86A91"/>
    <w:rsid w:val="00D9236D"/>
    <w:rsid w:val="00D9262D"/>
    <w:rsid w:val="00D94B92"/>
    <w:rsid w:val="00D97DA4"/>
    <w:rsid w:val="00DA58BB"/>
    <w:rsid w:val="00DA673D"/>
    <w:rsid w:val="00DB0D12"/>
    <w:rsid w:val="00DB4184"/>
    <w:rsid w:val="00DB4BCB"/>
    <w:rsid w:val="00DC517D"/>
    <w:rsid w:val="00DC55D0"/>
    <w:rsid w:val="00DC7E4D"/>
    <w:rsid w:val="00DD1066"/>
    <w:rsid w:val="00DD2512"/>
    <w:rsid w:val="00DD6634"/>
    <w:rsid w:val="00DD7B52"/>
    <w:rsid w:val="00DF0B18"/>
    <w:rsid w:val="00DF1210"/>
    <w:rsid w:val="00DF19AA"/>
    <w:rsid w:val="00DF1BAB"/>
    <w:rsid w:val="00DF5F9B"/>
    <w:rsid w:val="00DF648D"/>
    <w:rsid w:val="00DF7A20"/>
    <w:rsid w:val="00E01B78"/>
    <w:rsid w:val="00E077EA"/>
    <w:rsid w:val="00E102E9"/>
    <w:rsid w:val="00E15610"/>
    <w:rsid w:val="00E30429"/>
    <w:rsid w:val="00E40769"/>
    <w:rsid w:val="00E412A2"/>
    <w:rsid w:val="00E425A6"/>
    <w:rsid w:val="00E43A87"/>
    <w:rsid w:val="00E46E4F"/>
    <w:rsid w:val="00E50525"/>
    <w:rsid w:val="00E5195B"/>
    <w:rsid w:val="00E558BF"/>
    <w:rsid w:val="00E6443F"/>
    <w:rsid w:val="00E656B6"/>
    <w:rsid w:val="00E71E15"/>
    <w:rsid w:val="00E749B1"/>
    <w:rsid w:val="00E76BEA"/>
    <w:rsid w:val="00E7765C"/>
    <w:rsid w:val="00E84B85"/>
    <w:rsid w:val="00E94990"/>
    <w:rsid w:val="00EA0BEE"/>
    <w:rsid w:val="00EA45AF"/>
    <w:rsid w:val="00EA4C81"/>
    <w:rsid w:val="00EA6411"/>
    <w:rsid w:val="00EB2386"/>
    <w:rsid w:val="00EB4229"/>
    <w:rsid w:val="00EB6C59"/>
    <w:rsid w:val="00EC4B50"/>
    <w:rsid w:val="00EC4DC5"/>
    <w:rsid w:val="00EC709E"/>
    <w:rsid w:val="00EE01FF"/>
    <w:rsid w:val="00EE3F5C"/>
    <w:rsid w:val="00EE4F39"/>
    <w:rsid w:val="00EE61BB"/>
    <w:rsid w:val="00EE735F"/>
    <w:rsid w:val="00EE7F37"/>
    <w:rsid w:val="00EF4979"/>
    <w:rsid w:val="00EF7F55"/>
    <w:rsid w:val="00F0049A"/>
    <w:rsid w:val="00F0522A"/>
    <w:rsid w:val="00F1590F"/>
    <w:rsid w:val="00F20D1E"/>
    <w:rsid w:val="00F27393"/>
    <w:rsid w:val="00F330D0"/>
    <w:rsid w:val="00F339F4"/>
    <w:rsid w:val="00F353EC"/>
    <w:rsid w:val="00F35E07"/>
    <w:rsid w:val="00F44B22"/>
    <w:rsid w:val="00F473E2"/>
    <w:rsid w:val="00F50B5D"/>
    <w:rsid w:val="00F52270"/>
    <w:rsid w:val="00F53A1A"/>
    <w:rsid w:val="00F540EF"/>
    <w:rsid w:val="00F55221"/>
    <w:rsid w:val="00F60F75"/>
    <w:rsid w:val="00F61073"/>
    <w:rsid w:val="00F65DC8"/>
    <w:rsid w:val="00F661A0"/>
    <w:rsid w:val="00F70D69"/>
    <w:rsid w:val="00F72458"/>
    <w:rsid w:val="00F76761"/>
    <w:rsid w:val="00F81909"/>
    <w:rsid w:val="00F91531"/>
    <w:rsid w:val="00F958FD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E543F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6C87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5B2FFD"/>
  </w:style>
  <w:style w:type="character" w:customStyle="1" w:styleId="ny-callout-hdrChar">
    <w:name w:val="ny-callout-hdr Char"/>
    <w:basedOn w:val="DefaultParagraphFont"/>
    <w:link w:val="ny-callout-hdr"/>
    <w:locked/>
    <w:rsid w:val="005B2FFD"/>
    <w:rPr>
      <w:b/>
      <w:color w:val="93A56C"/>
    </w:rPr>
  </w:style>
  <w:style w:type="character" w:customStyle="1" w:styleId="ny-lesson-paragraphChar">
    <w:name w:val="ny-lesson-paragraph Char"/>
    <w:basedOn w:val="DefaultParagraphFont"/>
    <w:link w:val="ny-lesson-paragraph"/>
    <w:locked/>
    <w:rsid w:val="005B2FFD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5B2FFD"/>
    <w:pPr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5B2FF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B2FFD"/>
    <w:pPr>
      <w:numPr>
        <w:numId w:val="2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2F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lesson-SF-numbering">
    <w:name w:val="ny-lesson-SF-numbering"/>
    <w:uiPriority w:val="99"/>
    <w:rsid w:val="005B2FFD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6C87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5B2FFD"/>
  </w:style>
  <w:style w:type="character" w:customStyle="1" w:styleId="ny-callout-hdrChar">
    <w:name w:val="ny-callout-hdr Char"/>
    <w:basedOn w:val="DefaultParagraphFont"/>
    <w:link w:val="ny-callout-hdr"/>
    <w:locked/>
    <w:rsid w:val="005B2FFD"/>
    <w:rPr>
      <w:b/>
      <w:color w:val="93A56C"/>
    </w:rPr>
  </w:style>
  <w:style w:type="character" w:customStyle="1" w:styleId="ny-lesson-paragraphChar">
    <w:name w:val="ny-lesson-paragraph Char"/>
    <w:basedOn w:val="DefaultParagraphFont"/>
    <w:link w:val="ny-lesson-paragraph"/>
    <w:locked/>
    <w:rsid w:val="005B2FFD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5B2FFD"/>
    <w:pPr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5B2FF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B2FFD"/>
    <w:pPr>
      <w:numPr>
        <w:numId w:val="2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2F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lesson-SF-numbering">
    <w:name w:val="ny-lesson-SF-numbering"/>
    <w:uiPriority w:val="99"/>
    <w:rsid w:val="005B2FF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openxmlformats.org/officeDocument/2006/relationships/image" Target="media/image14.jp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header" Target="header5.xml"/><Relationship Id="rId47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header" Target="header4.xml"/><Relationship Id="rId37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28" Type="http://schemas.openxmlformats.org/officeDocument/2006/relationships/image" Target="media/image16.png"/><Relationship Id="rId36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image" Target="media/image6.jp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35" Type="http://schemas.openxmlformats.org/officeDocument/2006/relationships/footer" Target="footer4.xml"/><Relationship Id="rId48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9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9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LG:  Copyediting completed 9/25</Comments>
    <Status xmlns="0b238e83-9372-4dc9-ab67-e26d89b8ed15">QC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501F7-F58E-4CE7-8A70-6B30C16FF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43811-4C57-4F2C-8D04-27B03BB1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1996</Words>
  <Characters>8204</Characters>
  <Application>Microsoft Office Word</Application>
  <DocSecurity>0</DocSecurity>
  <Lines>315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7</cp:revision>
  <cp:lastPrinted>2014-10-14T05:15:00Z</cp:lastPrinted>
  <dcterms:created xsi:type="dcterms:W3CDTF">2014-09-24T22:27:00Z</dcterms:created>
  <dcterms:modified xsi:type="dcterms:W3CDTF">2014-10-2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